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88FD2" w14:textId="50FCFF14" w:rsidR="0078005F" w:rsidRDefault="005B6E78" w:rsidP="00652012">
      <w:r>
        <w:rPr>
          <w:noProof/>
          <w:color w:val="1F497D"/>
          <w:sz w:val="20"/>
          <w:szCs w:val="20"/>
        </w:rPr>
        <w:drawing>
          <wp:inline distT="0" distB="0" distL="0" distR="0" wp14:anchorId="6CCA2D36" wp14:editId="23355B51">
            <wp:extent cx="2619375" cy="400050"/>
            <wp:effectExtent l="0" t="0" r="952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70"/>
      </w:tblGrid>
      <w:tr w:rsidR="0078005F" w14:paraId="5C1F3818" w14:textId="77777777" w:rsidTr="006328C8">
        <w:trPr>
          <w:trHeight w:val="851"/>
        </w:trPr>
        <w:tc>
          <w:tcPr>
            <w:tcW w:w="9070" w:type="dxa"/>
            <w:tcBorders>
              <w:top w:val="nil"/>
              <w:left w:val="nil"/>
              <w:bottom w:val="nil"/>
              <w:right w:val="nil"/>
            </w:tcBorders>
          </w:tcPr>
          <w:p w14:paraId="30523099" w14:textId="77777777" w:rsidR="0078005F" w:rsidRDefault="0078005F" w:rsidP="007F20C9"/>
        </w:tc>
      </w:tr>
      <w:tr w:rsidR="0078005F" w:rsidRPr="0014121E" w14:paraId="0C4F85B1" w14:textId="77777777" w:rsidTr="006328C8">
        <w:trPr>
          <w:trHeight w:val="1701"/>
        </w:trPr>
        <w:tc>
          <w:tcPr>
            <w:tcW w:w="907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B7DABE" w14:textId="77777777" w:rsidR="0078005F" w:rsidRPr="0014121E" w:rsidRDefault="0078005F" w:rsidP="0078005F">
            <w:pPr>
              <w:pStyle w:val="NzevD"/>
            </w:pPr>
            <w:r>
              <w:br/>
              <w:t>POSTUP</w:t>
            </w:r>
          </w:p>
        </w:tc>
      </w:tr>
    </w:tbl>
    <w:p w14:paraId="516FDF79" w14:textId="77777777" w:rsidR="006328C8" w:rsidRDefault="006328C8" w:rsidP="006328C8">
      <w:pPr>
        <w:spacing w:before="0" w:after="0"/>
      </w:pPr>
    </w:p>
    <w:p w14:paraId="0A61D253" w14:textId="77777777" w:rsidR="006328C8" w:rsidRPr="007217AE" w:rsidRDefault="006328C8" w:rsidP="006328C8">
      <w:pPr>
        <w:spacing w:before="0" w:after="0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841"/>
      </w:tblGrid>
      <w:tr w:rsidR="004B2732" w14:paraId="236CBD3B" w14:textId="77777777" w:rsidTr="009D57CC">
        <w:trPr>
          <w:trHeight w:val="567"/>
        </w:trPr>
        <w:tc>
          <w:tcPr>
            <w:tcW w:w="3369" w:type="dxa"/>
          </w:tcPr>
          <w:p w14:paraId="6840FC99" w14:textId="13F7FF8A" w:rsidR="004B2732" w:rsidRDefault="00075FF8" w:rsidP="006328C8">
            <w:pPr>
              <w:spacing w:before="0" w:after="0"/>
            </w:pPr>
            <w:r w:rsidRPr="007217AE">
              <w:t>SPOLEČNOST:</w:t>
            </w:r>
          </w:p>
        </w:tc>
        <w:tc>
          <w:tcPr>
            <w:tcW w:w="5841" w:type="dxa"/>
          </w:tcPr>
          <w:p w14:paraId="20276C26" w14:textId="4C032675" w:rsidR="004B2732" w:rsidRDefault="00075FF8" w:rsidP="00075FF8">
            <w:pPr>
              <w:spacing w:before="0" w:after="0"/>
              <w:rPr>
                <w:noProof/>
              </w:rPr>
            </w:pPr>
            <w:r w:rsidRPr="00F10F4F">
              <w:rPr>
                <w:b/>
              </w:rPr>
              <w:t>ČEZ Distribuce, a. s.</w:t>
            </w:r>
          </w:p>
        </w:tc>
      </w:tr>
      <w:tr w:rsidR="00075FF8" w14:paraId="7D85BA17" w14:textId="77777777" w:rsidTr="009D57CC">
        <w:trPr>
          <w:trHeight w:val="567"/>
        </w:trPr>
        <w:tc>
          <w:tcPr>
            <w:tcW w:w="3369" w:type="dxa"/>
          </w:tcPr>
          <w:p w14:paraId="4F224D47" w14:textId="419F4851" w:rsidR="00075FF8" w:rsidRDefault="00075FF8" w:rsidP="006328C8">
            <w:pPr>
              <w:spacing w:before="0" w:after="0"/>
            </w:pPr>
            <w:r w:rsidRPr="007217AE">
              <w:t>IDENTIFIKAČNÍ KÓD</w:t>
            </w:r>
            <w:r w:rsidR="005F0FCC">
              <w:t>:</w:t>
            </w:r>
          </w:p>
          <w:p w14:paraId="5DB39403" w14:textId="1E30BF29" w:rsidR="00751A85" w:rsidRDefault="00751A85" w:rsidP="006328C8">
            <w:pPr>
              <w:spacing w:before="0" w:after="0"/>
            </w:pPr>
          </w:p>
        </w:tc>
        <w:tc>
          <w:tcPr>
            <w:tcW w:w="5841" w:type="dxa"/>
          </w:tcPr>
          <w:p w14:paraId="78FE8D46" w14:textId="6B99C7D9" w:rsidR="00075FF8" w:rsidRDefault="00075FF8" w:rsidP="00075FF8">
            <w:pPr>
              <w:spacing w:before="0" w:after="0"/>
              <w:rPr>
                <w:b/>
              </w:rPr>
            </w:pPr>
            <w:r w:rsidRPr="00F10F4F">
              <w:rPr>
                <w:b/>
              </w:rPr>
              <w:fldChar w:fldCharType="begin">
                <w:ffData>
                  <w:name w:val="Text2"/>
                  <w:enabled/>
                  <w:calcOnExit w:val="0"/>
                  <w:textInput>
                    <w:default w:val="vyplní vydavatel (např. ČEZd_PP_0001r00)"/>
                  </w:textInput>
                </w:ffData>
              </w:fldChar>
            </w:r>
            <w:r w:rsidRPr="00F10F4F">
              <w:rPr>
                <w:b/>
              </w:rPr>
              <w:instrText xml:space="preserve"> FORMTEXT </w:instrText>
            </w:r>
            <w:r w:rsidRPr="00F10F4F">
              <w:rPr>
                <w:b/>
              </w:rPr>
            </w:r>
            <w:r w:rsidRPr="00F10F4F">
              <w:rPr>
                <w:b/>
              </w:rPr>
              <w:fldChar w:fldCharType="separate"/>
            </w:r>
            <w:r w:rsidRPr="00F10F4F">
              <w:rPr>
                <w:b/>
                <w:noProof/>
              </w:rPr>
              <w:t>vyplní vydavatel (např. ČEZd_PP_0001r00</w:t>
            </w:r>
            <w:r w:rsidR="00657911">
              <w:rPr>
                <w:b/>
                <w:noProof/>
              </w:rPr>
              <w:t>z1</w:t>
            </w:r>
            <w:r w:rsidRPr="00F10F4F">
              <w:rPr>
                <w:b/>
                <w:noProof/>
              </w:rPr>
              <w:t>)</w:t>
            </w:r>
            <w:r w:rsidRPr="00F10F4F">
              <w:rPr>
                <w:b/>
              </w:rPr>
              <w:fldChar w:fldCharType="end"/>
            </w:r>
          </w:p>
          <w:p w14:paraId="4D4224AC" w14:textId="00D438E1" w:rsidR="007268FA" w:rsidRPr="00075FF8" w:rsidRDefault="007268FA" w:rsidP="00075FF8">
            <w:pPr>
              <w:spacing w:before="0" w:after="0"/>
              <w:rPr>
                <w:bCs/>
                <w:caps/>
              </w:rPr>
            </w:pPr>
            <w:r w:rsidRPr="006E4EE3">
              <w:rPr>
                <w:color w:val="FF0000"/>
                <w:sz w:val="16"/>
                <w:szCs w:val="16"/>
              </w:rPr>
              <w:t>U nového dokumentu doplní koordinátor. U revize se „</w:t>
            </w:r>
            <w:proofErr w:type="spellStart"/>
            <w:r w:rsidRPr="006E4EE3">
              <w:rPr>
                <w:color w:val="FF0000"/>
                <w:sz w:val="16"/>
                <w:szCs w:val="16"/>
              </w:rPr>
              <w:t>rXY</w:t>
            </w:r>
            <w:proofErr w:type="spellEnd"/>
            <w:r w:rsidRPr="006E4EE3">
              <w:rPr>
                <w:color w:val="FF0000"/>
                <w:sz w:val="16"/>
                <w:szCs w:val="16"/>
              </w:rPr>
              <w:t>“ navyšuje o 1. U formální změny se navyšuje „z“ o 1.</w:t>
            </w:r>
          </w:p>
        </w:tc>
      </w:tr>
      <w:tr w:rsidR="008573C8" w14:paraId="282077A1" w14:textId="77777777" w:rsidTr="009D57CC">
        <w:trPr>
          <w:trHeight w:val="567"/>
        </w:trPr>
        <w:tc>
          <w:tcPr>
            <w:tcW w:w="3369" w:type="dxa"/>
          </w:tcPr>
          <w:p w14:paraId="4AADE4D1" w14:textId="3B215E41" w:rsidR="008573C8" w:rsidRDefault="008573C8" w:rsidP="008573C8">
            <w:pPr>
              <w:spacing w:before="0" w:after="0"/>
            </w:pPr>
            <w:r>
              <w:t>NÁZEV DOKUMENTU:</w:t>
            </w:r>
          </w:p>
        </w:tc>
        <w:tc>
          <w:tcPr>
            <w:tcW w:w="5841" w:type="dxa"/>
          </w:tcPr>
          <w:p w14:paraId="0C2FFD98" w14:textId="18173A4B" w:rsidR="008573C8" w:rsidRPr="00DB3ECE" w:rsidRDefault="008573C8" w:rsidP="008573C8">
            <w:pPr>
              <w:spacing w:before="0" w:after="0"/>
              <w:rPr>
                <w:bCs/>
                <w:caps/>
              </w:rPr>
            </w:pPr>
            <w:r w:rsidRPr="00DB3ECE">
              <w:rPr>
                <w:noProof/>
              </w:rPr>
              <w:fldChar w:fldCharType="begin"/>
            </w:r>
            <w:r w:rsidRPr="00DB3ECE">
              <w:rPr>
                <w:noProof/>
              </w:rPr>
              <w:instrText xml:space="preserve"> MERGEFIELD  ARIS_NAZEV  \* MERGEFORMAT </w:instrText>
            </w:r>
            <w:r w:rsidRPr="00DB3ECE">
              <w:rPr>
                <w:noProof/>
              </w:rPr>
              <w:fldChar w:fldCharType="separate"/>
            </w:r>
            <w:r w:rsidRPr="00DB3ECE">
              <w:rPr>
                <w:noProof/>
              </w:rPr>
              <w:t>«ARIS_NAZEV»</w:t>
            </w:r>
            <w:r w:rsidRPr="00DB3ECE">
              <w:rPr>
                <w:noProof/>
              </w:rPr>
              <w:fldChar w:fldCharType="end"/>
            </w:r>
          </w:p>
        </w:tc>
      </w:tr>
      <w:tr w:rsidR="008573C8" w14:paraId="0196967F" w14:textId="77777777" w:rsidTr="009D57CC">
        <w:trPr>
          <w:trHeight w:val="567"/>
        </w:trPr>
        <w:tc>
          <w:tcPr>
            <w:tcW w:w="3369" w:type="dxa"/>
          </w:tcPr>
          <w:p w14:paraId="01733694" w14:textId="77777777" w:rsidR="008573C8" w:rsidRDefault="008573C8" w:rsidP="008573C8">
            <w:pPr>
              <w:spacing w:before="0" w:after="0"/>
            </w:pPr>
          </w:p>
          <w:p w14:paraId="2C9A7E30" w14:textId="77777777" w:rsidR="008573C8" w:rsidRDefault="008573C8" w:rsidP="008573C8">
            <w:pPr>
              <w:spacing w:before="0" w:after="0"/>
            </w:pPr>
          </w:p>
        </w:tc>
        <w:tc>
          <w:tcPr>
            <w:tcW w:w="5841" w:type="dxa"/>
          </w:tcPr>
          <w:p w14:paraId="3DE7D301" w14:textId="77777777" w:rsidR="008573C8" w:rsidRDefault="008573C8" w:rsidP="008573C8">
            <w:pPr>
              <w:spacing w:before="0" w:after="0"/>
            </w:pPr>
          </w:p>
        </w:tc>
      </w:tr>
      <w:tr w:rsidR="008573C8" w14:paraId="20555F78" w14:textId="77777777" w:rsidTr="009D57CC">
        <w:trPr>
          <w:trHeight w:val="567"/>
        </w:trPr>
        <w:tc>
          <w:tcPr>
            <w:tcW w:w="3369" w:type="dxa"/>
          </w:tcPr>
          <w:p w14:paraId="326A7EE2" w14:textId="6B1FE865" w:rsidR="008573C8" w:rsidRPr="007348BE" w:rsidRDefault="008573C8" w:rsidP="008573C8">
            <w:pPr>
              <w:spacing w:before="0" w:after="0"/>
            </w:pPr>
            <w:r>
              <w:t>PROCES:</w:t>
            </w:r>
          </w:p>
        </w:tc>
        <w:tc>
          <w:tcPr>
            <w:tcW w:w="5841" w:type="dxa"/>
          </w:tcPr>
          <w:p w14:paraId="3A9279BF" w14:textId="1990A29C" w:rsidR="008573C8" w:rsidRPr="00DB3ECE" w:rsidRDefault="008573C8" w:rsidP="008573C8">
            <w:pPr>
              <w:spacing w:before="0" w:after="0"/>
              <w:rPr>
                <w:bCs/>
                <w:caps/>
              </w:rPr>
            </w:pPr>
            <w:r w:rsidRPr="00DB3ECE">
              <w:rPr>
                <w:noProof/>
              </w:rPr>
              <w:fldChar w:fldCharType="begin"/>
            </w:r>
            <w:r w:rsidRPr="00DB3ECE">
              <w:rPr>
                <w:noProof/>
              </w:rPr>
              <w:instrText xml:space="preserve"> MERGEFIELD  ARIS_NAZEV  \* MERGEFORMAT </w:instrText>
            </w:r>
            <w:r w:rsidRPr="00DB3ECE">
              <w:rPr>
                <w:noProof/>
              </w:rPr>
              <w:fldChar w:fldCharType="separate"/>
            </w:r>
            <w:r w:rsidRPr="00DB3ECE">
              <w:rPr>
                <w:noProof/>
              </w:rPr>
              <w:t>«ARIS_NAZEV»</w:t>
            </w:r>
            <w:r w:rsidRPr="00DB3ECE">
              <w:rPr>
                <w:noProof/>
              </w:rPr>
              <w:fldChar w:fldCharType="end"/>
            </w:r>
          </w:p>
        </w:tc>
      </w:tr>
      <w:tr w:rsidR="008573C8" w14:paraId="1CA285CF" w14:textId="77777777" w:rsidTr="009D57CC">
        <w:trPr>
          <w:trHeight w:val="567"/>
        </w:trPr>
        <w:tc>
          <w:tcPr>
            <w:tcW w:w="3369" w:type="dxa"/>
          </w:tcPr>
          <w:p w14:paraId="3D16EAEC" w14:textId="3D89CF58" w:rsidR="008573C8" w:rsidRDefault="008573C8" w:rsidP="008573C8">
            <w:pPr>
              <w:spacing w:before="0" w:after="0"/>
            </w:pPr>
            <w:r>
              <w:t>GARANT DOKUMENTU:</w:t>
            </w:r>
          </w:p>
          <w:p w14:paraId="1FC819B0" w14:textId="67833C48" w:rsidR="008573C8" w:rsidRPr="007348BE" w:rsidRDefault="008573C8" w:rsidP="008573C8">
            <w:pPr>
              <w:spacing w:before="0" w:after="0"/>
            </w:pPr>
          </w:p>
        </w:tc>
        <w:tc>
          <w:tcPr>
            <w:tcW w:w="5841" w:type="dxa"/>
          </w:tcPr>
          <w:p w14:paraId="26DFC011" w14:textId="77777777" w:rsidR="008573C8" w:rsidRDefault="008573C8" w:rsidP="008573C8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noProof/>
              </w:rPr>
              <w:instrText xml:space="preserve"> MERGEFIELD  ARIS_GARANT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noProof/>
              </w:rPr>
              <w:t>«ARIS_GARANT»</w:t>
            </w:r>
            <w:r>
              <w:rPr>
                <w:b/>
                <w:noProof/>
              </w:rPr>
              <w:fldChar w:fldCharType="end"/>
            </w:r>
          </w:p>
          <w:p w14:paraId="5A8E3560" w14:textId="2B464685" w:rsidR="008573C8" w:rsidRPr="002E6864" w:rsidRDefault="008573C8" w:rsidP="008573C8">
            <w:pPr>
              <w:spacing w:before="0" w:after="0"/>
              <w:rPr>
                <w:b/>
                <w:bCs/>
                <w:caps/>
              </w:rPr>
            </w:pPr>
            <w:bookmarkStart w:id="0" w:name="_Hlk64968313"/>
            <w:r w:rsidRPr="001139ED">
              <w:rPr>
                <w:color w:val="FF0000"/>
                <w:sz w:val="16"/>
                <w:szCs w:val="16"/>
              </w:rPr>
              <w:t>Garant může být stejný jako schvalovatel. Garant nesmí být zpracovatelem</w:t>
            </w:r>
            <w:bookmarkEnd w:id="0"/>
            <w:r w:rsidRPr="001139ED">
              <w:rPr>
                <w:color w:val="FF0000"/>
                <w:sz w:val="16"/>
                <w:szCs w:val="16"/>
              </w:rPr>
              <w:t>. Je možné měnit i při formální změně</w:t>
            </w:r>
          </w:p>
        </w:tc>
      </w:tr>
      <w:tr w:rsidR="008573C8" w14:paraId="28A2F565" w14:textId="77777777" w:rsidTr="009D57CC">
        <w:trPr>
          <w:trHeight w:val="567"/>
        </w:trPr>
        <w:tc>
          <w:tcPr>
            <w:tcW w:w="3369" w:type="dxa"/>
          </w:tcPr>
          <w:p w14:paraId="452F8028" w14:textId="16A61FDF" w:rsidR="008573C8" w:rsidRDefault="008573C8" w:rsidP="008573C8">
            <w:pPr>
              <w:spacing w:before="0" w:after="0"/>
            </w:pPr>
            <w:r>
              <w:t>ZPRACOVATEL:</w:t>
            </w:r>
          </w:p>
          <w:p w14:paraId="6D977E12" w14:textId="1921EA8A" w:rsidR="008573C8" w:rsidRPr="007348BE" w:rsidRDefault="008573C8" w:rsidP="008573C8">
            <w:pPr>
              <w:spacing w:before="0" w:after="0"/>
            </w:pPr>
          </w:p>
        </w:tc>
        <w:tc>
          <w:tcPr>
            <w:tcW w:w="5841" w:type="dxa"/>
          </w:tcPr>
          <w:p w14:paraId="62303429" w14:textId="77777777" w:rsidR="008573C8" w:rsidRDefault="008573C8" w:rsidP="008573C8">
            <w:pPr>
              <w:spacing w:before="0" w:after="0"/>
              <w:rPr>
                <w:b/>
                <w:noProof/>
              </w:rPr>
            </w:pPr>
            <w:r>
              <w:rPr>
                <w:b/>
                <w:noProof/>
              </w:rPr>
              <w:fldChar w:fldCharType="begin"/>
            </w:r>
            <w:r>
              <w:rPr>
                <w:noProof/>
              </w:rPr>
              <w:instrText xml:space="preserve"> MERGEFIELD  ARIS_ZNALCI  \* MERGEFORMAT </w:instrText>
            </w:r>
            <w:r>
              <w:rPr>
                <w:b/>
                <w:noProof/>
              </w:rPr>
              <w:fldChar w:fldCharType="separate"/>
            </w:r>
            <w:r>
              <w:rPr>
                <w:noProof/>
              </w:rPr>
              <w:t>«ARIS_ZNALCI»</w:t>
            </w:r>
            <w:r>
              <w:rPr>
                <w:b/>
                <w:noProof/>
              </w:rPr>
              <w:fldChar w:fldCharType="end"/>
            </w:r>
          </w:p>
          <w:p w14:paraId="67CC6DF3" w14:textId="6E4DE521" w:rsidR="008573C8" w:rsidRPr="002E6864" w:rsidRDefault="008573C8" w:rsidP="008573C8">
            <w:pPr>
              <w:spacing w:before="0" w:after="0"/>
              <w:rPr>
                <w:b/>
                <w:bCs/>
                <w:caps/>
              </w:rPr>
            </w:pPr>
            <w:r w:rsidRPr="006E4EE3">
              <w:rPr>
                <w:color w:val="FF0000"/>
                <w:sz w:val="16"/>
                <w:szCs w:val="16"/>
              </w:rPr>
              <w:t>Je možné měnit i při formální změně.</w:t>
            </w:r>
          </w:p>
        </w:tc>
      </w:tr>
    </w:tbl>
    <w:p w14:paraId="54ABB1FE" w14:textId="77777777" w:rsidR="006328C8" w:rsidRPr="007217AE" w:rsidRDefault="006328C8" w:rsidP="006328C8">
      <w:pPr>
        <w:spacing w:before="0" w:after="0"/>
      </w:pPr>
    </w:p>
    <w:p w14:paraId="59D83DEE" w14:textId="77777777" w:rsidR="006328C8" w:rsidRPr="007217AE" w:rsidRDefault="006328C8" w:rsidP="006328C8">
      <w:pPr>
        <w:spacing w:before="0" w:after="0"/>
      </w:pPr>
    </w:p>
    <w:p w14:paraId="57CCB970" w14:textId="58F1D044" w:rsidR="006328C8" w:rsidRDefault="006328C8" w:rsidP="006328C8">
      <w:pPr>
        <w:spacing w:before="0" w:after="0"/>
        <w:rPr>
          <w:b/>
          <w:shd w:val="pct15" w:color="auto" w:fill="FFFFFF"/>
        </w:rPr>
      </w:pPr>
      <w:r w:rsidRPr="007217AE">
        <w:t>PLAT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0B750DE1" w14:textId="1671B7A4" w:rsidR="00F37E6B" w:rsidRPr="00D03A02" w:rsidRDefault="00D478F1" w:rsidP="00D03A02">
      <w:pPr>
        <w:spacing w:before="0" w:after="0"/>
        <w:ind w:left="3230" w:firstLine="170"/>
        <w:rPr>
          <w:b/>
          <w:shd w:val="pct15" w:color="auto" w:fill="FFFFFF"/>
        </w:rPr>
      </w:pPr>
      <w:r w:rsidRPr="001139ED">
        <w:rPr>
          <w:color w:val="FF0000"/>
          <w:sz w:val="16"/>
          <w:szCs w:val="16"/>
        </w:rPr>
        <w:t>D</w:t>
      </w:r>
      <w:r>
        <w:rPr>
          <w:color w:val="FF0000"/>
          <w:sz w:val="16"/>
          <w:szCs w:val="16"/>
        </w:rPr>
        <w:t>atum se mění pouze při revizi. Nelze uvést platnost zpětně.</w:t>
      </w:r>
    </w:p>
    <w:p w14:paraId="63F2DFB1" w14:textId="77777777" w:rsidR="006328C8" w:rsidRPr="007217AE" w:rsidRDefault="006328C8" w:rsidP="006328C8">
      <w:pPr>
        <w:spacing w:before="0" w:after="0"/>
      </w:pPr>
    </w:p>
    <w:p w14:paraId="777C799D" w14:textId="11B23CA5" w:rsidR="006328C8" w:rsidRDefault="006328C8" w:rsidP="006328C8">
      <w:pPr>
        <w:spacing w:before="0" w:after="0"/>
        <w:rPr>
          <w:b/>
          <w:shd w:val="pct15" w:color="auto" w:fill="FFFFFF"/>
        </w:rPr>
      </w:pPr>
      <w:r w:rsidRPr="007217AE">
        <w:t>ÚČINNOST OD:</w:t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tab/>
      </w:r>
      <w:r w:rsidRPr="007217AE">
        <w:rPr>
          <w:b/>
          <w:shd w:val="pct15" w:color="auto" w:fill="FFFFFF"/>
        </w:rPr>
        <w:t>vyplní vydavatel</w:t>
      </w:r>
    </w:p>
    <w:p w14:paraId="7DCD4015" w14:textId="46206408" w:rsidR="00A95B99" w:rsidRPr="007217AE" w:rsidRDefault="00A95B99" w:rsidP="00A95B99">
      <w:pPr>
        <w:spacing w:before="0" w:after="0"/>
        <w:ind w:left="3230" w:firstLine="170"/>
      </w:pPr>
      <w:r w:rsidRPr="001139ED">
        <w:rPr>
          <w:color w:val="FF0000"/>
          <w:sz w:val="16"/>
          <w:szCs w:val="16"/>
        </w:rPr>
        <w:t>D</w:t>
      </w:r>
      <w:r>
        <w:rPr>
          <w:color w:val="FF0000"/>
          <w:sz w:val="16"/>
          <w:szCs w:val="16"/>
        </w:rPr>
        <w:t>atum se mění pouze při revizi. Nelze uvést účinnost zpětně.</w:t>
      </w:r>
    </w:p>
    <w:p w14:paraId="62100F7D" w14:textId="2DCE26B9" w:rsidR="006328C8" w:rsidRDefault="006328C8" w:rsidP="006328C8">
      <w:pPr>
        <w:spacing w:before="0" w:after="0"/>
      </w:pPr>
    </w:p>
    <w:p w14:paraId="7C2BDD00" w14:textId="77777777" w:rsidR="00B55A2B" w:rsidRPr="007217AE" w:rsidRDefault="00B55A2B" w:rsidP="006328C8">
      <w:pPr>
        <w:spacing w:before="0" w:after="0"/>
      </w:pPr>
    </w:p>
    <w:p w14:paraId="1D2F07F4" w14:textId="77777777" w:rsidR="006328C8" w:rsidRPr="007217AE" w:rsidRDefault="006328C8" w:rsidP="006328C8">
      <w:pPr>
        <w:spacing w:before="0" w:after="0"/>
      </w:pPr>
    </w:p>
    <w:p w14:paraId="3050D171" w14:textId="1BDB6E3A" w:rsidR="006328C8" w:rsidRPr="007217AE" w:rsidRDefault="00AF779C" w:rsidP="00AF779C">
      <w:pPr>
        <w:spacing w:before="0" w:after="0"/>
        <w:ind w:left="3402" w:hanging="3402"/>
      </w:pPr>
      <w:r>
        <w:t>SCHVÁLIL:</w:t>
      </w:r>
      <w:r w:rsidR="006328C8" w:rsidRPr="007217AE">
        <w:tab/>
      </w:r>
      <w:r w:rsidR="00E45BDA">
        <w:rPr>
          <w:b/>
        </w:rPr>
        <w:fldChar w:fldCharType="begin">
          <w:ffData>
            <w:name w:val="Text9"/>
            <w:enabled/>
            <w:calcOnExit w:val="0"/>
            <w:textInput>
              <w:default w:val="vyplní zpracovatel - jméno a funkce"/>
            </w:textInput>
          </w:ffData>
        </w:fldChar>
      </w:r>
      <w:bookmarkStart w:id="1" w:name="Text9"/>
      <w:r w:rsidR="00E45BDA">
        <w:rPr>
          <w:b/>
        </w:rPr>
        <w:instrText xml:space="preserve"> FORMTEXT </w:instrText>
      </w:r>
      <w:r w:rsidR="00E45BDA">
        <w:rPr>
          <w:b/>
        </w:rPr>
      </w:r>
      <w:r w:rsidR="00E45BDA">
        <w:rPr>
          <w:b/>
        </w:rPr>
        <w:fldChar w:fldCharType="separate"/>
      </w:r>
      <w:r w:rsidR="00E45BDA">
        <w:rPr>
          <w:b/>
          <w:noProof/>
        </w:rPr>
        <w:t>vyplní zpracovatel - jméno a funkce</w:t>
      </w:r>
      <w:r w:rsidR="00E45BDA">
        <w:rPr>
          <w:b/>
        </w:rPr>
        <w:fldChar w:fldCharType="end"/>
      </w:r>
      <w:bookmarkEnd w:id="1"/>
    </w:p>
    <w:p w14:paraId="277F9F90" w14:textId="1636C860" w:rsidR="006328C8" w:rsidRPr="007217AE" w:rsidRDefault="00B55A2B" w:rsidP="006328C8">
      <w:pPr>
        <w:overflowPunct/>
        <w:autoSpaceDE/>
        <w:adjustRightInd/>
        <w:spacing w:before="0"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A6CF4">
        <w:rPr>
          <w:color w:val="FF0000"/>
          <w:sz w:val="16"/>
          <w:szCs w:val="16"/>
        </w:rPr>
        <w:t>Schvalovatel se mění pouze při revizi</w:t>
      </w:r>
      <w:r>
        <w:rPr>
          <w:color w:val="FF0000"/>
          <w:sz w:val="16"/>
          <w:szCs w:val="16"/>
        </w:rPr>
        <w:t>.</w:t>
      </w:r>
    </w:p>
    <w:p w14:paraId="521E30F8" w14:textId="77777777" w:rsidR="005F0FCC" w:rsidRPr="007217AE" w:rsidRDefault="005F0FCC" w:rsidP="006328C8">
      <w:pPr>
        <w:overflowPunct/>
        <w:autoSpaceDE/>
        <w:adjustRightInd/>
        <w:spacing w:before="0" w:after="0"/>
      </w:pPr>
    </w:p>
    <w:p w14:paraId="25DC8CA1" w14:textId="77777777" w:rsidR="006328C8" w:rsidRPr="007217AE" w:rsidRDefault="006328C8" w:rsidP="006328C8">
      <w:pPr>
        <w:overflowPunct/>
        <w:autoSpaceDE/>
        <w:adjustRightInd/>
        <w:spacing w:before="0" w:after="0"/>
      </w:pPr>
      <w:r w:rsidRPr="007217AE">
        <w:t>PODPIS:</w:t>
      </w:r>
      <w:r w:rsidRPr="007217AE">
        <w:tab/>
      </w:r>
    </w:p>
    <w:p w14:paraId="4DC24203" w14:textId="77777777" w:rsidR="006328C8" w:rsidRDefault="006328C8">
      <w:pPr>
        <w:overflowPunct/>
        <w:autoSpaceDE/>
        <w:autoSpaceDN/>
        <w:adjustRightInd/>
        <w:spacing w:before="0" w:after="0"/>
        <w:textAlignment w:val="auto"/>
        <w:rPr>
          <w:b/>
          <w:caps/>
        </w:rPr>
      </w:pPr>
      <w:r>
        <w:rPr>
          <w:b/>
          <w:caps/>
        </w:rPr>
        <w:br w:type="page"/>
      </w:r>
    </w:p>
    <w:p w14:paraId="08DE5077" w14:textId="33A81076" w:rsidR="00821D60" w:rsidRDefault="00BE6061" w:rsidP="00A82C4C">
      <w:pPr>
        <w:rPr>
          <w:b/>
          <w:caps/>
        </w:rPr>
      </w:pPr>
      <w:r>
        <w:rPr>
          <w:b/>
          <w:caps/>
        </w:rPr>
        <w:lastRenderedPageBreak/>
        <w:t>ObSAH:</w:t>
      </w:r>
    </w:p>
    <w:p w14:paraId="518C3B42" w14:textId="30D8A889" w:rsidR="0077620C" w:rsidRPr="0077620C" w:rsidRDefault="0077620C" w:rsidP="00A82C4C">
      <w:pPr>
        <w:rPr>
          <w:color w:val="FF0000"/>
          <w:sz w:val="16"/>
          <w:szCs w:val="16"/>
        </w:rPr>
      </w:pPr>
      <w:r w:rsidRPr="00D77F94">
        <w:rPr>
          <w:color w:val="FF0000"/>
          <w:sz w:val="16"/>
          <w:szCs w:val="16"/>
        </w:rPr>
        <w:t>Aktualizujte Obsah po finalizaci dokumentu</w:t>
      </w:r>
    </w:p>
    <w:p w14:paraId="6AE4A77B" w14:textId="095BA6E0" w:rsidR="00B2718D" w:rsidRDefault="009B2ED2" w:rsidP="00A82C4C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OBSAH  \* MERGEFORMAT </w:instrText>
      </w:r>
      <w:r>
        <w:rPr>
          <w:noProof/>
        </w:rPr>
        <w:fldChar w:fldCharType="separate"/>
      </w:r>
      <w:r w:rsidR="00CD7864">
        <w:rPr>
          <w:noProof/>
        </w:rPr>
        <w:t>«ARIS_OBSAH»</w:t>
      </w:r>
      <w:r>
        <w:rPr>
          <w:noProof/>
        </w:rPr>
        <w:fldChar w:fldCharType="end"/>
      </w:r>
    </w:p>
    <w:sdt>
      <w:sdtPr>
        <w:rPr>
          <w:b w:val="0"/>
          <w:caps w:val="0"/>
        </w:rPr>
        <w:id w:val="-10147637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5BFDAF" w14:textId="77777777" w:rsidR="00591625" w:rsidRDefault="00141FD4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788259" w:history="1">
            <w:r w:rsidR="00591625" w:rsidRPr="00240270">
              <w:rPr>
                <w:rStyle w:val="Hypertextovodkaz"/>
                <w:rFonts w:cs="Times New Roman"/>
                <w:noProof/>
              </w:rPr>
              <w:t>1</w:t>
            </w:r>
            <w:r w:rsidR="00591625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591625" w:rsidRPr="00240270">
              <w:rPr>
                <w:rStyle w:val="Hypertextovodkaz"/>
                <w:noProof/>
              </w:rPr>
              <w:t>úvodní ustanovení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59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4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351FE629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0" w:history="1">
            <w:r w:rsidR="00591625" w:rsidRPr="00240270">
              <w:rPr>
                <w:rStyle w:val="Hypertextovodkaz"/>
                <w:noProof/>
              </w:rPr>
              <w:t>1.1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Účel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0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4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23CD8697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1" w:history="1">
            <w:r w:rsidR="00591625" w:rsidRPr="00240270">
              <w:rPr>
                <w:rStyle w:val="Hypertextovodkaz"/>
                <w:noProof/>
              </w:rPr>
              <w:t>1.2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Rozsah závaznosti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1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4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1EB12493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2" w:history="1">
            <w:r w:rsidR="00591625" w:rsidRPr="00240270">
              <w:rPr>
                <w:rStyle w:val="Hypertextovodkaz"/>
                <w:noProof/>
              </w:rPr>
              <w:t>1.3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Seznam organizačních jednotek obesílaných vydavatelem k prokazatelnému seznamování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2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4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0CD4ED74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3" w:history="1">
            <w:r w:rsidR="00591625" w:rsidRPr="00240270">
              <w:rPr>
                <w:rStyle w:val="Hypertextovodkaz"/>
                <w:noProof/>
              </w:rPr>
              <w:t>1.4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Přehled změn proti předchozí revizi dokumentu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3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5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5FA62AA5" w14:textId="77777777" w:rsidR="00591625" w:rsidRDefault="00823B0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5788264" w:history="1">
            <w:r w:rsidR="00591625" w:rsidRPr="00240270">
              <w:rPr>
                <w:rStyle w:val="Hypertextovodkaz"/>
                <w:rFonts w:cs="Times New Roman"/>
                <w:noProof/>
              </w:rPr>
              <w:t>2</w:t>
            </w:r>
            <w:r w:rsidR="00591625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591625" w:rsidRPr="00240270">
              <w:rPr>
                <w:rStyle w:val="Hypertextovodkaz"/>
                <w:noProof/>
              </w:rPr>
              <w:t>ODPOVĚDNOSTi, povinnosti a PRAVOMOCi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4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5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04BEDBEE" w14:textId="77777777" w:rsidR="00591625" w:rsidRDefault="00823B0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5788265" w:history="1">
            <w:r w:rsidR="00591625" w:rsidRPr="00240270">
              <w:rPr>
                <w:rStyle w:val="Hypertextovodkaz"/>
                <w:rFonts w:cs="Times New Roman"/>
                <w:noProof/>
              </w:rPr>
              <w:t>3</w:t>
            </w:r>
            <w:r w:rsidR="00591625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591625" w:rsidRPr="00240270">
              <w:rPr>
                <w:rStyle w:val="Hypertextovodkaz"/>
                <w:noProof/>
              </w:rPr>
              <w:t>POJMY A ZKRATK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5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5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2907E0BA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6" w:history="1">
            <w:r w:rsidR="00591625" w:rsidRPr="00240270">
              <w:rPr>
                <w:rStyle w:val="Hypertextovodkaz"/>
                <w:noProof/>
              </w:rPr>
              <w:t>3.1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Pojm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6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5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2E44F9F1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7" w:history="1">
            <w:r w:rsidR="00591625" w:rsidRPr="00240270">
              <w:rPr>
                <w:rStyle w:val="Hypertextovodkaz"/>
                <w:noProof/>
              </w:rPr>
              <w:t>3.2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Zkratk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7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5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27355923" w14:textId="77777777" w:rsidR="00591625" w:rsidRDefault="00823B0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5788268" w:history="1">
            <w:r w:rsidR="00591625" w:rsidRPr="00240270">
              <w:rPr>
                <w:rStyle w:val="Hypertextovodkaz"/>
                <w:rFonts w:cs="Times New Roman"/>
                <w:noProof/>
              </w:rPr>
              <w:t>4</w:t>
            </w:r>
            <w:r w:rsidR="00591625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591625" w:rsidRPr="00240270">
              <w:rPr>
                <w:rStyle w:val="Hypertextovodkaz"/>
                <w:noProof/>
              </w:rPr>
              <w:t>VAZBY MEZI DOKUMENT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8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8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44A94B3D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69" w:history="1">
            <w:r w:rsidR="00591625" w:rsidRPr="00240270">
              <w:rPr>
                <w:rStyle w:val="Hypertextovodkaz"/>
                <w:noProof/>
              </w:rPr>
              <w:t>4.1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Vazby na vnější dokumenty a vnitřní dokumenty neevidované v ECM ŘD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69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8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2DB82D7E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70" w:history="1">
            <w:r w:rsidR="00591625" w:rsidRPr="00240270">
              <w:rPr>
                <w:rStyle w:val="Hypertextovodkaz"/>
                <w:noProof/>
              </w:rPr>
              <w:t>4.2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Vazby na společné a vnitřní dokument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70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8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0DB5F572" w14:textId="77777777" w:rsidR="00591625" w:rsidRDefault="00823B0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5788271" w:history="1">
            <w:r w:rsidR="00591625" w:rsidRPr="00240270">
              <w:rPr>
                <w:rStyle w:val="Hypertextovodkaz"/>
                <w:rFonts w:cs="Times New Roman"/>
                <w:noProof/>
              </w:rPr>
              <w:t>5</w:t>
            </w:r>
            <w:r w:rsidR="00591625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591625" w:rsidRPr="00240270">
              <w:rPr>
                <w:rStyle w:val="Hypertextovodkaz"/>
                <w:noProof/>
              </w:rPr>
              <w:t>Záznam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71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9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1895D282" w14:textId="77777777" w:rsidR="00591625" w:rsidRDefault="00823B06">
          <w:pPr>
            <w:pStyle w:val="Obsah1"/>
            <w:rPr>
              <w:rFonts w:asciiTheme="minorHAnsi" w:eastAsiaTheme="minorEastAsia" w:hAnsiTheme="minorHAnsi" w:cstheme="minorBidi"/>
              <w:b w:val="0"/>
              <w:caps w:val="0"/>
              <w:noProof/>
            </w:rPr>
          </w:pPr>
          <w:hyperlink w:anchor="_Toc5788272" w:history="1">
            <w:r w:rsidR="00591625" w:rsidRPr="00240270">
              <w:rPr>
                <w:rStyle w:val="Hypertextovodkaz"/>
                <w:rFonts w:cs="Times New Roman"/>
                <w:noProof/>
              </w:rPr>
              <w:t>6</w:t>
            </w:r>
            <w:r w:rsidR="00591625">
              <w:rPr>
                <w:rFonts w:asciiTheme="minorHAnsi" w:eastAsiaTheme="minorEastAsia" w:hAnsiTheme="minorHAnsi" w:cstheme="minorBidi"/>
                <w:b w:val="0"/>
                <w:caps w:val="0"/>
                <w:noProof/>
              </w:rPr>
              <w:tab/>
            </w:r>
            <w:r w:rsidR="00591625" w:rsidRPr="00240270">
              <w:rPr>
                <w:rStyle w:val="Hypertextovodkaz"/>
                <w:noProof/>
              </w:rPr>
              <w:t>ZÁVĚREČNÁ A PŘECHODNÁ USTANOVENÍ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72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9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46B992A1" w14:textId="77777777" w:rsidR="00591625" w:rsidRDefault="00823B06">
          <w:pPr>
            <w:pStyle w:val="Obsah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788273" w:history="1">
            <w:r w:rsidR="00591625" w:rsidRPr="00240270">
              <w:rPr>
                <w:rStyle w:val="Hypertextovodkaz"/>
                <w:noProof/>
              </w:rPr>
              <w:t>6.1</w:t>
            </w:r>
            <w:r w:rsidR="0059162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91625" w:rsidRPr="00240270">
              <w:rPr>
                <w:rStyle w:val="Hypertextovodkaz"/>
                <w:noProof/>
              </w:rPr>
              <w:t>Kontrolní mechanismy</w:t>
            </w:r>
            <w:r w:rsidR="00591625">
              <w:rPr>
                <w:noProof/>
                <w:webHidden/>
              </w:rPr>
              <w:tab/>
            </w:r>
            <w:r w:rsidR="00591625">
              <w:rPr>
                <w:noProof/>
                <w:webHidden/>
              </w:rPr>
              <w:fldChar w:fldCharType="begin"/>
            </w:r>
            <w:r w:rsidR="00591625">
              <w:rPr>
                <w:noProof/>
                <w:webHidden/>
              </w:rPr>
              <w:instrText xml:space="preserve"> PAGEREF _Toc5788273 \h </w:instrText>
            </w:r>
            <w:r w:rsidR="00591625">
              <w:rPr>
                <w:noProof/>
                <w:webHidden/>
              </w:rPr>
            </w:r>
            <w:r w:rsidR="00591625">
              <w:rPr>
                <w:noProof/>
                <w:webHidden/>
              </w:rPr>
              <w:fldChar w:fldCharType="separate"/>
            </w:r>
            <w:r w:rsidR="00591625">
              <w:rPr>
                <w:noProof/>
                <w:webHidden/>
              </w:rPr>
              <w:t>9</w:t>
            </w:r>
            <w:r w:rsidR="00591625">
              <w:rPr>
                <w:noProof/>
                <w:webHidden/>
              </w:rPr>
              <w:fldChar w:fldCharType="end"/>
            </w:r>
          </w:hyperlink>
        </w:p>
        <w:p w14:paraId="7E492D0D" w14:textId="4186D0E3" w:rsidR="00B2718D" w:rsidRPr="00A66020" w:rsidRDefault="00141FD4" w:rsidP="00A66020">
          <w:pPr>
            <w:tabs>
              <w:tab w:val="left" w:pos="600"/>
            </w:tabs>
            <w:rPr>
              <w:b/>
              <w:bCs/>
            </w:rPr>
            <w:sectPr w:rsidR="00B2718D" w:rsidRPr="00A66020" w:rsidSect="00983375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 w:code="9"/>
              <w:pgMar w:top="1134" w:right="1418" w:bottom="1134" w:left="1418" w:header="709" w:footer="709" w:gutter="0"/>
              <w:cols w:space="708"/>
              <w:titlePg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3A7CA6AF" w14:textId="77777777" w:rsidR="00EE675E" w:rsidRDefault="00EE675E" w:rsidP="0033243A">
      <w:pPr>
        <w:pStyle w:val="Nadpis1"/>
      </w:pPr>
      <w:bookmarkStart w:id="2" w:name="_Toc133810056"/>
      <w:bookmarkStart w:id="3" w:name="_Toc133811274"/>
      <w:bookmarkStart w:id="4" w:name="_Toc138823314"/>
      <w:bookmarkStart w:id="5" w:name="_Toc5788259"/>
      <w:r>
        <w:lastRenderedPageBreak/>
        <w:t>úvodní ustanovení</w:t>
      </w:r>
      <w:bookmarkEnd w:id="2"/>
      <w:bookmarkEnd w:id="3"/>
      <w:bookmarkEnd w:id="4"/>
      <w:bookmarkEnd w:id="5"/>
    </w:p>
    <w:p w14:paraId="6C5257EC" w14:textId="77777777" w:rsidR="00625AAD" w:rsidRPr="00723852" w:rsidRDefault="00625AAD" w:rsidP="00625AAD">
      <w:pPr>
        <w:pStyle w:val="TextdokumentuKurzvaerven"/>
        <w:rPr>
          <w:bCs/>
          <w:i w:val="0"/>
          <w:sz w:val="16"/>
          <w:szCs w:val="16"/>
        </w:rPr>
      </w:pPr>
      <w:bookmarkStart w:id="6" w:name="_Toc133810057"/>
      <w:bookmarkStart w:id="7" w:name="_Toc133811275"/>
      <w:bookmarkStart w:id="8" w:name="_Toc138823315"/>
      <w:r w:rsidRPr="00723852">
        <w:rPr>
          <w:b/>
          <w:i w:val="0"/>
          <w:sz w:val="16"/>
          <w:szCs w:val="16"/>
        </w:rPr>
        <w:t>Upozornění:</w:t>
      </w:r>
      <w:r w:rsidRPr="00723852">
        <w:rPr>
          <w:bCs/>
          <w:i w:val="0"/>
          <w:sz w:val="16"/>
          <w:szCs w:val="16"/>
        </w:rPr>
        <w:t xml:space="preserve"> Červený text v šabloně dokumentu (nápovědu) odstraní zpracovatel před odesláním dokumentu metodikovi ŘD/ koordinátorovi. </w:t>
      </w:r>
    </w:p>
    <w:p w14:paraId="2E03F771" w14:textId="77777777" w:rsidR="00625AAD" w:rsidRPr="00723852" w:rsidRDefault="00625AAD" w:rsidP="00625AA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</w:rPr>
        <w:t xml:space="preserve">Základním písmem textu dokumentu je písmo Arial, velikost 11. </w:t>
      </w:r>
      <w:r w:rsidRPr="00723852">
        <w:rPr>
          <w:i w:val="0"/>
          <w:iCs w:val="0"/>
          <w:sz w:val="16"/>
          <w:szCs w:val="16"/>
        </w:rPr>
        <w:t xml:space="preserve">V tabulkách, poznámkách apod. lze použít velikost písma Arial 10 a menší. </w:t>
      </w:r>
      <w:r w:rsidRPr="00723852">
        <w:rPr>
          <w:i w:val="0"/>
          <w:sz w:val="16"/>
          <w:szCs w:val="16"/>
        </w:rPr>
        <w:t>Kurzíva se používá v citacích. Odstavce se zarovnávají vlevo.</w:t>
      </w:r>
    </w:p>
    <w:p w14:paraId="69386385" w14:textId="77777777" w:rsidR="00625AAD" w:rsidRPr="00126103" w:rsidRDefault="00625AAD" w:rsidP="00625AAD">
      <w:pPr>
        <w:pStyle w:val="TextdokumentuKurzvaerven"/>
        <w:rPr>
          <w:i w:val="0"/>
          <w:sz w:val="16"/>
          <w:szCs w:val="16"/>
        </w:rPr>
      </w:pPr>
      <w:r w:rsidRPr="00126103">
        <w:rPr>
          <w:i w:val="0"/>
          <w:sz w:val="16"/>
          <w:szCs w:val="16"/>
          <w:highlight w:val="cyan"/>
        </w:rPr>
        <w:t>Revize dokumentu se vyznačí tyrkysovým podbarvením.</w:t>
      </w:r>
    </w:p>
    <w:p w14:paraId="334ECB5F" w14:textId="77777777" w:rsidR="00625AAD" w:rsidRPr="00723852" w:rsidRDefault="00625AAD" w:rsidP="00625AAD">
      <w:pPr>
        <w:pStyle w:val="TextdokumentuKurzvaerven"/>
        <w:rPr>
          <w:i w:val="0"/>
          <w:sz w:val="16"/>
          <w:szCs w:val="16"/>
        </w:rPr>
      </w:pPr>
      <w:r w:rsidRPr="00723852">
        <w:rPr>
          <w:i w:val="0"/>
          <w:sz w:val="16"/>
          <w:szCs w:val="16"/>
          <w:highlight w:val="yellow"/>
        </w:rPr>
        <w:t xml:space="preserve">Formální změna dokumentu se vyznačí žlutým podbarvením. Příklady FZ jsou uvedeny </w:t>
      </w:r>
      <w:r w:rsidRPr="00147105">
        <w:rPr>
          <w:i w:val="0"/>
          <w:sz w:val="16"/>
          <w:szCs w:val="16"/>
          <w:highlight w:val="yellow"/>
        </w:rPr>
        <w:t>ve VP_Q metodiky ČEZd_ME_0124.</w:t>
      </w:r>
    </w:p>
    <w:p w14:paraId="70DCBE1F" w14:textId="77777777" w:rsidR="00625AAD" w:rsidRDefault="00625AAD" w:rsidP="00625AAD">
      <w:pPr>
        <w:pStyle w:val="Textdokumentu"/>
        <w:rPr>
          <w:color w:val="FF0000"/>
          <w:sz w:val="16"/>
          <w:szCs w:val="16"/>
        </w:rPr>
      </w:pPr>
      <w:r w:rsidRPr="00723852">
        <w:rPr>
          <w:color w:val="FF0000"/>
          <w:sz w:val="16"/>
          <w:szCs w:val="16"/>
        </w:rPr>
        <w:t>Při psaní dokumentu se dodržují zásady tvorby dokumentace (věcná správnost, úplnost a aktuálnost, srozumitelnost, přehlednost, stručnost, jednoznačnost, provázanost s ostatními dokumenty).</w:t>
      </w:r>
    </w:p>
    <w:p w14:paraId="5F769775" w14:textId="77777777" w:rsidR="00625AAD" w:rsidRPr="00221887" w:rsidRDefault="00625AAD" w:rsidP="00625AAD">
      <w:pPr>
        <w:pStyle w:val="Textdokumentu"/>
        <w:rPr>
          <w:color w:val="FF0000"/>
          <w:sz w:val="16"/>
          <w:szCs w:val="16"/>
        </w:rPr>
      </w:pPr>
      <w:r w:rsidRPr="00221887">
        <w:rPr>
          <w:color w:val="FF0000"/>
          <w:sz w:val="16"/>
          <w:szCs w:val="16"/>
        </w:rPr>
        <w:t xml:space="preserve">Tento odstavec je předdefinovaný pro všechny </w:t>
      </w:r>
      <w:r>
        <w:rPr>
          <w:color w:val="FF0000"/>
          <w:sz w:val="16"/>
          <w:szCs w:val="16"/>
        </w:rPr>
        <w:t>postupy</w:t>
      </w:r>
      <w:r w:rsidRPr="00221887">
        <w:rPr>
          <w:color w:val="FF0000"/>
          <w:sz w:val="16"/>
          <w:szCs w:val="16"/>
        </w:rPr>
        <w:t>. NEMĚNIT!</w:t>
      </w:r>
    </w:p>
    <w:p w14:paraId="5BC5BBDA" w14:textId="77777777" w:rsidR="003A3F61" w:rsidRDefault="003A3F61" w:rsidP="003A3F61">
      <w:r w:rsidRPr="00FE2362">
        <w:t xml:space="preserve">Postup definuje proces, jeho členění na </w:t>
      </w:r>
      <w:proofErr w:type="spellStart"/>
      <w:r w:rsidRPr="00FE2362">
        <w:t>subprocesy</w:t>
      </w:r>
      <w:proofErr w:type="spellEnd"/>
      <w:r w:rsidRPr="00FE2362">
        <w:t xml:space="preserve"> a činnosti. Popisuje jednotlivé činnosti, IT podporu a dokumentaci nutnou pro výkon dané činnosti. Určuje procesní role a jejich přiřazení funkčním místům, které</w:t>
      </w:r>
      <w:r>
        <w:t xml:space="preserve"> provádějí jednotlivé činnosti.</w:t>
      </w:r>
      <w:bookmarkStart w:id="9" w:name="_Toc441740854"/>
    </w:p>
    <w:p w14:paraId="064E8A96" w14:textId="098CFB18" w:rsidR="009950EF" w:rsidRDefault="00EE675E" w:rsidP="001F2485">
      <w:pPr>
        <w:pStyle w:val="Nadpis2"/>
      </w:pPr>
      <w:bookmarkStart w:id="10" w:name="_Toc5788260"/>
      <w:bookmarkEnd w:id="9"/>
      <w:r>
        <w:t>Účel</w:t>
      </w:r>
      <w:bookmarkEnd w:id="6"/>
      <w:bookmarkEnd w:id="7"/>
      <w:bookmarkEnd w:id="8"/>
      <w:bookmarkEnd w:id="10"/>
      <w:r w:rsidR="00A738A9">
        <w:t xml:space="preserve"> </w:t>
      </w:r>
    </w:p>
    <w:p w14:paraId="55241B3D" w14:textId="77777777" w:rsidR="002C7BD2" w:rsidRPr="000411BB" w:rsidRDefault="002C7BD2" w:rsidP="002C7BD2">
      <w:pPr>
        <w:pStyle w:val="TextdokumentuKurzvaerven"/>
        <w:rPr>
          <w:i w:val="0"/>
          <w:sz w:val="16"/>
          <w:szCs w:val="16"/>
        </w:rPr>
      </w:pPr>
      <w:r w:rsidRPr="00D20C97">
        <w:rPr>
          <w:i w:val="0"/>
          <w:sz w:val="16"/>
          <w:szCs w:val="16"/>
        </w:rPr>
        <w:t>Text se automaticky generuje z atributu modelu vyplněného v ARIS.</w:t>
      </w:r>
    </w:p>
    <w:p w14:paraId="6535E101" w14:textId="77777777" w:rsidR="002C7BD2" w:rsidRDefault="002C7BD2" w:rsidP="002C7BD2">
      <w:pPr>
        <w:pStyle w:val="Textkomente"/>
        <w:rPr>
          <w:color w:val="FF0000"/>
          <w:sz w:val="16"/>
          <w:szCs w:val="16"/>
        </w:rPr>
      </w:pPr>
      <w:r w:rsidRPr="00D20C97">
        <w:rPr>
          <w:color w:val="FF0000"/>
          <w:sz w:val="16"/>
          <w:szCs w:val="16"/>
        </w:rPr>
        <w:t xml:space="preserve">Je zde stručně uvedeno, co dokument řeší a za jakým účelem se vydává. Je zde uvedeno, na </w:t>
      </w:r>
      <w:proofErr w:type="gramStart"/>
      <w:r w:rsidRPr="00D20C97">
        <w:rPr>
          <w:color w:val="FF0000"/>
          <w:sz w:val="16"/>
          <w:szCs w:val="16"/>
        </w:rPr>
        <w:t>základě</w:t>
      </w:r>
      <w:proofErr w:type="gramEnd"/>
      <w:r w:rsidRPr="00D20C97">
        <w:rPr>
          <w:color w:val="FF0000"/>
          <w:sz w:val="16"/>
          <w:szCs w:val="16"/>
        </w:rPr>
        <w:t xml:space="preserve"> jakých dokumentů se tento dokument vydává.</w:t>
      </w:r>
      <w:r w:rsidRPr="00723852">
        <w:rPr>
          <w:color w:val="FF0000"/>
          <w:sz w:val="16"/>
          <w:szCs w:val="16"/>
        </w:rPr>
        <w:t xml:space="preserve"> </w:t>
      </w:r>
    </w:p>
    <w:p w14:paraId="6B198F03" w14:textId="473734D2" w:rsidR="00B2718D" w:rsidRDefault="009B2ED2" w:rsidP="00160887">
      <w:pPr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MERGEFIELD  ARIS_UCEL  \* MERGEFORMAT </w:instrText>
      </w:r>
      <w:r>
        <w:rPr>
          <w:noProof/>
        </w:rPr>
        <w:fldChar w:fldCharType="separate"/>
      </w:r>
      <w:r w:rsidR="00CD7864">
        <w:rPr>
          <w:noProof/>
        </w:rPr>
        <w:t>«ARIS_UCEL»</w:t>
      </w:r>
      <w:r>
        <w:rPr>
          <w:noProof/>
        </w:rPr>
        <w:fldChar w:fldCharType="end"/>
      </w:r>
    </w:p>
    <w:p w14:paraId="440E51B4" w14:textId="0DE3C51E" w:rsidR="00F800D9" w:rsidRDefault="000147AD" w:rsidP="00F800D9">
      <w:pPr>
        <w:pStyle w:val="Nadpis2"/>
      </w:pPr>
      <w:bookmarkStart w:id="11" w:name="_Toc5788261"/>
      <w:bookmarkStart w:id="12" w:name="_Toc133810059"/>
      <w:bookmarkStart w:id="13" w:name="_Toc133811277"/>
      <w:r w:rsidRPr="000147AD">
        <w:t>Rozsah závaznosti</w:t>
      </w:r>
      <w:bookmarkEnd w:id="11"/>
    </w:p>
    <w:p w14:paraId="428982FA" w14:textId="77777777" w:rsidR="00814264" w:rsidRPr="00221887" w:rsidRDefault="00814264" w:rsidP="00814264">
      <w:pPr>
        <w:pStyle w:val="Textdokumentu"/>
        <w:rPr>
          <w:color w:val="FF0000"/>
          <w:sz w:val="16"/>
          <w:szCs w:val="16"/>
        </w:rPr>
      </w:pPr>
      <w:r w:rsidRPr="00221887">
        <w:rPr>
          <w:color w:val="FF0000"/>
          <w:sz w:val="16"/>
          <w:szCs w:val="16"/>
        </w:rPr>
        <w:t xml:space="preserve">Tento odstavec je předdefinovaný pro všechny </w:t>
      </w:r>
      <w:r>
        <w:rPr>
          <w:color w:val="FF0000"/>
          <w:sz w:val="16"/>
          <w:szCs w:val="16"/>
        </w:rPr>
        <w:t>postupy</w:t>
      </w:r>
      <w:r w:rsidRPr="00221887">
        <w:rPr>
          <w:color w:val="FF0000"/>
          <w:sz w:val="16"/>
          <w:szCs w:val="16"/>
        </w:rPr>
        <w:t>. NEMĚNIT!</w:t>
      </w:r>
    </w:p>
    <w:p w14:paraId="54FE70FD" w14:textId="77777777" w:rsidR="00EE189F" w:rsidRDefault="00EE189F" w:rsidP="00EE189F">
      <w:pPr>
        <w:pStyle w:val="Textdokumentu"/>
      </w:pPr>
      <w:r>
        <w:t>Dokument je závazný pro garanta zde popisovaného procesu a procesní role, které činnosti tohoto procesu provádějí, nebo na nich spolupracují. V liniovém uspořádání je závazný pro příslušné vedoucí výše uvedených procesních rolí.</w:t>
      </w:r>
    </w:p>
    <w:p w14:paraId="7336C786" w14:textId="77777777" w:rsidR="00A75B3E" w:rsidRPr="000411BB" w:rsidRDefault="00A75B3E" w:rsidP="00A75B3E">
      <w:pPr>
        <w:pStyle w:val="TextdokumentuKurzvaerven"/>
        <w:rPr>
          <w:i w:val="0"/>
          <w:sz w:val="16"/>
          <w:szCs w:val="16"/>
        </w:rPr>
      </w:pPr>
      <w:r w:rsidRPr="000411BB">
        <w:rPr>
          <w:i w:val="0"/>
          <w:sz w:val="16"/>
          <w:szCs w:val="16"/>
        </w:rPr>
        <w:t>V případě, že dokument není určený pro dodavatele, tuto větu smažte:</w:t>
      </w:r>
    </w:p>
    <w:p w14:paraId="760DB9B5" w14:textId="4DDBF42E" w:rsidR="00F800D9" w:rsidRPr="00F800D9" w:rsidRDefault="00F800D9" w:rsidP="00F800D9">
      <w:pPr>
        <w:pStyle w:val="TextdokumentuKurzvaerven"/>
        <w:rPr>
          <w:i w:val="0"/>
          <w:iCs w:val="0"/>
          <w:color w:val="auto"/>
        </w:rPr>
      </w:pPr>
      <w:r w:rsidRPr="00293F61">
        <w:rPr>
          <w:i w:val="0"/>
          <w:iCs w:val="0"/>
          <w:color w:val="auto"/>
        </w:rPr>
        <w:t>Dokument je určen pro dodavatele. Jeho závaznost musí být uplatněna v rámci příslušných obchodních smluv.</w:t>
      </w:r>
    </w:p>
    <w:p w14:paraId="01D82811" w14:textId="1AA33BB8" w:rsidR="006D71DD" w:rsidRPr="006D71DD" w:rsidRDefault="000147AD" w:rsidP="006D71DD">
      <w:pPr>
        <w:pStyle w:val="Nadpis2"/>
      </w:pPr>
      <w:bookmarkStart w:id="14" w:name="_Toc5788262"/>
      <w:r>
        <w:t>S</w:t>
      </w:r>
      <w:r w:rsidR="009950EF" w:rsidRPr="009950EF">
        <w:t>eznam organizačních jednotek obesílaných vydavatelem k prokazatelnému seznamování</w:t>
      </w:r>
      <w:bookmarkEnd w:id="14"/>
    </w:p>
    <w:p w14:paraId="26E35CE1" w14:textId="77777777" w:rsidR="006D1B73" w:rsidRPr="006276F4" w:rsidRDefault="006D1B73" w:rsidP="006D1B73">
      <w:pPr>
        <w:pStyle w:val="Textdokumentu"/>
        <w:rPr>
          <w:iCs/>
          <w:color w:val="FF0000"/>
          <w:sz w:val="16"/>
          <w:szCs w:val="16"/>
        </w:rPr>
      </w:pPr>
      <w:r>
        <w:rPr>
          <w:iCs/>
          <w:color w:val="FF0000"/>
          <w:sz w:val="16"/>
          <w:szCs w:val="16"/>
        </w:rPr>
        <w:t xml:space="preserve">V tabulce uvedené níže zpracovatel ponechá pouze organizační jednotku garanta procesu, a nadřízené organizační jednotky procesních rolí, které se mají procesem řídit. </w:t>
      </w:r>
    </w:p>
    <w:p w14:paraId="522402B7" w14:textId="77777777" w:rsidR="00F800D9" w:rsidRDefault="00F800D9" w:rsidP="00F800D9">
      <w:pPr>
        <w:pStyle w:val="TextdokumentuKurzvaerven"/>
        <w:rPr>
          <w:i w:val="0"/>
          <w:iCs w:val="0"/>
          <w:color w:val="auto"/>
        </w:rPr>
      </w:pPr>
      <w:r w:rsidRPr="000D5B4A">
        <w:rPr>
          <w:i w:val="0"/>
          <w:iCs w:val="0"/>
          <w:color w:val="auto"/>
        </w:rPr>
        <w:t xml:space="preserve">Dokument je vydavatelem rozesílán k prokazatelnému seznamování vedoucím těchto organizačních jednotek v </w:t>
      </w:r>
      <w:proofErr w:type="spellStart"/>
      <w:r w:rsidRPr="000D5B4A">
        <w:rPr>
          <w:i w:val="0"/>
          <w:iCs w:val="0"/>
          <w:color w:val="auto"/>
        </w:rPr>
        <w:t>ČEZd</w:t>
      </w:r>
      <w:proofErr w:type="spellEnd"/>
      <w:r w:rsidRPr="000D5B4A">
        <w:rPr>
          <w:i w:val="0"/>
          <w:iCs w:val="0"/>
          <w:color w:val="auto"/>
        </w:rPr>
        <w:t>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3"/>
        <w:gridCol w:w="5917"/>
      </w:tblGrid>
      <w:tr w:rsidR="00BD4521" w:rsidRPr="00FA18B7" w14:paraId="03060EBF" w14:textId="77777777" w:rsidTr="00BD7181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6C3B3" w14:textId="26214C36" w:rsidR="00BD4521" w:rsidRPr="00FA18B7" w:rsidRDefault="006E1825" w:rsidP="001E398F">
            <w:r>
              <w:t>Ú</w:t>
            </w:r>
            <w:r w:rsidR="00BD4521" w:rsidRPr="00FA18B7">
              <w:t>sek Generální ředitel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830A" w14:textId="4529964D" w:rsidR="00BD4521" w:rsidRPr="009D17EC" w:rsidRDefault="00F62A44" w:rsidP="009625C7">
            <w:pPr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100000, 101000, 102000, 190000, 191000, 192000, 1A0000, 1A1000, 1A2000, 1A3000</w:t>
            </w:r>
          </w:p>
        </w:tc>
      </w:tr>
      <w:tr w:rsidR="00BD4521" w:rsidRPr="00FA18B7" w14:paraId="1F50839F" w14:textId="77777777" w:rsidTr="00BD7181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FA0F" w14:textId="3F2870DB" w:rsidR="00BD4521" w:rsidRPr="00FA18B7" w:rsidRDefault="00A1225D" w:rsidP="001E398F">
            <w:r>
              <w:t>Ú</w:t>
            </w:r>
            <w:r w:rsidR="00BD4521" w:rsidRPr="00FA18B7">
              <w:t>sek Finance a správa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5DB08" w14:textId="639DF2B2" w:rsidR="00BD4521" w:rsidRPr="009D17EC" w:rsidRDefault="007253B2" w:rsidP="001E398F">
            <w:pPr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300000, 380000, 381000, 382000, 390000, 391000, 392000</w:t>
            </w:r>
          </w:p>
        </w:tc>
      </w:tr>
      <w:tr w:rsidR="00BD4521" w:rsidRPr="00FA18B7" w14:paraId="0AAB0C5E" w14:textId="77777777" w:rsidTr="00BD7181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49B0" w14:textId="44C71B3E" w:rsidR="00BD4521" w:rsidRPr="00FA18B7" w:rsidRDefault="00A1225D" w:rsidP="001E398F">
            <w:r>
              <w:t>Ú</w:t>
            </w:r>
            <w:r w:rsidR="00BD4521" w:rsidRPr="00FA18B7">
              <w:t>sek Řízení distribučních aktiv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4AAD8" w14:textId="2A163150" w:rsidR="00BD4521" w:rsidRPr="009D17EC" w:rsidRDefault="00E45001" w:rsidP="001E398F">
            <w:pPr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900000, 901000, 902000, 980000, 982000, 983000, 984000, 985000, 986000, 987000, 9A0000, 9A2000, 9B0000, 9B2000, 9B3000, 9B4000, 9B5000, 9B6000, 9C0000, 9C1000</w:t>
            </w:r>
          </w:p>
        </w:tc>
      </w:tr>
      <w:tr w:rsidR="00BD4521" w:rsidRPr="00FA18B7" w14:paraId="3D065803" w14:textId="77777777" w:rsidTr="00BD7181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063B34" w14:textId="5F81CB4D" w:rsidR="00BD4521" w:rsidRPr="00FA18B7" w:rsidRDefault="00A1225D" w:rsidP="001E398F">
            <w:r>
              <w:t>Ú</w:t>
            </w:r>
            <w:r w:rsidR="00BD4521" w:rsidRPr="00FA18B7">
              <w:t>sek Síťové služby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A178E" w14:textId="1D0B619E" w:rsidR="00BD4521" w:rsidRPr="009D17EC" w:rsidRDefault="006E7926" w:rsidP="001E398F">
            <w:pPr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 xml:space="preserve">A00000, A01000, A70000, A71000, A75000, A76000, A77000, A78000, A79000, A80000, A82000, A83000, A84000, A85000, </w:t>
            </w:r>
            <w:r w:rsidRPr="007669B3">
              <w:rPr>
                <w:sz w:val="20"/>
                <w:szCs w:val="20"/>
              </w:rPr>
              <w:lastRenderedPageBreak/>
              <w:t>A90000, A91000, A92000, A93000, A94000</w:t>
            </w:r>
          </w:p>
        </w:tc>
      </w:tr>
      <w:tr w:rsidR="00BD4521" w:rsidRPr="00FA18B7" w14:paraId="7F798F2E" w14:textId="77777777" w:rsidTr="00BD7181">
        <w:trPr>
          <w:trHeight w:val="56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B321F" w14:textId="5886BFF4" w:rsidR="00BD4521" w:rsidRPr="00FA18B7" w:rsidRDefault="00A1225D" w:rsidP="001E398F">
            <w:r>
              <w:lastRenderedPageBreak/>
              <w:t>Ú</w:t>
            </w:r>
            <w:r w:rsidR="00BD4521">
              <w:t>sek Provoz</w:t>
            </w:r>
            <w:r w:rsidR="00431EC9">
              <w:t xml:space="preserve"> </w:t>
            </w:r>
            <w:r w:rsidR="00431EC9">
              <w:rPr>
                <w:sz w:val="20"/>
                <w:szCs w:val="20"/>
              </w:rPr>
              <w:t>a řízení DS</w:t>
            </w:r>
          </w:p>
        </w:tc>
        <w:tc>
          <w:tcPr>
            <w:tcW w:w="5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EB098" w14:textId="58AB351B" w:rsidR="00BD4521" w:rsidRPr="009D17EC" w:rsidRDefault="00E25864" w:rsidP="009625C7">
            <w:pPr>
              <w:rPr>
                <w:sz w:val="20"/>
                <w:szCs w:val="20"/>
              </w:rPr>
            </w:pPr>
            <w:r w:rsidRPr="007669B3">
              <w:rPr>
                <w:sz w:val="20"/>
                <w:szCs w:val="20"/>
              </w:rPr>
              <w:t>B00000, B01000, B02000, B10000, B11000, B12000, B13000, B14000, B15000, B16000, B20000, B21000, B22000, B23000, B24000, B25000, B26000, B30000, B31000, B32000, B33000, B40000, B42000, B43000, B44000</w:t>
            </w:r>
          </w:p>
        </w:tc>
      </w:tr>
    </w:tbl>
    <w:p w14:paraId="7B6BF825" w14:textId="5B344C89" w:rsidR="00BD4521" w:rsidRPr="00462D04" w:rsidRDefault="00BD4521" w:rsidP="00462D04">
      <w:pPr>
        <w:pStyle w:val="Textdokumentu"/>
      </w:pPr>
      <w:r w:rsidRPr="00427961">
        <w:t>Seznam zaměstnanců obeslaných k prokazatelnému seznamování je evidován v</w:t>
      </w:r>
      <w:r>
        <w:t xml:space="preserve"> aplikaci </w:t>
      </w:r>
      <w:r w:rsidRPr="00427961">
        <w:t>ECM Řízené dokumenty.</w:t>
      </w:r>
    </w:p>
    <w:p w14:paraId="491AC535" w14:textId="7BF9DBA4" w:rsidR="007A3AAC" w:rsidRDefault="00265B8A" w:rsidP="0021583C">
      <w:pPr>
        <w:pStyle w:val="Nadpis2"/>
      </w:pPr>
      <w:bookmarkStart w:id="15" w:name="_Toc133810060"/>
      <w:bookmarkStart w:id="16" w:name="_Toc133811278"/>
      <w:bookmarkStart w:id="17" w:name="_Toc138823318"/>
      <w:bookmarkStart w:id="18" w:name="_Toc5788263"/>
      <w:bookmarkEnd w:id="12"/>
      <w:bookmarkEnd w:id="13"/>
      <w:r>
        <w:t>Přehled změn proti předchozí revizi dokumentu</w:t>
      </w:r>
      <w:bookmarkEnd w:id="15"/>
      <w:bookmarkEnd w:id="16"/>
      <w:bookmarkEnd w:id="17"/>
      <w:bookmarkEnd w:id="18"/>
    </w:p>
    <w:p w14:paraId="358EF3A5" w14:textId="77777777" w:rsidR="00F141DE" w:rsidRPr="00DB6AD9" w:rsidRDefault="00F141DE" w:rsidP="00F141DE">
      <w:pPr>
        <w:pStyle w:val="Textdokumentu"/>
        <w:rPr>
          <w:color w:val="FF0000"/>
        </w:rPr>
      </w:pPr>
      <w:bookmarkStart w:id="19" w:name="_Toc271195050"/>
      <w:bookmarkStart w:id="20" w:name="_Toc279129927"/>
      <w:bookmarkStart w:id="21" w:name="_Toc5788264"/>
      <w:bookmarkStart w:id="22" w:name="_Toc133810061"/>
      <w:bookmarkStart w:id="23" w:name="_Toc133811279"/>
      <w:bookmarkStart w:id="24" w:name="_Toc138823319"/>
      <w:r w:rsidRPr="00DB6AD9">
        <w:rPr>
          <w:iCs/>
          <w:color w:val="FF0000"/>
          <w:sz w:val="18"/>
          <w:szCs w:val="18"/>
        </w:rPr>
        <w:t>Uveďte popis změn proti předchozí revizi / formální změně dokumentu (které kapitoly se mění a čeho se změny týkají).</w:t>
      </w:r>
      <w:r w:rsidRPr="00DB6AD9">
        <w:rPr>
          <w:i/>
          <w:color w:val="FF0000"/>
          <w:sz w:val="18"/>
          <w:szCs w:val="18"/>
        </w:rPr>
        <w:t xml:space="preserve"> </w:t>
      </w:r>
      <w:r w:rsidRPr="00DB6AD9">
        <w:rPr>
          <w:color w:val="FF0000"/>
          <w:sz w:val="18"/>
          <w:szCs w:val="18"/>
        </w:rPr>
        <w:t xml:space="preserve">Je nutno doplnit </w:t>
      </w:r>
      <w:r>
        <w:rPr>
          <w:color w:val="FF0000"/>
          <w:sz w:val="18"/>
          <w:szCs w:val="18"/>
        </w:rPr>
        <w:t>i</w:t>
      </w:r>
      <w:r w:rsidRPr="00DB6AD9">
        <w:rPr>
          <w:color w:val="FF0000"/>
          <w:sz w:val="18"/>
          <w:szCs w:val="18"/>
        </w:rPr>
        <w:t xml:space="preserve"> výčet smazaných částí dokumentu.</w:t>
      </w:r>
    </w:p>
    <w:p w14:paraId="4825E0C6" w14:textId="77777777" w:rsidR="00F141DE" w:rsidRDefault="00F141DE" w:rsidP="00F141DE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</w:p>
    <w:p w14:paraId="702CF1FB" w14:textId="77777777" w:rsidR="00F141DE" w:rsidRDefault="00F141DE" w:rsidP="00F141DE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DB6AD9">
        <w:rPr>
          <w:i w:val="0"/>
          <w:sz w:val="18"/>
          <w:szCs w:val="18"/>
          <w:highlight w:val="cyan"/>
        </w:rPr>
        <w:t>V revizi dokumentu se uvede:</w:t>
      </w:r>
    </w:p>
    <w:p w14:paraId="074C1329" w14:textId="77777777" w:rsidR="00F141DE" w:rsidRPr="00DB6AD9" w:rsidRDefault="00F141DE" w:rsidP="00F141DE">
      <w:pPr>
        <w:pStyle w:val="TextdokumentuKurzvaerven"/>
        <w:spacing w:before="0" w:after="0"/>
        <w:rPr>
          <w:i w:val="0"/>
          <w:color w:val="auto"/>
          <w:highlight w:val="cyan"/>
        </w:rPr>
      </w:pPr>
      <w:r w:rsidRPr="00DB6AD9">
        <w:rPr>
          <w:i w:val="0"/>
          <w:color w:val="auto"/>
          <w:highlight w:val="cyan"/>
        </w:rPr>
        <w:t xml:space="preserve">Jedná se o revizi dokumentu, revize </w:t>
      </w:r>
      <w:proofErr w:type="spellStart"/>
      <w:r w:rsidRPr="00DB6AD9">
        <w:rPr>
          <w:i w:val="0"/>
          <w:color w:val="auto"/>
          <w:highlight w:val="cyan"/>
        </w:rPr>
        <w:t>č.X</w:t>
      </w:r>
      <w:proofErr w:type="spellEnd"/>
      <w:r w:rsidRPr="00DB6AD9">
        <w:rPr>
          <w:i w:val="0"/>
          <w:color w:val="auto"/>
          <w:highlight w:val="cyan"/>
        </w:rPr>
        <w:t xml:space="preserve"> (r0X). V dokumentu byly provedeny následující změny:</w:t>
      </w:r>
    </w:p>
    <w:p w14:paraId="0C87D1CE" w14:textId="77777777" w:rsidR="00F141DE" w:rsidRPr="00DB6AD9" w:rsidRDefault="00F141DE" w:rsidP="00F141DE">
      <w:pPr>
        <w:pStyle w:val="TextdokumentuKurzvaerven"/>
        <w:numPr>
          <w:ilvl w:val="0"/>
          <w:numId w:val="7"/>
        </w:numPr>
        <w:spacing w:before="0" w:after="0"/>
        <w:rPr>
          <w:i w:val="0"/>
          <w:color w:val="auto"/>
          <w:highlight w:val="cyan"/>
        </w:rPr>
      </w:pPr>
      <w:r>
        <w:rPr>
          <w:i w:val="0"/>
          <w:color w:val="auto"/>
          <w:highlight w:val="cyan"/>
        </w:rPr>
        <w:t>Zde pište text…</w:t>
      </w:r>
    </w:p>
    <w:p w14:paraId="5188915E" w14:textId="77777777" w:rsidR="00F141DE" w:rsidRDefault="00F141DE" w:rsidP="00F141DE">
      <w:pPr>
        <w:pStyle w:val="TextdokumentuKurzvaerven"/>
        <w:spacing w:before="0" w:after="0"/>
        <w:rPr>
          <w:i w:val="0"/>
          <w:color w:val="auto"/>
        </w:rPr>
      </w:pPr>
      <w:r w:rsidRPr="00DB6AD9">
        <w:rPr>
          <w:i w:val="0"/>
          <w:color w:val="auto"/>
          <w:highlight w:val="cyan"/>
        </w:rPr>
        <w:t>Revize dokumentu je vyznačena tyrkysovým podbarvením.</w:t>
      </w:r>
    </w:p>
    <w:p w14:paraId="7F3DB290" w14:textId="77777777" w:rsidR="00F141DE" w:rsidRPr="00C62D24" w:rsidRDefault="00F141DE" w:rsidP="00F141DE">
      <w:pPr>
        <w:pStyle w:val="TextdokumentuKurzvaerven"/>
        <w:spacing w:before="0" w:after="0"/>
        <w:rPr>
          <w:i w:val="0"/>
          <w:sz w:val="18"/>
          <w:szCs w:val="18"/>
          <w:highlight w:val="cyan"/>
        </w:rPr>
      </w:pPr>
      <w:r w:rsidRPr="00C62D24">
        <w:rPr>
          <w:i w:val="0"/>
          <w:sz w:val="18"/>
          <w:szCs w:val="18"/>
          <w:highlight w:val="cyan"/>
        </w:rPr>
        <w:t>Předchozí informace o formálních změnách a revizi s</w:t>
      </w:r>
      <w:r>
        <w:rPr>
          <w:i w:val="0"/>
          <w:sz w:val="18"/>
          <w:szCs w:val="18"/>
          <w:highlight w:val="cyan"/>
        </w:rPr>
        <w:t>mažte.</w:t>
      </w:r>
    </w:p>
    <w:p w14:paraId="7CF84255" w14:textId="77777777" w:rsidR="00F141DE" w:rsidRDefault="00F141DE" w:rsidP="00F141DE">
      <w:pPr>
        <w:rPr>
          <w:iCs/>
          <w:color w:val="FF0000"/>
          <w:sz w:val="18"/>
          <w:szCs w:val="18"/>
          <w:highlight w:val="yellow"/>
        </w:rPr>
      </w:pPr>
    </w:p>
    <w:p w14:paraId="5B15B92E" w14:textId="77777777" w:rsidR="00F141DE" w:rsidRPr="00DB6AD9" w:rsidRDefault="00F141DE" w:rsidP="00F141DE">
      <w:pPr>
        <w:rPr>
          <w:iCs/>
          <w:color w:val="FF0000"/>
          <w:sz w:val="18"/>
          <w:szCs w:val="18"/>
          <w:highlight w:val="yellow"/>
        </w:rPr>
      </w:pPr>
      <w:r w:rsidRPr="00DB6AD9">
        <w:rPr>
          <w:iCs/>
          <w:color w:val="FF0000"/>
          <w:sz w:val="18"/>
          <w:szCs w:val="18"/>
          <w:highlight w:val="yellow"/>
        </w:rPr>
        <w:t>Při formální změně se uvede:</w:t>
      </w:r>
    </w:p>
    <w:p w14:paraId="6B6DEEC1" w14:textId="77777777" w:rsidR="00F141DE" w:rsidRPr="00DB6AD9" w:rsidRDefault="00F141DE" w:rsidP="00F141DE">
      <w:pPr>
        <w:rPr>
          <w:iCs/>
          <w:highlight w:val="yellow"/>
        </w:rPr>
      </w:pPr>
      <w:r w:rsidRPr="00DB6AD9">
        <w:rPr>
          <w:iCs/>
          <w:highlight w:val="yellow"/>
        </w:rPr>
        <w:t xml:space="preserve">Dne DD.MM.RRRR byla provedena formální změna dokumentu č. Y revize </w:t>
      </w:r>
      <w:proofErr w:type="spellStart"/>
      <w:r w:rsidRPr="00DB6AD9">
        <w:rPr>
          <w:iCs/>
          <w:highlight w:val="yellow"/>
        </w:rPr>
        <w:t>č.X</w:t>
      </w:r>
      <w:proofErr w:type="spellEnd"/>
      <w:r w:rsidRPr="00DB6AD9">
        <w:rPr>
          <w:iCs/>
          <w:highlight w:val="yellow"/>
        </w:rPr>
        <w:t xml:space="preserve"> (r0XzY). V dokumentu byly provedeny následující změny:</w:t>
      </w:r>
    </w:p>
    <w:p w14:paraId="736D422B" w14:textId="77777777" w:rsidR="00F141DE" w:rsidRPr="00DB6AD9" w:rsidRDefault="00F141DE" w:rsidP="00F141DE">
      <w:pPr>
        <w:pStyle w:val="TextdokumentuKurzvaerven"/>
        <w:numPr>
          <w:ilvl w:val="0"/>
          <w:numId w:val="7"/>
        </w:numPr>
        <w:spacing w:before="0" w:after="0"/>
        <w:rPr>
          <w:i w:val="0"/>
          <w:color w:val="auto"/>
          <w:highlight w:val="yellow"/>
        </w:rPr>
      </w:pPr>
      <w:r w:rsidRPr="00DB6AD9">
        <w:rPr>
          <w:i w:val="0"/>
          <w:color w:val="auto"/>
          <w:highlight w:val="yellow"/>
        </w:rPr>
        <w:t>Zde pište text…</w:t>
      </w:r>
    </w:p>
    <w:p w14:paraId="419066BA" w14:textId="77777777" w:rsidR="00F141DE" w:rsidRPr="00DB6AD9" w:rsidRDefault="00F141DE" w:rsidP="00F141DE">
      <w:pPr>
        <w:pStyle w:val="Odstavecseseznamem"/>
        <w:ind w:left="0"/>
      </w:pPr>
      <w:r w:rsidRPr="00DB6AD9">
        <w:rPr>
          <w:iCs/>
          <w:highlight w:val="yellow"/>
        </w:rPr>
        <w:t>Formální změna dokumentu je vyznačena</w:t>
      </w:r>
      <w:r w:rsidRPr="00DB6AD9">
        <w:rPr>
          <w:i/>
          <w:highlight w:val="yellow"/>
        </w:rPr>
        <w:t xml:space="preserve"> </w:t>
      </w:r>
      <w:r w:rsidRPr="00DB6AD9">
        <w:rPr>
          <w:highlight w:val="yellow"/>
        </w:rPr>
        <w:t>žlutým podbarvením.</w:t>
      </w:r>
    </w:p>
    <w:p w14:paraId="5BC1D831" w14:textId="77777777" w:rsidR="00F141DE" w:rsidRPr="00DB6AD9" w:rsidRDefault="00F141DE" w:rsidP="00F141DE">
      <w:pPr>
        <w:pStyle w:val="Odstavecseseznamem"/>
        <w:ind w:left="0"/>
        <w:rPr>
          <w:color w:val="FF0000"/>
          <w:sz w:val="18"/>
          <w:szCs w:val="18"/>
        </w:rPr>
      </w:pPr>
      <w:r w:rsidRPr="00DB6AD9">
        <w:rPr>
          <w:color w:val="FF0000"/>
          <w:sz w:val="18"/>
          <w:szCs w:val="18"/>
          <w:highlight w:val="yellow"/>
        </w:rPr>
        <w:t>Pokud je více formálních změn provedeno mezi revizemi, nemažte informaci o předchozí formální změně, ale pouze doplňte nový odstavec se současnou formální změnou. Podbarvení zůstane pouze u aktuální FZ.</w:t>
      </w:r>
    </w:p>
    <w:p w14:paraId="368FBBD9" w14:textId="77777777" w:rsidR="00F141DE" w:rsidRDefault="00F141DE" w:rsidP="00F141DE">
      <w:pPr>
        <w:pStyle w:val="Textdokumentu"/>
        <w:rPr>
          <w:rStyle w:val="TextdokumentuKurzvaervenCharChar"/>
          <w:sz w:val="18"/>
          <w:szCs w:val="18"/>
        </w:rPr>
      </w:pPr>
    </w:p>
    <w:p w14:paraId="43264AD3" w14:textId="77777777" w:rsidR="00F141DE" w:rsidRPr="00836300" w:rsidRDefault="00F141DE" w:rsidP="00F141DE">
      <w:pPr>
        <w:pStyle w:val="Textdokumentu"/>
        <w:rPr>
          <w:rStyle w:val="TextdokumentuKurzvaervenCharChar"/>
          <w:i w:val="0"/>
          <w:iCs w:val="0"/>
          <w:sz w:val="18"/>
          <w:szCs w:val="18"/>
        </w:rPr>
      </w:pPr>
      <w:r w:rsidRPr="00836300">
        <w:rPr>
          <w:rStyle w:val="TextdokumentuKurzvaervenCharChar"/>
          <w:i w:val="0"/>
          <w:iCs w:val="0"/>
          <w:sz w:val="18"/>
          <w:szCs w:val="18"/>
        </w:rPr>
        <w:t>V novém dokumentu se uvede pouze:</w:t>
      </w:r>
    </w:p>
    <w:p w14:paraId="2F115612" w14:textId="68BEFAC0" w:rsidR="00F141DE" w:rsidRDefault="00F141DE" w:rsidP="00F141DE">
      <w:pPr>
        <w:pStyle w:val="Textdokumentu"/>
      </w:pPr>
      <w:r>
        <w:t>Jedná se o nový dokument, revize č. 0 (r00).</w:t>
      </w:r>
    </w:p>
    <w:p w14:paraId="01A68B25" w14:textId="77777777" w:rsidR="00BA6964" w:rsidRPr="0040745D" w:rsidRDefault="00BA6964" w:rsidP="00F141DE">
      <w:pPr>
        <w:pStyle w:val="Textdokumentu"/>
        <w:rPr>
          <w:sz w:val="18"/>
          <w:szCs w:val="18"/>
        </w:rPr>
      </w:pPr>
    </w:p>
    <w:p w14:paraId="56447B7C" w14:textId="77777777" w:rsidR="00106191" w:rsidRDefault="00106191" w:rsidP="00BC0D77">
      <w:pPr>
        <w:pStyle w:val="Nadpis1"/>
        <w:spacing w:before="360" w:after="120"/>
      </w:pPr>
      <w:r>
        <w:t>ODPOVĚDNOSTi, povinnosti a PRAVOMOCi</w:t>
      </w:r>
      <w:bookmarkEnd w:id="19"/>
      <w:bookmarkEnd w:id="20"/>
      <w:bookmarkEnd w:id="21"/>
    </w:p>
    <w:p w14:paraId="282B6027" w14:textId="77777777" w:rsidR="00D852EC" w:rsidRPr="00603286" w:rsidRDefault="00D852EC" w:rsidP="00D852EC">
      <w:pPr>
        <w:pStyle w:val="Textdokumentu"/>
        <w:rPr>
          <w:color w:val="FF0000"/>
          <w:sz w:val="16"/>
          <w:szCs w:val="16"/>
        </w:rPr>
      </w:pPr>
      <w:bookmarkStart w:id="25" w:name="_Toc133810062"/>
      <w:bookmarkStart w:id="26" w:name="_Toc133811280"/>
      <w:bookmarkStart w:id="27" w:name="_Toc138823320"/>
      <w:bookmarkEnd w:id="22"/>
      <w:bookmarkEnd w:id="23"/>
      <w:bookmarkEnd w:id="24"/>
      <w:r w:rsidRPr="00603286">
        <w:rPr>
          <w:color w:val="FF0000"/>
          <w:sz w:val="16"/>
          <w:szCs w:val="16"/>
        </w:rPr>
        <w:t>Tento odstavec je předdefinovaný pro všechny postupy. Vygeneruje se z ARIS. NEMĚNIT!</w:t>
      </w:r>
    </w:p>
    <w:p w14:paraId="23148D37" w14:textId="77777777" w:rsidR="00D852EC" w:rsidRPr="0065402D" w:rsidRDefault="00D852EC" w:rsidP="00D852EC">
      <w:pPr>
        <w:pStyle w:val="Zpat"/>
        <w:tabs>
          <w:tab w:val="left" w:pos="7088"/>
        </w:tabs>
      </w:pPr>
      <w:r>
        <w:t>G</w:t>
      </w:r>
      <w:r w:rsidRPr="0065402D">
        <w:t xml:space="preserve">arant </w:t>
      </w:r>
      <w:r>
        <w:t>procesu zodpovídá za jemu svěřený proces</w:t>
      </w:r>
      <w:r w:rsidRPr="0065402D">
        <w:t xml:space="preserve">. Jeho odpovědnosti, povinnosti a pravomoci upravuje </w:t>
      </w:r>
      <w:hyperlink r:id="rId13" w:history="1">
        <w:r w:rsidRPr="00C90DFB">
          <w:rPr>
            <w:rStyle w:val="Hypertextovodkaz"/>
          </w:rPr>
          <w:t>ČEZd_ME_0288</w:t>
        </w:r>
      </w:hyperlink>
      <w:r>
        <w:t xml:space="preserve"> </w:t>
      </w:r>
      <w:r w:rsidRPr="0065402D">
        <w:t>Procesní řízení v ČEZ Distribuce, a. s.</w:t>
      </w:r>
    </w:p>
    <w:p w14:paraId="3ABEA362" w14:textId="61FA0DDC" w:rsidR="000E64CD" w:rsidRDefault="00381F67" w:rsidP="000E64CD">
      <w:pPr>
        <w:pStyle w:val="Normln2"/>
        <w:rPr>
          <w:rFonts w:eastAsia="Times New Roman"/>
          <w:color w:val="FF0000"/>
          <w:sz w:val="18"/>
          <w:szCs w:val="18"/>
          <w:lang w:eastAsia="cs-CZ"/>
        </w:rPr>
      </w:pPr>
      <w:r>
        <w:t xml:space="preserve">Za </w:t>
      </w:r>
      <w:r w:rsidR="000C46F3">
        <w:t>proces</w:t>
      </w:r>
      <w:r>
        <w:t xml:space="preserve"> </w:t>
      </w:r>
      <w:r w:rsidR="000C46F3">
        <w:rPr>
          <w:noProof/>
        </w:rPr>
        <w:fldChar w:fldCharType="begin"/>
      </w:r>
      <w:r w:rsidR="000C46F3">
        <w:rPr>
          <w:noProof/>
        </w:rPr>
        <w:instrText xml:space="preserve"> MERGEFIELD  ARIS_ODPOVEDNOST  \* MERGEFORMAT </w:instrText>
      </w:r>
      <w:r w:rsidR="000C46F3">
        <w:rPr>
          <w:noProof/>
        </w:rPr>
        <w:fldChar w:fldCharType="separate"/>
      </w:r>
      <w:r w:rsidR="000C46F3">
        <w:rPr>
          <w:noProof/>
        </w:rPr>
        <w:t>«ARIS_ODPOVEDNOST»</w:t>
      </w:r>
      <w:r w:rsidR="000C46F3">
        <w:rPr>
          <w:noProof/>
        </w:rPr>
        <w:fldChar w:fldCharType="end"/>
      </w:r>
    </w:p>
    <w:p w14:paraId="06B8CF3B" w14:textId="77777777" w:rsidR="004B6335" w:rsidRPr="00597B9F" w:rsidRDefault="004B6335" w:rsidP="004B6335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 w:rsidRPr="00597B9F">
        <w:rPr>
          <w:rStyle w:val="TextdokumentuKurzvaervenCharChar"/>
          <w:i w:val="0"/>
          <w:iCs w:val="0"/>
          <w:sz w:val="16"/>
          <w:szCs w:val="16"/>
        </w:rPr>
        <w:t xml:space="preserve">Tabulka se generuje z ARIS dle </w:t>
      </w:r>
      <w:r>
        <w:rPr>
          <w:rStyle w:val="TextdokumentuKurzvaervenCharChar"/>
          <w:i w:val="0"/>
          <w:iCs w:val="0"/>
          <w:sz w:val="16"/>
          <w:szCs w:val="16"/>
        </w:rPr>
        <w:t>činností</w:t>
      </w:r>
      <w:r w:rsidRPr="00597B9F">
        <w:rPr>
          <w:rStyle w:val="TextdokumentuKurzvaervenCharChar"/>
          <w:i w:val="0"/>
          <w:iCs w:val="0"/>
          <w:sz w:val="16"/>
          <w:szCs w:val="16"/>
        </w:rPr>
        <w:t xml:space="preserve">, které vykonávají jednotlivé procesní role a IT systémy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4"/>
        <w:gridCol w:w="1294"/>
        <w:gridCol w:w="1295"/>
        <w:gridCol w:w="1295"/>
      </w:tblGrid>
      <w:tr w:rsidR="004B6335" w14:paraId="526B5F60" w14:textId="77777777" w:rsidTr="00824B90">
        <w:tc>
          <w:tcPr>
            <w:tcW w:w="1294" w:type="dxa"/>
            <w:tcBorders>
              <w:top w:val="single" w:sz="4" w:space="0" w:color="auto"/>
              <w:bottom w:val="single" w:sz="6" w:space="0" w:color="auto"/>
              <w:tl2br w:val="single" w:sz="4" w:space="0" w:color="auto"/>
            </w:tcBorders>
          </w:tcPr>
          <w:p w14:paraId="7AF2B0B8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4B727C14" w14:textId="77777777" w:rsidR="004B6335" w:rsidRPr="000776AD" w:rsidRDefault="004B6335" w:rsidP="00824B90">
            <w:pPr>
              <w:pStyle w:val="Textdokumentu"/>
            </w:pPr>
            <w:r w:rsidRPr="000776AD">
              <w:t>Role 1</w:t>
            </w:r>
          </w:p>
        </w:tc>
        <w:tc>
          <w:tcPr>
            <w:tcW w:w="1294" w:type="dxa"/>
          </w:tcPr>
          <w:p w14:paraId="020EE136" w14:textId="77777777" w:rsidR="004B6335" w:rsidRPr="000776AD" w:rsidRDefault="004B6335" w:rsidP="00824B90">
            <w:pPr>
              <w:pStyle w:val="Textdokumentu"/>
            </w:pPr>
            <w:r w:rsidRPr="000776AD">
              <w:t>Role 2</w:t>
            </w:r>
          </w:p>
        </w:tc>
        <w:tc>
          <w:tcPr>
            <w:tcW w:w="1294" w:type="dxa"/>
          </w:tcPr>
          <w:p w14:paraId="0FE29535" w14:textId="77777777" w:rsidR="004B6335" w:rsidRPr="000776AD" w:rsidRDefault="004B6335" w:rsidP="00824B90">
            <w:pPr>
              <w:pStyle w:val="Textdokumentu"/>
            </w:pPr>
            <w:r w:rsidRPr="000776AD">
              <w:t>Role 3</w:t>
            </w:r>
          </w:p>
        </w:tc>
        <w:tc>
          <w:tcPr>
            <w:tcW w:w="1294" w:type="dxa"/>
          </w:tcPr>
          <w:p w14:paraId="0282DBC4" w14:textId="77777777" w:rsidR="004B6335" w:rsidRPr="000776AD" w:rsidRDefault="004B6335" w:rsidP="00824B90">
            <w:pPr>
              <w:pStyle w:val="Textdokumentu"/>
            </w:pPr>
            <w:r w:rsidRPr="000776AD">
              <w:t>Role 4</w:t>
            </w:r>
          </w:p>
        </w:tc>
        <w:tc>
          <w:tcPr>
            <w:tcW w:w="1295" w:type="dxa"/>
          </w:tcPr>
          <w:p w14:paraId="71359995" w14:textId="77777777" w:rsidR="004B6335" w:rsidRPr="000776AD" w:rsidRDefault="004B6335" w:rsidP="00824B90">
            <w:pPr>
              <w:pStyle w:val="Textdokumentu"/>
            </w:pPr>
            <w:r w:rsidRPr="000776AD">
              <w:t>Role 5</w:t>
            </w:r>
          </w:p>
        </w:tc>
        <w:tc>
          <w:tcPr>
            <w:tcW w:w="1295" w:type="dxa"/>
          </w:tcPr>
          <w:p w14:paraId="3051EFDB" w14:textId="77777777" w:rsidR="004B6335" w:rsidRPr="000776AD" w:rsidRDefault="004B6335" w:rsidP="00824B90">
            <w:pPr>
              <w:pStyle w:val="Textdokumentu"/>
            </w:pPr>
            <w:r w:rsidRPr="000776AD">
              <w:t>….</w:t>
            </w:r>
          </w:p>
        </w:tc>
      </w:tr>
      <w:tr w:rsidR="004B6335" w14:paraId="25A3C165" w14:textId="77777777" w:rsidTr="00824B90">
        <w:tc>
          <w:tcPr>
            <w:tcW w:w="1294" w:type="dxa"/>
            <w:tcBorders>
              <w:top w:val="single" w:sz="6" w:space="0" w:color="auto"/>
            </w:tcBorders>
          </w:tcPr>
          <w:p w14:paraId="7C36D644" w14:textId="77777777" w:rsidR="004B6335" w:rsidRPr="000776AD" w:rsidRDefault="004B6335" w:rsidP="00824B90">
            <w:pPr>
              <w:pStyle w:val="Textdokumentu"/>
            </w:pPr>
            <w:r>
              <w:t>Činnost</w:t>
            </w:r>
            <w:r w:rsidRPr="000776AD">
              <w:t xml:space="preserve"> 1</w:t>
            </w:r>
          </w:p>
        </w:tc>
        <w:tc>
          <w:tcPr>
            <w:tcW w:w="1294" w:type="dxa"/>
          </w:tcPr>
          <w:p w14:paraId="5EC6DA39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0DAEAFBA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01981F15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43ED180F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79C0D076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750A4270" w14:textId="77777777" w:rsidR="004B6335" w:rsidRDefault="004B6335" w:rsidP="00824B90">
            <w:pPr>
              <w:pStyle w:val="Textdokumentu"/>
            </w:pPr>
          </w:p>
        </w:tc>
      </w:tr>
      <w:tr w:rsidR="004B6335" w14:paraId="4C2C8BD6" w14:textId="77777777" w:rsidTr="00824B90">
        <w:tc>
          <w:tcPr>
            <w:tcW w:w="1294" w:type="dxa"/>
          </w:tcPr>
          <w:p w14:paraId="163EF92A" w14:textId="77777777" w:rsidR="004B6335" w:rsidRPr="000776AD" w:rsidRDefault="004B6335" w:rsidP="00824B90">
            <w:pPr>
              <w:pStyle w:val="Textdokumentu"/>
            </w:pPr>
            <w:r>
              <w:t>Činnost</w:t>
            </w:r>
            <w:r w:rsidRPr="000776AD">
              <w:t xml:space="preserve"> 2</w:t>
            </w:r>
          </w:p>
        </w:tc>
        <w:tc>
          <w:tcPr>
            <w:tcW w:w="1294" w:type="dxa"/>
          </w:tcPr>
          <w:p w14:paraId="08E97FF3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00DE4FE5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6BABA3A9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32B26F53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02659BF2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0F1C4FC2" w14:textId="77777777" w:rsidR="004B6335" w:rsidRDefault="004B6335" w:rsidP="00824B90">
            <w:pPr>
              <w:pStyle w:val="Textdokumentu"/>
            </w:pPr>
          </w:p>
        </w:tc>
      </w:tr>
      <w:tr w:rsidR="004B6335" w14:paraId="74234A52" w14:textId="77777777" w:rsidTr="00824B90">
        <w:tc>
          <w:tcPr>
            <w:tcW w:w="1294" w:type="dxa"/>
          </w:tcPr>
          <w:p w14:paraId="63FD70B9" w14:textId="77777777" w:rsidR="004B6335" w:rsidRPr="000776AD" w:rsidRDefault="004B6335" w:rsidP="00824B90">
            <w:pPr>
              <w:pStyle w:val="Textdokumentu"/>
            </w:pPr>
            <w:r>
              <w:t>Činnost</w:t>
            </w:r>
            <w:r w:rsidRPr="000776AD">
              <w:t xml:space="preserve"> 3</w:t>
            </w:r>
          </w:p>
        </w:tc>
        <w:tc>
          <w:tcPr>
            <w:tcW w:w="1294" w:type="dxa"/>
          </w:tcPr>
          <w:p w14:paraId="0CDA5D33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303627E6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28A56924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6CBF4199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00447B47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5E3A0D76" w14:textId="77777777" w:rsidR="004B6335" w:rsidRDefault="004B6335" w:rsidP="00824B90">
            <w:pPr>
              <w:pStyle w:val="Textdokumentu"/>
            </w:pPr>
          </w:p>
        </w:tc>
      </w:tr>
      <w:tr w:rsidR="004B6335" w14:paraId="3672CB9A" w14:textId="77777777" w:rsidTr="00824B90">
        <w:tc>
          <w:tcPr>
            <w:tcW w:w="1294" w:type="dxa"/>
          </w:tcPr>
          <w:p w14:paraId="08E72DF1" w14:textId="77777777" w:rsidR="004B6335" w:rsidRPr="000776AD" w:rsidRDefault="004B6335" w:rsidP="00824B90">
            <w:pPr>
              <w:pStyle w:val="Textdokumentu"/>
            </w:pPr>
            <w:r>
              <w:t>Činnost</w:t>
            </w:r>
            <w:r w:rsidRPr="000776AD">
              <w:t xml:space="preserve"> 4</w:t>
            </w:r>
          </w:p>
        </w:tc>
        <w:tc>
          <w:tcPr>
            <w:tcW w:w="1294" w:type="dxa"/>
          </w:tcPr>
          <w:p w14:paraId="27DA3DA9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7A7C3E54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0B7016BA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66249AEF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2558B9F6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57E2E4DD" w14:textId="77777777" w:rsidR="004B6335" w:rsidRDefault="004B6335" w:rsidP="00824B90">
            <w:pPr>
              <w:pStyle w:val="Textdokumentu"/>
            </w:pPr>
          </w:p>
        </w:tc>
      </w:tr>
      <w:tr w:rsidR="004B6335" w14:paraId="45DA61DA" w14:textId="77777777" w:rsidTr="00824B90">
        <w:tc>
          <w:tcPr>
            <w:tcW w:w="1294" w:type="dxa"/>
          </w:tcPr>
          <w:p w14:paraId="6CF99A33" w14:textId="77777777" w:rsidR="004B6335" w:rsidRPr="000776AD" w:rsidRDefault="004B6335" w:rsidP="00824B90">
            <w:pPr>
              <w:pStyle w:val="Textdokumentu"/>
            </w:pPr>
            <w:r>
              <w:lastRenderedPageBreak/>
              <w:t>Činnost</w:t>
            </w:r>
            <w:r w:rsidRPr="000776AD">
              <w:t xml:space="preserve"> 5</w:t>
            </w:r>
          </w:p>
        </w:tc>
        <w:tc>
          <w:tcPr>
            <w:tcW w:w="1294" w:type="dxa"/>
          </w:tcPr>
          <w:p w14:paraId="3E9D8CC4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3D2E06F5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29CDB0FC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530B6E11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788A56B1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6E2CC04E" w14:textId="77777777" w:rsidR="004B6335" w:rsidRDefault="004B6335" w:rsidP="00824B90">
            <w:pPr>
              <w:pStyle w:val="Textdokumentu"/>
            </w:pPr>
          </w:p>
        </w:tc>
      </w:tr>
      <w:tr w:rsidR="004B6335" w14:paraId="2549B7D7" w14:textId="77777777" w:rsidTr="00824B90">
        <w:tc>
          <w:tcPr>
            <w:tcW w:w="1294" w:type="dxa"/>
          </w:tcPr>
          <w:p w14:paraId="65E8C93A" w14:textId="77777777" w:rsidR="004B6335" w:rsidRPr="000776AD" w:rsidRDefault="004B6335" w:rsidP="00824B90">
            <w:pPr>
              <w:pStyle w:val="Textdokumentu"/>
            </w:pPr>
            <w:r w:rsidRPr="000776AD">
              <w:t>….</w:t>
            </w:r>
          </w:p>
        </w:tc>
        <w:tc>
          <w:tcPr>
            <w:tcW w:w="1294" w:type="dxa"/>
          </w:tcPr>
          <w:p w14:paraId="2E7C9887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7CF44071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4159213E" w14:textId="77777777" w:rsidR="004B6335" w:rsidRDefault="004B6335" w:rsidP="00824B90">
            <w:pPr>
              <w:pStyle w:val="Textdokumentu"/>
            </w:pPr>
          </w:p>
        </w:tc>
        <w:tc>
          <w:tcPr>
            <w:tcW w:w="1294" w:type="dxa"/>
          </w:tcPr>
          <w:p w14:paraId="135D1A79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75CD4A5A" w14:textId="77777777" w:rsidR="004B6335" w:rsidRDefault="004B6335" w:rsidP="00824B90">
            <w:pPr>
              <w:pStyle w:val="Textdokumentu"/>
            </w:pPr>
          </w:p>
        </w:tc>
        <w:tc>
          <w:tcPr>
            <w:tcW w:w="1295" w:type="dxa"/>
          </w:tcPr>
          <w:p w14:paraId="5FAA59F3" w14:textId="77777777" w:rsidR="004B6335" w:rsidRDefault="004B6335" w:rsidP="00824B90">
            <w:pPr>
              <w:pStyle w:val="Textdokumentu"/>
            </w:pPr>
          </w:p>
        </w:tc>
      </w:tr>
    </w:tbl>
    <w:p w14:paraId="181E708D" w14:textId="77777777" w:rsidR="004B6335" w:rsidRDefault="004B6335" w:rsidP="004B6335">
      <w:pPr>
        <w:pStyle w:val="Textdokumentu"/>
        <w:spacing w:before="0" w:after="0"/>
      </w:pPr>
      <w:r w:rsidRPr="007E4FED">
        <w:t xml:space="preserve">R </w:t>
      </w:r>
      <w:r w:rsidRPr="007E4FED">
        <w:tab/>
        <w:t xml:space="preserve">– </w:t>
      </w:r>
      <w:r w:rsidRPr="007E4FED">
        <w:tab/>
      </w:r>
      <w:proofErr w:type="spellStart"/>
      <w:r w:rsidRPr="007E4FED">
        <w:rPr>
          <w:b/>
          <w:bCs/>
        </w:rPr>
        <w:t>R</w:t>
      </w:r>
      <w:r w:rsidRPr="007E4FED">
        <w:t>esponsible</w:t>
      </w:r>
      <w:proofErr w:type="spellEnd"/>
      <w:r w:rsidRPr="007E4FED">
        <w:t xml:space="preserve"> – vykonává činnost</w:t>
      </w:r>
    </w:p>
    <w:p w14:paraId="62D08299" w14:textId="77777777" w:rsidR="004B6335" w:rsidRDefault="004B6335" w:rsidP="004B6335">
      <w:pPr>
        <w:pStyle w:val="Textdokumentu"/>
        <w:spacing w:before="0" w:after="0"/>
      </w:pPr>
    </w:p>
    <w:p w14:paraId="742F1C51" w14:textId="77777777" w:rsidR="004B6335" w:rsidRPr="000D279A" w:rsidRDefault="004B6335" w:rsidP="004B6335">
      <w:pPr>
        <w:pStyle w:val="Textdokumentu"/>
        <w:rPr>
          <w:rStyle w:val="TextdokumentuKurzvaervenCharChar"/>
          <w:i w:val="0"/>
          <w:iCs w:val="0"/>
          <w:sz w:val="16"/>
          <w:szCs w:val="16"/>
        </w:rPr>
      </w:pPr>
      <w:r w:rsidRPr="000D279A">
        <w:rPr>
          <w:rStyle w:val="TextdokumentuKurzvaervenCharChar"/>
          <w:i w:val="0"/>
          <w:iCs w:val="0"/>
          <w:sz w:val="16"/>
          <w:szCs w:val="16"/>
        </w:rPr>
        <w:t xml:space="preserve">Pokud je zapotřebí upřesnit pravomoci pro určité procesní role nebo funkční místa, uveďte je níže dle šablony. </w:t>
      </w:r>
    </w:p>
    <w:p w14:paraId="4E5E4F7A" w14:textId="77777777" w:rsidR="004B6335" w:rsidRPr="00911D1E" w:rsidRDefault="004B6335" w:rsidP="004B6335">
      <w:pPr>
        <w:pStyle w:val="Nadpis2"/>
      </w:pPr>
      <w:bookmarkStart w:id="28" w:name="_Toc74125673"/>
      <w:bookmarkStart w:id="29" w:name="_Toc89438451"/>
      <w:bookmarkStart w:id="30" w:name="_Toc93300599"/>
      <w:bookmarkStart w:id="31" w:name="_Hlk64230520"/>
      <w:r>
        <w:t>Procesní role/funkční místo</w:t>
      </w:r>
      <w:bookmarkEnd w:id="28"/>
      <w:bookmarkEnd w:id="29"/>
      <w:bookmarkEnd w:id="30"/>
    </w:p>
    <w:bookmarkEnd w:id="31"/>
    <w:p w14:paraId="131BE57F" w14:textId="77777777" w:rsidR="004B6335" w:rsidRDefault="004B6335" w:rsidP="004B6335">
      <w:pPr>
        <w:pStyle w:val="Textdokumentu"/>
        <w:numPr>
          <w:ilvl w:val="0"/>
          <w:numId w:val="8"/>
        </w:numPr>
      </w:pPr>
      <w:r>
        <w:t>Má pravomoc:</w:t>
      </w:r>
    </w:p>
    <w:p w14:paraId="303FFB60" w14:textId="77777777" w:rsidR="004B6335" w:rsidRDefault="004B6335" w:rsidP="004B6335">
      <w:pPr>
        <w:pStyle w:val="Textdokumentu"/>
        <w:numPr>
          <w:ilvl w:val="1"/>
          <w:numId w:val="9"/>
        </w:numPr>
      </w:pPr>
      <w:r>
        <w:t>zde pište text…,</w:t>
      </w:r>
    </w:p>
    <w:p w14:paraId="0A00A009" w14:textId="303B4C60" w:rsidR="007A3AAC" w:rsidRDefault="004B6335" w:rsidP="004B6335">
      <w:pPr>
        <w:pStyle w:val="Textdokumentu"/>
        <w:numPr>
          <w:ilvl w:val="1"/>
          <w:numId w:val="9"/>
        </w:numPr>
      </w:pPr>
      <w:r>
        <w:t>zde pište text….</w:t>
      </w:r>
    </w:p>
    <w:p w14:paraId="6DEDBCFD" w14:textId="77777777" w:rsidR="004B6335" w:rsidRDefault="004B6335" w:rsidP="004B6335">
      <w:pPr>
        <w:pStyle w:val="Textdokumentu"/>
      </w:pPr>
    </w:p>
    <w:p w14:paraId="147CEECF" w14:textId="77777777" w:rsidR="00265B8A" w:rsidRDefault="00265B8A" w:rsidP="00BC0D77">
      <w:pPr>
        <w:pStyle w:val="Nadpis1"/>
      </w:pPr>
      <w:bookmarkStart w:id="32" w:name="_Toc5788265"/>
      <w:r>
        <w:t>POJMY A ZKRATKY</w:t>
      </w:r>
      <w:bookmarkEnd w:id="25"/>
      <w:bookmarkEnd w:id="26"/>
      <w:bookmarkEnd w:id="27"/>
      <w:bookmarkEnd w:id="32"/>
    </w:p>
    <w:p w14:paraId="5633C7B0" w14:textId="269CD336" w:rsidR="00152091" w:rsidRPr="00152091" w:rsidRDefault="008B3911" w:rsidP="00706202">
      <w:pPr>
        <w:pStyle w:val="Nadpis2"/>
        <w:tabs>
          <w:tab w:val="clear" w:pos="454"/>
          <w:tab w:val="num" w:pos="426"/>
        </w:tabs>
      </w:pPr>
      <w:bookmarkStart w:id="33" w:name="_Toc133810063"/>
      <w:bookmarkStart w:id="34" w:name="_Toc133811281"/>
      <w:bookmarkStart w:id="35" w:name="_Toc271195052"/>
      <w:bookmarkStart w:id="36" w:name="_Toc279129929"/>
      <w:bookmarkStart w:id="37" w:name="_Toc5788266"/>
      <w:r>
        <w:t>P</w:t>
      </w:r>
      <w:r w:rsidR="00106191">
        <w:t>ojmy</w:t>
      </w:r>
      <w:bookmarkStart w:id="38" w:name="_Toc133810064"/>
      <w:bookmarkStart w:id="39" w:name="_Toc133811282"/>
      <w:bookmarkStart w:id="40" w:name="_Toc271195053"/>
      <w:bookmarkStart w:id="41" w:name="_Toc279129930"/>
      <w:bookmarkEnd w:id="33"/>
      <w:bookmarkEnd w:id="34"/>
      <w:bookmarkEnd w:id="35"/>
      <w:bookmarkEnd w:id="36"/>
      <w:bookmarkEnd w:id="37"/>
    </w:p>
    <w:p w14:paraId="67B7A61C" w14:textId="77777777" w:rsidR="002267BA" w:rsidRPr="006C52E1" w:rsidRDefault="002267BA" w:rsidP="002267BA">
      <w:pPr>
        <w:pStyle w:val="TextdokumentuKurzvaerven"/>
        <w:rPr>
          <w:i w:val="0"/>
          <w:sz w:val="16"/>
          <w:szCs w:val="16"/>
        </w:rPr>
      </w:pPr>
      <w:bookmarkStart w:id="42" w:name="_Toc5788267"/>
      <w:r w:rsidRPr="006C52E1">
        <w:rPr>
          <w:i w:val="0"/>
          <w:sz w:val="16"/>
          <w:szCs w:val="16"/>
        </w:rPr>
        <w:t xml:space="preserve">Definujte základní pojmy a seřaďte je </w:t>
      </w:r>
      <w:r w:rsidRPr="006C52E1">
        <w:rPr>
          <w:b/>
          <w:bCs/>
          <w:i w:val="0"/>
          <w:sz w:val="16"/>
          <w:szCs w:val="16"/>
          <w:u w:val="single"/>
        </w:rPr>
        <w:t>abecedně</w:t>
      </w:r>
      <w:r w:rsidRPr="006C52E1">
        <w:rPr>
          <w:i w:val="0"/>
          <w:sz w:val="16"/>
          <w:szCs w:val="16"/>
        </w:rPr>
        <w:t xml:space="preserve">. </w:t>
      </w:r>
    </w:p>
    <w:p w14:paraId="0B6C6DB8" w14:textId="77777777" w:rsidR="002267BA" w:rsidRPr="006C52E1" w:rsidRDefault="002267BA" w:rsidP="002267BA">
      <w:pPr>
        <w:pStyle w:val="TextdokumentuKurzvaerven"/>
        <w:rPr>
          <w:i w:val="0"/>
          <w:color w:val="auto"/>
          <w:sz w:val="16"/>
          <w:szCs w:val="16"/>
        </w:rPr>
      </w:pPr>
      <w:r w:rsidRPr="006C52E1">
        <w:rPr>
          <w:i w:val="0"/>
          <w:sz w:val="16"/>
          <w:szCs w:val="16"/>
        </w:rPr>
        <w:t>Je-li základní pojem již závazně definován a uveden na intranetu v </w:t>
      </w:r>
      <w:hyperlink r:id="rId14" w:history="1">
        <w:r w:rsidRPr="006C52E1">
          <w:rPr>
            <w:rStyle w:val="Hypertextovodkaz"/>
            <w:i w:val="0"/>
            <w:sz w:val="16"/>
            <w:szCs w:val="16"/>
          </w:rPr>
          <w:t>ČEZ Slovníčku</w:t>
        </w:r>
      </w:hyperlink>
      <w:r w:rsidRPr="006C52E1">
        <w:rPr>
          <w:i w:val="0"/>
          <w:color w:val="auto"/>
          <w:sz w:val="16"/>
          <w:szCs w:val="16"/>
        </w:rPr>
        <w:t>,</w:t>
      </w:r>
      <w:r w:rsidRPr="006C52E1">
        <w:rPr>
          <w:i w:val="0"/>
          <w:sz w:val="16"/>
          <w:szCs w:val="16"/>
        </w:rPr>
        <w:t xml:space="preserve"> uvádí se hypertextový odkaz na tento pojem do </w:t>
      </w:r>
      <w:hyperlink r:id="rId15" w:history="1">
        <w:r w:rsidRPr="006C52E1">
          <w:rPr>
            <w:rStyle w:val="Hypertextovodkaz"/>
            <w:i w:val="0"/>
            <w:sz w:val="16"/>
            <w:szCs w:val="16"/>
          </w:rPr>
          <w:t>ČEZ Slovníčku</w:t>
        </w:r>
      </w:hyperlink>
      <w:r w:rsidRPr="006C52E1">
        <w:rPr>
          <w:i w:val="0"/>
          <w:color w:val="auto"/>
          <w:sz w:val="16"/>
          <w:szCs w:val="16"/>
        </w:rPr>
        <w:t xml:space="preserve">. </w:t>
      </w:r>
    </w:p>
    <w:p w14:paraId="59B9F4BF" w14:textId="77777777" w:rsidR="002267BA" w:rsidRPr="006C52E1" w:rsidRDefault="002267BA" w:rsidP="002267BA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definován zákonem je nutno uvést na zákon u pojmu odkaz.</w:t>
      </w:r>
    </w:p>
    <w:p w14:paraId="4DEF3979" w14:textId="77777777" w:rsidR="002267BA" w:rsidRPr="006C52E1" w:rsidRDefault="002267BA" w:rsidP="002267BA">
      <w:pPr>
        <w:pStyle w:val="Textdokumentu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Pokud je pojem převzat z jiného řídicího dokumentu je nutno uvést z jakého dokumentu spolu s aktivním odkazem.</w:t>
      </w:r>
    </w:p>
    <w:p w14:paraId="6D7CBAFC" w14:textId="77777777" w:rsidR="002267BA" w:rsidRPr="006C52E1" w:rsidRDefault="002267BA" w:rsidP="002267BA">
      <w:pPr>
        <w:pStyle w:val="TextdokumentuKurzvaerven"/>
        <w:rPr>
          <w:sz w:val="16"/>
          <w:szCs w:val="16"/>
        </w:rPr>
      </w:pPr>
      <w:r w:rsidRPr="006C52E1">
        <w:rPr>
          <w:i w:val="0"/>
          <w:sz w:val="16"/>
          <w:szCs w:val="16"/>
        </w:rPr>
        <w:t>Dále se definují specifické pojmy, jejichž výklad je nezbytný pro srozumitelnost a jednoznačnost textu dokumentu.</w:t>
      </w:r>
      <w:r w:rsidRPr="006C52E1">
        <w:rPr>
          <w:sz w:val="16"/>
          <w:szCs w:val="16"/>
        </w:rPr>
        <w:t xml:space="preserve"> </w:t>
      </w:r>
    </w:p>
    <w:p w14:paraId="651E4231" w14:textId="77777777" w:rsidR="002267BA" w:rsidRDefault="002267BA" w:rsidP="002267BA">
      <w:pPr>
        <w:pStyle w:val="Zkladnpojmy"/>
        <w:keepNext/>
        <w:keepLines/>
        <w:rPr>
          <w:b w:val="0"/>
        </w:rPr>
      </w:pPr>
      <w:r w:rsidRPr="009F32C2">
        <w:rPr>
          <w:rStyle w:val="ZkladnpojmyChar"/>
          <w:b/>
          <w:bCs/>
        </w:rPr>
        <w:t>Pojem</w:t>
      </w:r>
      <w:r>
        <w:t xml:space="preserve"> </w:t>
      </w:r>
      <w:r w:rsidRPr="006E39F7">
        <w:rPr>
          <w:b w:val="0"/>
        </w:rPr>
        <w:t xml:space="preserve">– </w:t>
      </w:r>
      <w:r>
        <w:rPr>
          <w:b w:val="0"/>
        </w:rPr>
        <w:t>výklad pojmu</w:t>
      </w:r>
      <w:r w:rsidRPr="006E39F7">
        <w:rPr>
          <w:b w:val="0"/>
        </w:rPr>
        <w:t>.</w:t>
      </w:r>
      <w:r>
        <w:rPr>
          <w:b w:val="0"/>
        </w:rPr>
        <w:t xml:space="preserve"> </w:t>
      </w:r>
    </w:p>
    <w:p w14:paraId="54DE3A53" w14:textId="77777777" w:rsidR="002267BA" w:rsidRPr="006C52E1" w:rsidRDefault="002267BA" w:rsidP="002267BA">
      <w:pPr>
        <w:pStyle w:val="TextdokumentuKurzvaerven"/>
        <w:keepNext/>
        <w:keepLines/>
        <w:rPr>
          <w:i w:val="0"/>
          <w:sz w:val="16"/>
          <w:szCs w:val="16"/>
        </w:rPr>
      </w:pPr>
      <w:r w:rsidRPr="006C52E1">
        <w:rPr>
          <w:i w:val="0"/>
          <w:sz w:val="16"/>
          <w:szCs w:val="16"/>
        </w:rPr>
        <w:t>Není-li třeba pojmy definovat, uvede se pouze:</w:t>
      </w:r>
    </w:p>
    <w:p w14:paraId="6C706AE6" w14:textId="77777777" w:rsidR="002267BA" w:rsidRPr="00911D1E" w:rsidRDefault="002267BA" w:rsidP="002267BA">
      <w:pPr>
        <w:pStyle w:val="Textdokumentu"/>
      </w:pPr>
      <w:r w:rsidRPr="007D1370">
        <w:t>Nejsou.</w:t>
      </w:r>
    </w:p>
    <w:p w14:paraId="763EFCEF" w14:textId="77777777" w:rsidR="00106191" w:rsidRDefault="00106191" w:rsidP="00706202">
      <w:pPr>
        <w:pStyle w:val="Nadpis2"/>
        <w:tabs>
          <w:tab w:val="clear" w:pos="454"/>
          <w:tab w:val="num" w:pos="426"/>
        </w:tabs>
      </w:pPr>
      <w:r>
        <w:t>Zkratky</w:t>
      </w:r>
      <w:bookmarkEnd w:id="38"/>
      <w:bookmarkEnd w:id="39"/>
      <w:bookmarkEnd w:id="40"/>
      <w:bookmarkEnd w:id="41"/>
      <w:bookmarkEnd w:id="42"/>
    </w:p>
    <w:p w14:paraId="538AD5DC" w14:textId="77777777" w:rsidR="00121501" w:rsidRPr="006C52E1" w:rsidRDefault="00121501" w:rsidP="00824B90">
      <w:pPr>
        <w:pStyle w:val="Textkomente"/>
        <w:rPr>
          <w:color w:val="FF0000"/>
          <w:sz w:val="16"/>
          <w:szCs w:val="16"/>
        </w:rPr>
      </w:pPr>
      <w:bookmarkStart w:id="43" w:name="_Toc133810073"/>
      <w:bookmarkStart w:id="44" w:name="_Toc133811291"/>
      <w:bookmarkStart w:id="45" w:name="_Toc138823328"/>
      <w:r w:rsidRPr="006C52E1">
        <w:rPr>
          <w:color w:val="FF0000"/>
          <w:sz w:val="16"/>
          <w:szCs w:val="16"/>
        </w:rPr>
        <w:t>Uveďte použité zkratky v dokumentu do tabulky. Zkratky se řadí abecedně</w:t>
      </w:r>
    </w:p>
    <w:p w14:paraId="103B3E27" w14:textId="77777777" w:rsidR="00121501" w:rsidRPr="006C52E1" w:rsidRDefault="00121501" w:rsidP="00121501">
      <w:pPr>
        <w:pStyle w:val="Textkomente"/>
        <w:rPr>
          <w:color w:val="FF0000"/>
          <w:sz w:val="16"/>
          <w:szCs w:val="16"/>
        </w:rPr>
      </w:pPr>
      <w:r w:rsidRPr="006C52E1">
        <w:rPr>
          <w:color w:val="FF0000"/>
          <w:sz w:val="16"/>
          <w:szCs w:val="16"/>
        </w:rPr>
        <w:t>Zkratky se zavádějí pro vícekrát se opakující výrazy. Pokud je zkratka použita pouze jednou je zapotřebí u zkratky do závorky uvést její význam. Př.: VP (volná příloha)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2"/>
        <w:gridCol w:w="7594"/>
      </w:tblGrid>
      <w:tr w:rsidR="008402F2" w14:paraId="3225D595" w14:textId="77777777" w:rsidTr="00560D80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A579F" w14:textId="62F7E4A0" w:rsidR="008402F2" w:rsidRPr="00560D80" w:rsidRDefault="00560D80" w:rsidP="00FD6045">
            <w:pPr>
              <w:pStyle w:val="TextdokumentuTunModrPed3bZa3b"/>
              <w:rPr>
                <w:bCs w:val="0"/>
                <w:color w:val="auto"/>
                <w:sz w:val="20"/>
              </w:rPr>
            </w:pPr>
            <w:r w:rsidRPr="00560D80">
              <w:rPr>
                <w:bCs w:val="0"/>
                <w:color w:val="auto"/>
                <w:sz w:val="20"/>
              </w:rPr>
              <w:t>Z</w:t>
            </w:r>
            <w:r w:rsidR="008402F2" w:rsidRPr="00560D80">
              <w:rPr>
                <w:bCs w:val="0"/>
                <w:color w:val="auto"/>
                <w:sz w:val="20"/>
              </w:rPr>
              <w:t>kratka</w:t>
            </w:r>
          </w:p>
        </w:tc>
        <w:tc>
          <w:tcPr>
            <w:tcW w:w="7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03172" w14:textId="347BBEBC" w:rsidR="008402F2" w:rsidRPr="00560D80" w:rsidRDefault="00560D80" w:rsidP="00FD6045">
            <w:pPr>
              <w:pStyle w:val="TextdokumentuTunModrPed3bZa3b"/>
              <w:rPr>
                <w:bCs w:val="0"/>
                <w:color w:val="auto"/>
                <w:sz w:val="20"/>
              </w:rPr>
            </w:pPr>
            <w:r w:rsidRPr="00560D80">
              <w:rPr>
                <w:bCs w:val="0"/>
                <w:color w:val="auto"/>
                <w:sz w:val="20"/>
              </w:rPr>
              <w:t>V</w:t>
            </w:r>
            <w:r w:rsidR="008402F2" w:rsidRPr="00560D80">
              <w:rPr>
                <w:bCs w:val="0"/>
                <w:color w:val="auto"/>
                <w:sz w:val="20"/>
              </w:rPr>
              <w:t>ýklad zkratky</w:t>
            </w:r>
          </w:p>
        </w:tc>
      </w:tr>
      <w:tr w:rsidR="008402F2" w14:paraId="7F676A4D" w14:textId="77777777" w:rsidTr="00F03794"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7F7E08" w14:textId="77777777" w:rsidR="008402F2" w:rsidRPr="00BB18B7" w:rsidRDefault="008402F2" w:rsidP="00FD6045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…</w:t>
            </w:r>
          </w:p>
        </w:tc>
        <w:tc>
          <w:tcPr>
            <w:tcW w:w="7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2EEFE" w14:textId="77777777" w:rsidR="008402F2" w:rsidRPr="00BB18B7" w:rsidRDefault="008402F2" w:rsidP="00FD6045">
            <w:pPr>
              <w:pStyle w:val="Textdokumentu"/>
              <w:keepNext/>
              <w:spacing w:before="60" w:after="60"/>
              <w:rPr>
                <w:sz w:val="20"/>
                <w:szCs w:val="20"/>
              </w:rPr>
            </w:pPr>
            <w:r w:rsidRPr="00BB18B7">
              <w:rPr>
                <w:sz w:val="20"/>
                <w:szCs w:val="20"/>
              </w:rPr>
              <w:t>Zde pište text…</w:t>
            </w:r>
          </w:p>
        </w:tc>
      </w:tr>
    </w:tbl>
    <w:p w14:paraId="5A57D05A" w14:textId="77777777" w:rsidR="008402F2" w:rsidRPr="008F3740" w:rsidRDefault="008402F2" w:rsidP="008402F2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8F3740">
        <w:rPr>
          <w:i w:val="0"/>
          <w:sz w:val="18"/>
          <w:szCs w:val="18"/>
        </w:rPr>
        <w:t>Nejsou</w:t>
      </w:r>
      <w:r>
        <w:rPr>
          <w:i w:val="0"/>
          <w:sz w:val="18"/>
          <w:szCs w:val="18"/>
        </w:rPr>
        <w:t>-li</w:t>
      </w:r>
      <w:r w:rsidRPr="008F3740">
        <w:rPr>
          <w:i w:val="0"/>
          <w:sz w:val="18"/>
          <w:szCs w:val="18"/>
        </w:rPr>
        <w:t xml:space="preserve"> v dokumentu zkratky, uvede se pouze:</w:t>
      </w:r>
    </w:p>
    <w:p w14:paraId="180C340B" w14:textId="51B3FC77" w:rsidR="009517E3" w:rsidRPr="005D1A9E" w:rsidRDefault="008402F2" w:rsidP="005D1A9E">
      <w:pPr>
        <w:pStyle w:val="Textdokumentu"/>
      </w:pPr>
      <w:r>
        <w:t>Zkratky nejsou v dokumentu použity.</w:t>
      </w:r>
    </w:p>
    <w:p w14:paraId="09C9933D" w14:textId="77777777" w:rsidR="005D1A9E" w:rsidRDefault="005D1A9E">
      <w:pPr>
        <w:overflowPunct/>
        <w:autoSpaceDE/>
        <w:autoSpaceDN/>
        <w:adjustRightInd/>
        <w:spacing w:before="0" w:after="0"/>
        <w:textAlignment w:val="auto"/>
        <w:rPr>
          <w:noProof/>
        </w:rPr>
      </w:pPr>
      <w:r>
        <w:rPr>
          <w:noProof/>
        </w:rPr>
        <w:br w:type="page"/>
      </w:r>
    </w:p>
    <w:p w14:paraId="44A98440" w14:textId="0AFF10E0" w:rsidR="00481B1E" w:rsidRPr="007468BD" w:rsidRDefault="00D5105E" w:rsidP="007468BD">
      <w:pPr>
        <w:overflowPunct/>
        <w:autoSpaceDE/>
        <w:autoSpaceDN/>
        <w:adjustRightInd/>
        <w:spacing w:before="0" w:after="0"/>
        <w:textAlignment w:val="auto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MERGEFIELD  ARIS_NAZEV_FUNKCE  \* MERGEFORMAT </w:instrText>
      </w:r>
      <w:r>
        <w:rPr>
          <w:noProof/>
        </w:rPr>
        <w:fldChar w:fldCharType="separate"/>
      </w:r>
      <w:r w:rsidR="009517E3">
        <w:rPr>
          <w:noProof/>
        </w:rPr>
        <w:t>«ARIS_NAZEV_FUNKCE»</w:t>
      </w:r>
      <w:r>
        <w:rPr>
          <w:noProof/>
        </w:rPr>
        <w:fldChar w:fldCharType="end"/>
      </w:r>
    </w:p>
    <w:p w14:paraId="607C11B6" w14:textId="77777777" w:rsidR="00A51E13" w:rsidRDefault="00A51E13" w:rsidP="00A51E13">
      <w:pPr>
        <w:pStyle w:val="Normln1"/>
        <w:rPr>
          <w:rFonts w:eastAsia="Times New Roman"/>
          <w:iCs/>
          <w:color w:val="FF0000"/>
          <w:sz w:val="18"/>
          <w:szCs w:val="18"/>
          <w:lang w:eastAsia="cs-CZ"/>
        </w:rPr>
      </w:pPr>
      <w:r>
        <w:t>Tento proces patří do následující oblasti řízení:</w:t>
      </w:r>
      <w:r w:rsidRPr="004575C8">
        <w:rPr>
          <w:rFonts w:eastAsia="Times New Roman"/>
          <w:iCs/>
          <w:color w:val="FF0000"/>
          <w:sz w:val="18"/>
          <w:szCs w:val="18"/>
          <w:lang w:eastAsia="cs-CZ"/>
        </w:rPr>
        <w:t xml:space="preserve"> </w:t>
      </w:r>
      <w:r w:rsidRPr="00183539">
        <w:rPr>
          <w:rFonts w:eastAsia="Times New Roman"/>
          <w:iCs/>
          <w:color w:val="FF0000"/>
          <w:sz w:val="18"/>
          <w:szCs w:val="18"/>
          <w:lang w:eastAsia="cs-CZ"/>
        </w:rPr>
        <w:t>V</w:t>
      </w:r>
      <w:r>
        <w:rPr>
          <w:rFonts w:eastAsia="Times New Roman"/>
          <w:iCs/>
          <w:color w:val="FF0000"/>
          <w:sz w:val="18"/>
          <w:szCs w:val="18"/>
          <w:lang w:eastAsia="cs-CZ"/>
        </w:rPr>
        <w:t>yplňte číslo a název dané</w:t>
      </w:r>
      <w:r w:rsidRPr="00183539">
        <w:rPr>
          <w:rFonts w:eastAsia="Times New Roman"/>
          <w:iCs/>
          <w:color w:val="FF0000"/>
          <w:sz w:val="18"/>
          <w:szCs w:val="18"/>
          <w:lang w:eastAsia="cs-CZ"/>
        </w:rPr>
        <w:t xml:space="preserve"> oblast</w:t>
      </w:r>
      <w:r>
        <w:rPr>
          <w:rFonts w:eastAsia="Times New Roman"/>
          <w:iCs/>
          <w:color w:val="FF0000"/>
          <w:sz w:val="18"/>
          <w:szCs w:val="18"/>
          <w:lang w:eastAsia="cs-CZ"/>
        </w:rPr>
        <w:t>i</w:t>
      </w:r>
      <w:r w:rsidRPr="00183539">
        <w:rPr>
          <w:rFonts w:eastAsia="Times New Roman"/>
          <w:iCs/>
          <w:color w:val="FF0000"/>
          <w:sz w:val="18"/>
          <w:szCs w:val="18"/>
          <w:lang w:eastAsia="cs-CZ"/>
        </w:rPr>
        <w:t xml:space="preserve"> řízení.</w:t>
      </w:r>
    </w:p>
    <w:p w14:paraId="12C04BB0" w14:textId="77777777" w:rsidR="00A51E13" w:rsidRDefault="00A51E13" w:rsidP="00A51E13">
      <w:pPr>
        <w:pStyle w:val="Textdokumentu"/>
        <w:keepNext/>
        <w:keepLines/>
      </w:pPr>
      <w:r w:rsidRPr="007D222D">
        <w:t xml:space="preserve">Dělení procesu na </w:t>
      </w:r>
      <w:proofErr w:type="spellStart"/>
      <w:r w:rsidRPr="007D222D">
        <w:t>subprocesy</w:t>
      </w:r>
      <w:proofErr w:type="spellEnd"/>
      <w:r w:rsidRPr="007D222D">
        <w:t xml:space="preserve"> znázorňuje následující model:</w:t>
      </w:r>
    </w:p>
    <w:p w14:paraId="76245DE0" w14:textId="77777777" w:rsidR="00A51E13" w:rsidRDefault="00A51E13" w:rsidP="00A51E13">
      <w:pPr>
        <w:pStyle w:val="Normln1"/>
      </w:pPr>
      <w:r>
        <w:rPr>
          <w:rFonts w:eastAsia="Times New Roman"/>
          <w:iCs/>
          <w:color w:val="FF0000"/>
          <w:sz w:val="18"/>
          <w:szCs w:val="18"/>
          <w:lang w:eastAsia="cs-CZ"/>
        </w:rPr>
        <w:t>Nakopírujte sem funkční strom procesu z ARIS.</w:t>
      </w:r>
    </w:p>
    <w:p w14:paraId="6C324A64" w14:textId="77777777" w:rsidR="00A51E13" w:rsidRDefault="00A51E13" w:rsidP="00A51E13">
      <w:pPr>
        <w:pStyle w:val="Normln1"/>
      </w:pPr>
      <w:r>
        <w:t xml:space="preserve">Aktivní odkaz na proces a </w:t>
      </w:r>
      <w:proofErr w:type="spellStart"/>
      <w:r>
        <w:t>subprocesy</w:t>
      </w:r>
      <w:proofErr w:type="spellEnd"/>
      <w:r>
        <w:t xml:space="preserve"> do Aris </w:t>
      </w:r>
      <w:proofErr w:type="spellStart"/>
      <w:r>
        <w:t>Connect</w:t>
      </w:r>
      <w:proofErr w:type="spellEnd"/>
      <w:r>
        <w:t xml:space="preserve"> je v aplikaci ECM Řízené dokumenty v záložce Dokument a přílohy v sekci Procesní diagramy.</w:t>
      </w:r>
    </w:p>
    <w:p w14:paraId="23647923" w14:textId="77777777" w:rsidR="00A4307E" w:rsidRPr="00410723" w:rsidRDefault="00A4307E" w:rsidP="00A4307E">
      <w:pPr>
        <w:pStyle w:val="TextdokumentuKurzvaerven"/>
        <w:keepNext/>
        <w:keepLines/>
        <w:spacing w:after="60"/>
        <w:rPr>
          <w:sz w:val="18"/>
          <w:szCs w:val="18"/>
        </w:rPr>
      </w:pPr>
      <w:r w:rsidRPr="008E2941">
        <w:rPr>
          <w:i w:val="0"/>
          <w:sz w:val="18"/>
          <w:szCs w:val="18"/>
        </w:rPr>
        <w:t xml:space="preserve">Název </w:t>
      </w:r>
      <w:r>
        <w:rPr>
          <w:i w:val="0"/>
          <w:sz w:val="18"/>
          <w:szCs w:val="18"/>
        </w:rPr>
        <w:t xml:space="preserve">každé </w:t>
      </w:r>
      <w:r w:rsidRPr="008E2941">
        <w:rPr>
          <w:i w:val="0"/>
          <w:sz w:val="18"/>
          <w:szCs w:val="18"/>
        </w:rPr>
        <w:t xml:space="preserve">kapitoly se shoduje s názvem </w:t>
      </w:r>
      <w:r>
        <w:rPr>
          <w:i w:val="0"/>
          <w:sz w:val="18"/>
          <w:szCs w:val="18"/>
        </w:rPr>
        <w:t>činnosti</w:t>
      </w:r>
      <w:r w:rsidRPr="008E2941">
        <w:rPr>
          <w:i w:val="0"/>
          <w:sz w:val="18"/>
          <w:szCs w:val="18"/>
        </w:rPr>
        <w:t xml:space="preserve">. U procesně zpracovaných dokumentů typu </w:t>
      </w:r>
      <w:r>
        <w:rPr>
          <w:i w:val="0"/>
          <w:sz w:val="18"/>
          <w:szCs w:val="18"/>
        </w:rPr>
        <w:t>postup</w:t>
      </w:r>
      <w:r w:rsidRPr="008E2941">
        <w:rPr>
          <w:i w:val="0"/>
          <w:sz w:val="18"/>
          <w:szCs w:val="18"/>
        </w:rPr>
        <w:t xml:space="preserve"> se tato kapitola generuje ze SW ARIS.</w:t>
      </w:r>
      <w:r>
        <w:rPr>
          <w:i w:val="0"/>
          <w:sz w:val="18"/>
          <w:szCs w:val="18"/>
        </w:rPr>
        <w:t xml:space="preserve"> Doporučujeme: Pokud popis činnosti obsahuje název dokumentu, změňte barvu písma na </w:t>
      </w:r>
      <w:r w:rsidRPr="008D2306">
        <w:rPr>
          <w:b/>
          <w:bCs/>
          <w:i w:val="0"/>
          <w:color w:val="FF6600"/>
          <w:sz w:val="18"/>
          <w:szCs w:val="18"/>
        </w:rPr>
        <w:t>oranžovou</w:t>
      </w:r>
      <w:r>
        <w:rPr>
          <w:i w:val="0"/>
          <w:sz w:val="18"/>
          <w:szCs w:val="18"/>
        </w:rPr>
        <w:t xml:space="preserve">. Pokud popis činnosti obsahuje upozornění či lhůtu, změňte písmo na tučné </w:t>
      </w:r>
      <w:r w:rsidRPr="006F6DE7">
        <w:rPr>
          <w:b/>
          <w:bCs/>
          <w:i w:val="0"/>
          <w:sz w:val="18"/>
          <w:szCs w:val="18"/>
        </w:rPr>
        <w:t>červen</w:t>
      </w:r>
      <w:r>
        <w:rPr>
          <w:b/>
          <w:bCs/>
          <w:i w:val="0"/>
          <w:sz w:val="18"/>
          <w:szCs w:val="18"/>
        </w:rPr>
        <w:t>é</w:t>
      </w:r>
      <w:r>
        <w:rPr>
          <w:i w:val="0"/>
          <w:sz w:val="18"/>
          <w:szCs w:val="18"/>
        </w:rPr>
        <w:t>.</w:t>
      </w:r>
    </w:p>
    <w:p w14:paraId="43ACABC9" w14:textId="77777777" w:rsidR="00673C89" w:rsidRPr="00094F28" w:rsidRDefault="00673C89" w:rsidP="00673C89">
      <w:pPr>
        <w:pStyle w:val="Textdokumentu"/>
        <w:rPr>
          <w:rFonts w:eastAsia="Times New Roman"/>
        </w:rPr>
      </w:pPr>
      <w:r w:rsidRPr="00094F28">
        <w:rPr>
          <w:rFonts w:eastAsia="Times New Roman"/>
        </w:rPr>
        <w:t>Zde pište text…</w:t>
      </w:r>
    </w:p>
    <w:bookmarkEnd w:id="43"/>
    <w:bookmarkEnd w:id="44"/>
    <w:bookmarkEnd w:id="45"/>
    <w:p w14:paraId="6DFCA074" w14:textId="77777777" w:rsidR="007468BD" w:rsidRDefault="007468BD">
      <w:pPr>
        <w:overflowPunct/>
        <w:autoSpaceDE/>
        <w:autoSpaceDN/>
        <w:adjustRightInd/>
        <w:spacing w:before="0" w:after="0"/>
        <w:textAlignment w:val="auto"/>
      </w:pPr>
      <w:r>
        <w:br w:type="page"/>
      </w:r>
    </w:p>
    <w:p w14:paraId="5DDF03ED" w14:textId="22B344EA" w:rsidR="00CE603B" w:rsidRPr="00045998" w:rsidRDefault="00D5105E" w:rsidP="00E552DE">
      <w:pPr>
        <w:overflowPunct/>
        <w:autoSpaceDE/>
        <w:autoSpaceDN/>
        <w:adjustRightInd/>
        <w:spacing w:before="0" w:after="0"/>
        <w:textAlignment w:val="auto"/>
        <w:rPr>
          <w:noProof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MERGEFIELD  ARIS_HNIZDA  \* MERGEFORMAT </w:instrText>
      </w:r>
      <w:r>
        <w:rPr>
          <w:noProof/>
        </w:rPr>
        <w:fldChar w:fldCharType="separate"/>
      </w:r>
      <w:r w:rsidR="00314BC4">
        <w:rPr>
          <w:noProof/>
        </w:rPr>
        <w:t>«ARIS_HNIZDA»</w:t>
      </w:r>
      <w:r>
        <w:rPr>
          <w:noProof/>
        </w:rPr>
        <w:fldChar w:fldCharType="end"/>
      </w:r>
    </w:p>
    <w:p w14:paraId="38B82211" w14:textId="69CA120C" w:rsidR="00314BC4" w:rsidRDefault="00E552DE" w:rsidP="00E552DE">
      <w:pPr>
        <w:overflowPunct/>
        <w:autoSpaceDE/>
        <w:autoSpaceDN/>
        <w:adjustRightInd/>
        <w:spacing w:before="0" w:after="0"/>
        <w:textAlignment w:val="auto"/>
        <w:rPr>
          <w:noProof/>
        </w:rPr>
      </w:pPr>
      <w:r>
        <w:rPr>
          <w:noProof/>
        </w:rPr>
        <w:br w:type="page"/>
      </w:r>
    </w:p>
    <w:p w14:paraId="3DF03D3E" w14:textId="77777777" w:rsidR="00E8730D" w:rsidRDefault="00CA45FD" w:rsidP="00BC0D77">
      <w:pPr>
        <w:pStyle w:val="Nadpis1"/>
      </w:pPr>
      <w:bookmarkStart w:id="46" w:name="_Toc5788268"/>
      <w:r w:rsidRPr="00A04F3B">
        <w:lastRenderedPageBreak/>
        <w:t>VAZBY MEZI DOKUMENTY</w:t>
      </w:r>
      <w:bookmarkEnd w:id="46"/>
    </w:p>
    <w:p w14:paraId="446A35FC" w14:textId="77777777" w:rsidR="006A1420" w:rsidRDefault="006A1420" w:rsidP="00C309F6">
      <w:pPr>
        <w:pStyle w:val="Nadpis2"/>
        <w:tabs>
          <w:tab w:val="clear" w:pos="454"/>
          <w:tab w:val="num" w:pos="426"/>
        </w:tabs>
      </w:pPr>
      <w:bookmarkStart w:id="47" w:name="_Toc5788269"/>
      <w:bookmarkStart w:id="48" w:name="_Toc133810076"/>
      <w:bookmarkStart w:id="49" w:name="_Toc133811294"/>
      <w:r w:rsidRPr="006A1420">
        <w:t>Vazby na vnější dokumenty a vnitřní dokumenty neevidované v ECM ŘD</w:t>
      </w:r>
      <w:bookmarkEnd w:id="47"/>
    </w:p>
    <w:p w14:paraId="0AED5055" w14:textId="77777777" w:rsidR="00083E6B" w:rsidRPr="006E7284" w:rsidRDefault="00083E6B" w:rsidP="00083E6B">
      <w:pPr>
        <w:pStyle w:val="TextdokumentuKurzvaerven"/>
        <w:keepNext/>
        <w:keepLines/>
        <w:rPr>
          <w:i w:val="0"/>
          <w:sz w:val="18"/>
          <w:szCs w:val="18"/>
        </w:rPr>
      </w:pPr>
      <w:bookmarkStart w:id="50" w:name="_Toc271195061"/>
      <w:bookmarkStart w:id="51" w:name="_Toc279129942"/>
      <w:r w:rsidRPr="006E7284">
        <w:rPr>
          <w:i w:val="0"/>
          <w:sz w:val="18"/>
          <w:szCs w:val="18"/>
        </w:rPr>
        <w:t>Jedná se o platné právní předpisy, jiné vnější předpisy a specifické pracovní dokumenty (neevidované v ECM ŘD), které nějakým způsobem souvisí s vydávaným dokumentem. Př.: zákony, vyhlášky, nařízení, normy, smlouvy, …</w:t>
      </w:r>
    </w:p>
    <w:p w14:paraId="4D2F7CD5" w14:textId="77777777" w:rsidR="00083E6B" w:rsidRPr="006E7284" w:rsidRDefault="00083E6B" w:rsidP="00083E6B">
      <w:pPr>
        <w:pStyle w:val="TextdokumentuKurzvaerven"/>
        <w:keepNext/>
        <w:keepLines/>
        <w:rPr>
          <w:i w:val="0"/>
          <w:sz w:val="18"/>
          <w:szCs w:val="18"/>
        </w:rPr>
      </w:pPr>
      <w:r w:rsidRPr="006E7284">
        <w:rPr>
          <w:i w:val="0"/>
          <w:sz w:val="18"/>
          <w:szCs w:val="18"/>
        </w:rPr>
        <w:t xml:space="preserve">Musí zde být uvedeny veškeré dokumenty na které se odkazujete v textu </w:t>
      </w:r>
      <w:r>
        <w:rPr>
          <w:i w:val="0"/>
          <w:sz w:val="18"/>
          <w:szCs w:val="18"/>
        </w:rPr>
        <w:t>metodiky</w:t>
      </w:r>
      <w:r w:rsidRPr="006E7284">
        <w:rPr>
          <w:i w:val="0"/>
          <w:sz w:val="18"/>
          <w:szCs w:val="18"/>
        </w:rPr>
        <w:t xml:space="preserve"> a je</w:t>
      </w:r>
      <w:r>
        <w:rPr>
          <w:i w:val="0"/>
          <w:sz w:val="18"/>
          <w:szCs w:val="18"/>
        </w:rPr>
        <w:t>jích</w:t>
      </w:r>
      <w:r w:rsidRPr="006E7284">
        <w:rPr>
          <w:i w:val="0"/>
          <w:sz w:val="18"/>
          <w:szCs w:val="18"/>
        </w:rPr>
        <w:t xml:space="preserve"> volných přílohách.</w:t>
      </w:r>
    </w:p>
    <w:p w14:paraId="2358506F" w14:textId="77777777" w:rsidR="00BF4FDB" w:rsidRDefault="00BF4FDB" w:rsidP="00BF4FDB">
      <w:pPr>
        <w:pStyle w:val="Textdokumentu"/>
        <w:keepNext/>
        <w:keepLines/>
      </w:pPr>
      <w:r w:rsidRPr="00864414">
        <w:t>V</w:t>
      </w:r>
      <w:r>
        <w:t xml:space="preserve"> kapitole</w:t>
      </w:r>
      <w:r w:rsidRPr="00864414">
        <w:t xml:space="preserve"> jsou uvedeny dokumenty v platném znění k </w:t>
      </w:r>
      <w:r w:rsidRPr="00294E6D">
        <w:t>datu nabytí</w:t>
      </w:r>
      <w:r w:rsidRPr="00864414">
        <w:t xml:space="preserve"> platnosti dokumentu.</w:t>
      </w:r>
    </w:p>
    <w:tbl>
      <w:tblPr>
        <w:tblW w:w="0" w:type="auto"/>
        <w:tblInd w:w="-34" w:type="dxa"/>
        <w:tblBorders>
          <w:top w:val="single" w:sz="4" w:space="0" w:color="0070C0"/>
          <w:left w:val="single" w:sz="4" w:space="0" w:color="0070C0"/>
          <w:bottom w:val="single" w:sz="4" w:space="0" w:color="auto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1E0" w:firstRow="1" w:lastRow="1" w:firstColumn="1" w:lastColumn="1" w:noHBand="0" w:noVBand="0"/>
      </w:tblPr>
      <w:tblGrid>
        <w:gridCol w:w="2836"/>
        <w:gridCol w:w="6484"/>
      </w:tblGrid>
      <w:tr w:rsidR="00BF4FDB" w:rsidRPr="008F3740" w14:paraId="5E18AE87" w14:textId="77777777" w:rsidTr="00560D80">
        <w:trPr>
          <w:trHeight w:val="2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0E1279E2" w14:textId="39EFD00B" w:rsidR="00BF4FDB" w:rsidRPr="00560D80" w:rsidRDefault="00560D80" w:rsidP="00FD6045">
            <w:pPr>
              <w:pStyle w:val="TextdokumentuTunModrPed3bZa3b"/>
              <w:keepLines/>
              <w:rPr>
                <w:bCs w:val="0"/>
                <w:color w:val="FF0000"/>
                <w:sz w:val="20"/>
              </w:rPr>
            </w:pPr>
            <w:r w:rsidRPr="00560D80">
              <w:rPr>
                <w:bCs w:val="0"/>
                <w:color w:val="auto"/>
                <w:sz w:val="20"/>
              </w:rPr>
              <w:t>D</w:t>
            </w:r>
            <w:r w:rsidR="00BF4FDB" w:rsidRPr="00560D80">
              <w:rPr>
                <w:bCs w:val="0"/>
                <w:color w:val="auto"/>
                <w:sz w:val="20"/>
              </w:rPr>
              <w:t>ruh a číslo předpisu</w:t>
            </w:r>
          </w:p>
        </w:tc>
        <w:tc>
          <w:tcPr>
            <w:tcW w:w="6484" w:type="dxa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5DA987B" w14:textId="76F47DA1" w:rsidR="00BF4FDB" w:rsidRPr="00560D80" w:rsidRDefault="00560D80" w:rsidP="00FD6045">
            <w:pPr>
              <w:pStyle w:val="TextdokumentuTunModrPed3bZa3b"/>
              <w:keepLines/>
              <w:rPr>
                <w:bCs w:val="0"/>
                <w:color w:val="FF0000"/>
                <w:sz w:val="20"/>
              </w:rPr>
            </w:pPr>
            <w:r w:rsidRPr="00560D80">
              <w:rPr>
                <w:bCs w:val="0"/>
                <w:color w:val="auto"/>
                <w:sz w:val="20"/>
              </w:rPr>
              <w:t>N</w:t>
            </w:r>
            <w:r w:rsidR="00BF4FDB" w:rsidRPr="00560D80">
              <w:rPr>
                <w:bCs w:val="0"/>
                <w:color w:val="auto"/>
                <w:sz w:val="20"/>
              </w:rPr>
              <w:t>ázev předpisu</w:t>
            </w:r>
          </w:p>
        </w:tc>
      </w:tr>
      <w:tr w:rsidR="00BF4FDB" w:rsidRPr="00A5486E" w14:paraId="5ED1349B" w14:textId="77777777" w:rsidTr="00560D80">
        <w:trPr>
          <w:trHeight w:val="20"/>
        </w:trPr>
        <w:tc>
          <w:tcPr>
            <w:tcW w:w="2836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C5704" w14:textId="77777777" w:rsidR="00BF4FDB" w:rsidRPr="00A5486E" w:rsidRDefault="00BF4FDB" w:rsidP="00FD6045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  <w:tc>
          <w:tcPr>
            <w:tcW w:w="6484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33CD2" w14:textId="77777777" w:rsidR="00BF4FDB" w:rsidRPr="00A5486E" w:rsidRDefault="00BF4FDB" w:rsidP="00FD6045">
            <w:pPr>
              <w:pStyle w:val="Textdokumentu"/>
              <w:spacing w:before="60" w:after="60"/>
              <w:rPr>
                <w:sz w:val="20"/>
                <w:szCs w:val="20"/>
              </w:rPr>
            </w:pPr>
            <w:r w:rsidRPr="00A5486E">
              <w:rPr>
                <w:sz w:val="20"/>
                <w:szCs w:val="20"/>
              </w:rPr>
              <w:t>Zde pište text…</w:t>
            </w:r>
          </w:p>
        </w:tc>
      </w:tr>
    </w:tbl>
    <w:p w14:paraId="01ED4632" w14:textId="77777777" w:rsidR="00BF4FDB" w:rsidRPr="00A5486E" w:rsidRDefault="00BF4FDB" w:rsidP="00BF4FDB">
      <w:pPr>
        <w:pStyle w:val="Textdokumentu"/>
        <w:rPr>
          <w:iCs/>
          <w:color w:val="FF0000"/>
          <w:sz w:val="18"/>
          <w:szCs w:val="18"/>
        </w:rPr>
      </w:pPr>
      <w:r w:rsidRPr="00A5486E">
        <w:rPr>
          <w:iCs/>
          <w:color w:val="FF0000"/>
          <w:sz w:val="18"/>
          <w:szCs w:val="18"/>
        </w:rPr>
        <w:t>Nejsou-li žádné vazby na dokumenty neevidované v ECM ŘD, v kapitole se uvede pouze text:</w:t>
      </w:r>
    </w:p>
    <w:p w14:paraId="06AA9F6B" w14:textId="0D3E37D0" w:rsidR="00BF4FDB" w:rsidRDefault="00BF4FDB" w:rsidP="00BF4FDB">
      <w:pPr>
        <w:pStyle w:val="Textdokumentu"/>
      </w:pPr>
      <w:r>
        <w:t>Vazby na neevidované dokumenty nejsou použity.</w:t>
      </w:r>
    </w:p>
    <w:p w14:paraId="256CC432" w14:textId="77777777" w:rsidR="00E833E1" w:rsidRDefault="00E833E1" w:rsidP="00E833E1">
      <w:pPr>
        <w:pStyle w:val="Textdokumentu"/>
        <w:rPr>
          <w:sz w:val="20"/>
          <w:szCs w:val="20"/>
        </w:rPr>
      </w:pPr>
      <w:r w:rsidRPr="00A5486E">
        <w:rPr>
          <w:sz w:val="20"/>
          <w:szCs w:val="20"/>
        </w:rPr>
        <w:t xml:space="preserve">Pozn. Aktuální konsolidované znění vnějších předpisů Sbírky zákonů ČR </w:t>
      </w:r>
      <w:r>
        <w:rPr>
          <w:sz w:val="20"/>
          <w:szCs w:val="20"/>
        </w:rPr>
        <w:t xml:space="preserve">a EU Sbírky mezinárodních smluv a jiných dokumentů </w:t>
      </w:r>
      <w:r w:rsidRPr="00A5486E">
        <w:rPr>
          <w:sz w:val="20"/>
          <w:szCs w:val="20"/>
        </w:rPr>
        <w:t>je k</w:t>
      </w:r>
      <w:r>
        <w:rPr>
          <w:sz w:val="20"/>
          <w:szCs w:val="20"/>
        </w:rPr>
        <w:t> </w:t>
      </w:r>
      <w:r w:rsidRPr="00A5486E">
        <w:rPr>
          <w:sz w:val="20"/>
          <w:szCs w:val="20"/>
        </w:rPr>
        <w:t>dispozici</w:t>
      </w:r>
      <w:r>
        <w:rPr>
          <w:sz w:val="20"/>
          <w:szCs w:val="20"/>
        </w:rPr>
        <w:t xml:space="preserve"> například zde:</w:t>
      </w:r>
    </w:p>
    <w:p w14:paraId="58AF6DA8" w14:textId="77777777" w:rsidR="00E833E1" w:rsidRPr="007A419D" w:rsidRDefault="00823B06" w:rsidP="00E833E1">
      <w:pPr>
        <w:pStyle w:val="Textdokumentu"/>
        <w:numPr>
          <w:ilvl w:val="0"/>
          <w:numId w:val="10"/>
        </w:numPr>
        <w:rPr>
          <w:sz w:val="20"/>
          <w:szCs w:val="20"/>
        </w:rPr>
      </w:pPr>
      <w:hyperlink r:id="rId16" w:history="1">
        <w:r w:rsidR="00E833E1" w:rsidRPr="007A419D">
          <w:rPr>
            <w:rStyle w:val="Hypertextovodkaz"/>
            <w:sz w:val="20"/>
            <w:szCs w:val="20"/>
          </w:rPr>
          <w:t xml:space="preserve">Sbírka zákonů a Sbírka mezinárodních smluv </w:t>
        </w:r>
      </w:hyperlink>
      <w:r w:rsidR="00E833E1" w:rsidRPr="0077528F">
        <w:rPr>
          <w:sz w:val="20"/>
          <w:szCs w:val="20"/>
        </w:rPr>
        <w:t xml:space="preserve"> </w:t>
      </w:r>
      <w:r w:rsidR="00E833E1">
        <w:rPr>
          <w:sz w:val="20"/>
          <w:szCs w:val="20"/>
        </w:rPr>
        <w:t>- oficiální zdroj Ministerstva vnitra ČR,</w:t>
      </w:r>
    </w:p>
    <w:p w14:paraId="5D0EA869" w14:textId="77777777" w:rsidR="00E833E1" w:rsidRPr="006A7D4F" w:rsidRDefault="00823B06" w:rsidP="00E833E1">
      <w:pPr>
        <w:pStyle w:val="Textdokumentu"/>
        <w:numPr>
          <w:ilvl w:val="0"/>
          <w:numId w:val="10"/>
        </w:numPr>
      </w:pPr>
      <w:hyperlink r:id="rId17" w:history="1">
        <w:r w:rsidR="00E833E1" w:rsidRPr="006A7D4F">
          <w:rPr>
            <w:rStyle w:val="Hypertextovodkaz"/>
            <w:sz w:val="20"/>
            <w:szCs w:val="20"/>
          </w:rPr>
          <w:t>Eur-Lex</w:t>
        </w:r>
      </w:hyperlink>
      <w:r w:rsidR="00E833E1" w:rsidRPr="006A7D4F">
        <w:rPr>
          <w:sz w:val="20"/>
          <w:szCs w:val="20"/>
        </w:rPr>
        <w:t>.</w:t>
      </w:r>
      <w:r w:rsidR="00E833E1" w:rsidRPr="0077528F">
        <w:t xml:space="preserve"> </w:t>
      </w:r>
      <w:r w:rsidR="00E833E1" w:rsidRPr="006A7D4F">
        <w:rPr>
          <w:sz w:val="20"/>
          <w:szCs w:val="20"/>
        </w:rPr>
        <w:t>- oficiální zdroj Úřadu pro publikace Evropské unie (právní předpisy EU a další dokumenty),</w:t>
      </w:r>
    </w:p>
    <w:p w14:paraId="26EFEC06" w14:textId="5D47243B" w:rsidR="00E833E1" w:rsidRDefault="00823B06" w:rsidP="00BF4FDB">
      <w:pPr>
        <w:pStyle w:val="Textdokumentu"/>
        <w:numPr>
          <w:ilvl w:val="0"/>
          <w:numId w:val="10"/>
        </w:numPr>
      </w:pPr>
      <w:hyperlink r:id="rId18" w:history="1">
        <w:r w:rsidR="00E833E1" w:rsidRPr="006A7D4F">
          <w:rPr>
            <w:rStyle w:val="Hypertextovodkaz"/>
            <w:sz w:val="20"/>
            <w:szCs w:val="20"/>
          </w:rPr>
          <w:t>Zákony pro lidi</w:t>
        </w:r>
      </w:hyperlink>
      <w:r w:rsidR="00E833E1" w:rsidRPr="006A7D4F">
        <w:rPr>
          <w:sz w:val="20"/>
          <w:szCs w:val="20"/>
        </w:rPr>
        <w:t xml:space="preserve"> – neoficiální zdroj</w:t>
      </w:r>
    </w:p>
    <w:p w14:paraId="15DFB50A" w14:textId="77777777" w:rsidR="00F04701" w:rsidRDefault="00BA1327" w:rsidP="00C309F6">
      <w:pPr>
        <w:pStyle w:val="Nadpis2"/>
        <w:tabs>
          <w:tab w:val="clear" w:pos="454"/>
          <w:tab w:val="num" w:pos="426"/>
        </w:tabs>
      </w:pPr>
      <w:bookmarkStart w:id="52" w:name="_Toc5788270"/>
      <w:r>
        <w:t>Vazby na</w:t>
      </w:r>
      <w:r w:rsidR="006A1420" w:rsidRPr="006A1420">
        <w:t xml:space="preserve"> společné</w:t>
      </w:r>
      <w:r>
        <w:t xml:space="preserve"> a vnitřní</w:t>
      </w:r>
      <w:r w:rsidR="006A1420" w:rsidRPr="006A1420">
        <w:t xml:space="preserve"> dokumenty</w:t>
      </w:r>
      <w:bookmarkEnd w:id="50"/>
      <w:bookmarkEnd w:id="51"/>
      <w:bookmarkEnd w:id="52"/>
    </w:p>
    <w:p w14:paraId="43F94329" w14:textId="77777777" w:rsidR="00BF4FDB" w:rsidRPr="00063B82" w:rsidRDefault="00BF4FDB" w:rsidP="00BF4FDB">
      <w:pPr>
        <w:pStyle w:val="Textdokumentu"/>
        <w:spacing w:after="0"/>
      </w:pPr>
      <w:bookmarkStart w:id="53" w:name="_Toc279129943"/>
      <w:bookmarkStart w:id="54" w:name="_Toc133810078"/>
      <w:bookmarkStart w:id="55" w:name="_Toc133811296"/>
      <w:bookmarkStart w:id="56" w:name="_Toc138823333"/>
      <w:bookmarkStart w:id="57" w:name="OLE_LINK1"/>
      <w:bookmarkStart w:id="58" w:name="OLE_LINK2"/>
      <w:bookmarkEnd w:id="48"/>
      <w:bookmarkEnd w:id="49"/>
      <w:r w:rsidRPr="00063B82">
        <w:t xml:space="preserve">Přehled aktuálních vazeb na společné dokumenty Skupiny ČEZ a vnitřní dokumenty společností Skupiny ČEZ, včetně </w:t>
      </w:r>
      <w:hyperlink r:id="rId19" w:history="1">
        <w:r w:rsidRPr="00063B82">
          <w:rPr>
            <w:rStyle w:val="Hypertextovodkaz"/>
          </w:rPr>
          <w:t>grafického zobrazení vazeb</w:t>
        </w:r>
      </w:hyperlink>
      <w:r w:rsidRPr="00063B82">
        <w:t xml:space="preserve"> je k dispozici v aplikaci ECM Řízené dokumenty.</w:t>
      </w:r>
    </w:p>
    <w:p w14:paraId="4C925668" w14:textId="77777777" w:rsidR="00BF4FDB" w:rsidRDefault="00BF4FDB" w:rsidP="00BF4FDB">
      <w:pPr>
        <w:pStyle w:val="Textdokumentu"/>
      </w:pPr>
      <w:r w:rsidRPr="00063B82">
        <w:rPr>
          <w:sz w:val="20"/>
          <w:szCs w:val="20"/>
        </w:rPr>
        <w:t>(Pozn. Grafické vazby se zobrazují pouze u platných dokumentů).</w:t>
      </w:r>
    </w:p>
    <w:p w14:paraId="7C1E9CB5" w14:textId="77777777" w:rsidR="00D07FE8" w:rsidRPr="006E7284" w:rsidRDefault="00D07FE8" w:rsidP="00D07FE8">
      <w:pPr>
        <w:pStyle w:val="Textkomente"/>
        <w:rPr>
          <w:color w:val="FF0000"/>
          <w:sz w:val="18"/>
          <w:szCs w:val="18"/>
        </w:rPr>
      </w:pPr>
      <w:r w:rsidRPr="006E7284">
        <w:rPr>
          <w:color w:val="FF0000"/>
          <w:sz w:val="18"/>
          <w:szCs w:val="18"/>
        </w:rPr>
        <w:t>Kapitolu vyplňuje zpracovatel při zpracování návrhu revize / nového dokumentu. Koordinátor zavede vazby na dokumenty do ECM ŘD. Tabulky v dokumentu zůstávají.</w:t>
      </w:r>
    </w:p>
    <w:p w14:paraId="5A0899B5" w14:textId="77777777" w:rsidR="00D36765" w:rsidRPr="00823B06" w:rsidRDefault="00D36765" w:rsidP="00D36765">
      <w:pPr>
        <w:pStyle w:val="TextdokumentuTunModrPed3bZa3b"/>
        <w:keepNext w:val="0"/>
        <w:keepLines/>
        <w:widowControl w:val="0"/>
        <w:spacing w:before="120" w:after="120"/>
        <w:rPr>
          <w:color w:val="auto"/>
        </w:rPr>
      </w:pPr>
      <w:r w:rsidRPr="00823B06">
        <w:rPr>
          <w:color w:val="auto"/>
        </w:rPr>
        <w:t>Výchozí dokumenty</w:t>
      </w:r>
    </w:p>
    <w:p w14:paraId="16D1EDB6" w14:textId="77777777" w:rsidR="00E80F1A" w:rsidRPr="006E7284" w:rsidRDefault="00E80F1A" w:rsidP="00E80F1A">
      <w:pPr>
        <w:pStyle w:val="Textkomente"/>
        <w:rPr>
          <w:rFonts w:cs="Times New Roman"/>
          <w:b/>
          <w:color w:val="FF0000"/>
          <w:sz w:val="18"/>
          <w:szCs w:val="18"/>
          <w:u w:val="single"/>
        </w:rPr>
      </w:pPr>
      <w:r w:rsidRPr="006E7284">
        <w:rPr>
          <w:rFonts w:cs="Times New Roman"/>
          <w:b/>
          <w:color w:val="FF0000"/>
          <w:sz w:val="18"/>
          <w:szCs w:val="18"/>
          <w:u w:val="single"/>
        </w:rPr>
        <w:t>MUSÍ BÝT VŽDY UVEDENO</w:t>
      </w:r>
      <w:r>
        <w:rPr>
          <w:rFonts w:cs="Times New Roman"/>
          <w:b/>
          <w:color w:val="FF0000"/>
          <w:sz w:val="18"/>
          <w:szCs w:val="18"/>
          <w:u w:val="single"/>
        </w:rPr>
        <w:t>!</w:t>
      </w:r>
    </w:p>
    <w:p w14:paraId="0E990F00" w14:textId="77777777" w:rsidR="00E80F1A" w:rsidRDefault="00E80F1A" w:rsidP="00E80F1A">
      <w:pPr>
        <w:pStyle w:val="TextdokumentuTunModrPed3bZa3b"/>
        <w:keepNext w:val="0"/>
        <w:keepLines/>
        <w:widowControl w:val="0"/>
        <w:rPr>
          <w:b w:val="0"/>
          <w:color w:val="FF0000"/>
          <w:sz w:val="18"/>
          <w:szCs w:val="18"/>
        </w:rPr>
      </w:pPr>
      <w:r w:rsidRPr="006E7284">
        <w:rPr>
          <w:b w:val="0"/>
          <w:color w:val="FF0000"/>
          <w:sz w:val="18"/>
          <w:szCs w:val="18"/>
        </w:rPr>
        <w:t xml:space="preserve">Platné výchozí společné a vnitřní dokumenty, na </w:t>
      </w:r>
      <w:proofErr w:type="gramStart"/>
      <w:r w:rsidRPr="006E7284">
        <w:rPr>
          <w:b w:val="0"/>
          <w:color w:val="FF0000"/>
          <w:sz w:val="18"/>
          <w:szCs w:val="18"/>
        </w:rPr>
        <w:t>základě</w:t>
      </w:r>
      <w:proofErr w:type="gramEnd"/>
      <w:r w:rsidRPr="006E7284">
        <w:rPr>
          <w:b w:val="0"/>
          <w:color w:val="FF0000"/>
          <w:sz w:val="18"/>
          <w:szCs w:val="18"/>
        </w:rPr>
        <w:t xml:space="preserve"> kterých se dokument zpracovává a vydává. Vydávaný dokument zpravidla tyto dokumenty rozpracovává.</w:t>
      </w:r>
      <w:r>
        <w:rPr>
          <w:b w:val="0"/>
          <w:color w:val="FF0000"/>
          <w:sz w:val="18"/>
          <w:szCs w:val="18"/>
        </w:rPr>
        <w:t xml:space="preserve"> Pro postup je vždy výchozím dokumentem směrnice.</w:t>
      </w:r>
    </w:p>
    <w:p w14:paraId="43A9A031" w14:textId="77777777" w:rsidR="0051412F" w:rsidRPr="00823B06" w:rsidRDefault="00D36765" w:rsidP="00D36765">
      <w:pPr>
        <w:pStyle w:val="TextdokumentuTunModrPed3bZa3b"/>
        <w:keepLines/>
        <w:spacing w:before="120" w:after="120"/>
        <w:rPr>
          <w:color w:val="auto"/>
        </w:rPr>
      </w:pPr>
      <w:r w:rsidRPr="00823B06">
        <w:rPr>
          <w:noProof/>
          <w:color w:val="auto"/>
        </w:rPr>
        <w:fldChar w:fldCharType="begin"/>
      </w:r>
      <w:r w:rsidRPr="00823B06">
        <w:rPr>
          <w:noProof/>
          <w:color w:val="auto"/>
        </w:rPr>
        <w:instrText xml:space="preserve"> MERGEFIELD  ARIS_VYCHOZI_DOKUMENTY  \* MERGEFORMAT </w:instrText>
      </w:r>
      <w:r w:rsidRPr="00823B06">
        <w:rPr>
          <w:noProof/>
          <w:color w:val="auto"/>
        </w:rPr>
        <w:fldChar w:fldCharType="separate"/>
      </w:r>
      <w:r w:rsidRPr="00823B06">
        <w:rPr>
          <w:noProof/>
          <w:color w:val="auto"/>
        </w:rPr>
        <w:t>«ARIS_VYCHOZI_DOKUMENTY»</w:t>
      </w:r>
      <w:r w:rsidRPr="00823B06">
        <w:rPr>
          <w:noProof/>
          <w:color w:val="auto"/>
        </w:rPr>
        <w:fldChar w:fldCharType="end"/>
      </w:r>
    </w:p>
    <w:p w14:paraId="2FA44830" w14:textId="5D735E00" w:rsidR="00D36765" w:rsidRPr="00823B06" w:rsidRDefault="00D36765" w:rsidP="00D36765">
      <w:pPr>
        <w:pStyle w:val="TextdokumentuTunModrPed3bZa3b"/>
        <w:keepLines/>
        <w:spacing w:before="120" w:after="120"/>
        <w:rPr>
          <w:color w:val="auto"/>
        </w:rPr>
      </w:pPr>
      <w:r w:rsidRPr="00823B06">
        <w:rPr>
          <w:color w:val="auto"/>
        </w:rPr>
        <w:t>Navazující dokumenty</w:t>
      </w:r>
    </w:p>
    <w:p w14:paraId="311A1685" w14:textId="6888D6AC" w:rsidR="00380390" w:rsidRDefault="00380390" w:rsidP="00380390">
      <w:pPr>
        <w:pStyle w:val="TextdokumentuTunModrPed3bZa3b"/>
        <w:keepLines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ými je tento vydávaný dokument dále rozpracováván.</w:t>
      </w:r>
      <w:r>
        <w:rPr>
          <w:b w:val="0"/>
          <w:color w:val="FF0000"/>
          <w:sz w:val="18"/>
          <w:szCs w:val="18"/>
        </w:rPr>
        <w:t xml:space="preserve"> </w:t>
      </w:r>
      <w:r w:rsidRPr="00D76CBE">
        <w:rPr>
          <w:b w:val="0"/>
          <w:color w:val="FF0000"/>
          <w:sz w:val="18"/>
          <w:szCs w:val="18"/>
        </w:rPr>
        <w:t>V</w:t>
      </w:r>
      <w:r>
        <w:rPr>
          <w:b w:val="0"/>
          <w:color w:val="FF0000"/>
          <w:sz w:val="18"/>
          <w:szCs w:val="18"/>
        </w:rPr>
        <w:t xml:space="preserve"> postupu</w:t>
      </w:r>
      <w:r w:rsidRPr="00D76CBE">
        <w:rPr>
          <w:b w:val="0"/>
          <w:color w:val="FF0000"/>
          <w:sz w:val="18"/>
          <w:szCs w:val="18"/>
        </w:rPr>
        <w:t xml:space="preserve"> bude v této </w:t>
      </w:r>
      <w:r>
        <w:rPr>
          <w:b w:val="0"/>
          <w:color w:val="FF0000"/>
          <w:sz w:val="18"/>
          <w:szCs w:val="18"/>
        </w:rPr>
        <w:t>tabulce</w:t>
      </w:r>
      <w:r w:rsidRPr="00D76CBE">
        <w:rPr>
          <w:b w:val="0"/>
          <w:color w:val="FF0000"/>
          <w:sz w:val="18"/>
          <w:szCs w:val="18"/>
        </w:rPr>
        <w:t xml:space="preserve"> vždy uveden seznam </w:t>
      </w:r>
      <w:r>
        <w:rPr>
          <w:b w:val="0"/>
          <w:color w:val="FF0000"/>
          <w:sz w:val="18"/>
          <w:szCs w:val="18"/>
        </w:rPr>
        <w:t>metodik, které dále rozpracovávají daný proces/</w:t>
      </w:r>
      <w:proofErr w:type="spellStart"/>
      <w:r>
        <w:rPr>
          <w:b w:val="0"/>
          <w:color w:val="FF0000"/>
          <w:sz w:val="18"/>
          <w:szCs w:val="18"/>
        </w:rPr>
        <w:t>subproces</w:t>
      </w:r>
      <w:proofErr w:type="spellEnd"/>
      <w:r>
        <w:rPr>
          <w:b w:val="0"/>
          <w:color w:val="FF0000"/>
          <w:sz w:val="18"/>
          <w:szCs w:val="18"/>
        </w:rPr>
        <w:t>.</w:t>
      </w:r>
    </w:p>
    <w:p w14:paraId="5165BC26" w14:textId="77777777" w:rsidR="00D36765" w:rsidRPr="00823B06" w:rsidRDefault="00823B06" w:rsidP="00D36765">
      <w:pPr>
        <w:pStyle w:val="TextdokumentuTunModrPed3bZa3b"/>
        <w:keepLines/>
        <w:spacing w:before="120" w:after="120"/>
        <w:rPr>
          <w:color w:val="auto"/>
        </w:rPr>
      </w:pPr>
      <w:r w:rsidRPr="00823B06">
        <w:rPr>
          <w:color w:val="auto"/>
        </w:rPr>
        <w:fldChar w:fldCharType="begin"/>
      </w:r>
      <w:r w:rsidRPr="00823B06">
        <w:rPr>
          <w:color w:val="auto"/>
        </w:rPr>
        <w:instrText xml:space="preserve"> MERGEFIELD  ARIS_NAVAZUJICI_DOKUMENTY  \* MERGEFORMAT </w:instrText>
      </w:r>
      <w:r w:rsidRPr="00823B06">
        <w:rPr>
          <w:color w:val="auto"/>
        </w:rPr>
        <w:fldChar w:fldCharType="separate"/>
      </w:r>
      <w:r w:rsidR="00D36765" w:rsidRPr="00823B06">
        <w:rPr>
          <w:color w:val="auto"/>
        </w:rPr>
        <w:t>«ARIS_NAVAZUJICI_DOKUMENTY»</w:t>
      </w:r>
      <w:r w:rsidRPr="00823B06">
        <w:rPr>
          <w:color w:val="auto"/>
        </w:rPr>
        <w:fldChar w:fldCharType="end"/>
      </w:r>
    </w:p>
    <w:p w14:paraId="46EFE368" w14:textId="77777777" w:rsidR="00D36765" w:rsidRPr="00823B06" w:rsidRDefault="00D36765" w:rsidP="00D36765">
      <w:pPr>
        <w:pStyle w:val="TextdokumentuTunModrPed3bZa3b"/>
        <w:keepNext w:val="0"/>
        <w:spacing w:before="120" w:after="120"/>
        <w:rPr>
          <w:color w:val="auto"/>
        </w:rPr>
      </w:pPr>
      <w:r w:rsidRPr="00823B06">
        <w:rPr>
          <w:color w:val="auto"/>
        </w:rPr>
        <w:t>Související dokumenty</w:t>
      </w:r>
    </w:p>
    <w:p w14:paraId="7BF3F24E" w14:textId="77777777" w:rsidR="00D36765" w:rsidRDefault="00D36765" w:rsidP="00D36765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Platné společné a vnitřní dokumenty, které souvisejí s vydávaným dokumentem a na které jsou v textu dokumentu odkazy. Zpravidla se jedná o dokumenty z jiné oblasti řízení.</w:t>
      </w:r>
    </w:p>
    <w:p w14:paraId="58A39F42" w14:textId="77777777" w:rsidR="00D36765" w:rsidRPr="00823B06" w:rsidRDefault="00D36765" w:rsidP="00D36765">
      <w:pPr>
        <w:pStyle w:val="TextdokumentuTunModrPed3bZa3b"/>
        <w:rPr>
          <w:color w:val="auto"/>
        </w:rPr>
      </w:pPr>
      <w:r w:rsidRPr="00823B06">
        <w:rPr>
          <w:noProof/>
          <w:color w:val="auto"/>
        </w:rPr>
        <w:fldChar w:fldCharType="begin"/>
      </w:r>
      <w:r w:rsidRPr="00823B06">
        <w:rPr>
          <w:noProof/>
          <w:color w:val="auto"/>
        </w:rPr>
        <w:instrText xml:space="preserve"> MERGEFIELD  ARIS_SOUVISEJICI_DOKUMENTY  \* MERGEFORMAT </w:instrText>
      </w:r>
      <w:r w:rsidRPr="00823B06">
        <w:rPr>
          <w:noProof/>
          <w:color w:val="auto"/>
        </w:rPr>
        <w:fldChar w:fldCharType="separate"/>
      </w:r>
      <w:r w:rsidRPr="00823B06">
        <w:rPr>
          <w:noProof/>
          <w:color w:val="auto"/>
        </w:rPr>
        <w:t>«ARIS_SOUVISEJICI_DOKUMENTY»</w:t>
      </w:r>
      <w:r w:rsidRPr="00823B06">
        <w:rPr>
          <w:noProof/>
          <w:color w:val="auto"/>
        </w:rPr>
        <w:fldChar w:fldCharType="end"/>
      </w:r>
    </w:p>
    <w:p w14:paraId="182189CF" w14:textId="77777777" w:rsidR="00D36765" w:rsidRPr="00823B06" w:rsidRDefault="00D36765" w:rsidP="00D36765">
      <w:pPr>
        <w:pStyle w:val="TextdokumentuTunModrPed3bZa3b"/>
        <w:spacing w:before="120" w:after="120"/>
        <w:rPr>
          <w:color w:val="auto"/>
        </w:rPr>
      </w:pPr>
      <w:r w:rsidRPr="00823B06">
        <w:rPr>
          <w:color w:val="auto"/>
        </w:rPr>
        <w:t>Regulační dokumenty</w:t>
      </w:r>
    </w:p>
    <w:p w14:paraId="59B09414" w14:textId="77777777" w:rsidR="00D36765" w:rsidRPr="00B17AAD" w:rsidRDefault="00D36765" w:rsidP="00D36765">
      <w:pPr>
        <w:pStyle w:val="TextdokumentuTunModrPed3bZa3b"/>
        <w:rPr>
          <w:b w:val="0"/>
          <w:color w:val="FF0000"/>
          <w:sz w:val="18"/>
          <w:szCs w:val="18"/>
        </w:rPr>
      </w:pPr>
      <w:r w:rsidRPr="00B17AAD">
        <w:rPr>
          <w:b w:val="0"/>
          <w:color w:val="FF0000"/>
          <w:sz w:val="18"/>
          <w:szCs w:val="18"/>
        </w:rPr>
        <w:t>Dokumenty typu standard nebo typu technický standard, které regulují vydávaný dokument.</w:t>
      </w:r>
    </w:p>
    <w:tbl>
      <w:tblPr>
        <w:tblW w:w="9381" w:type="dxa"/>
        <w:tblInd w:w="-34" w:type="dxa"/>
        <w:tblBorders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  <w:insideH w:val="single" w:sz="6" w:space="0" w:color="0000FF"/>
          <w:insideV w:val="single" w:sz="6" w:space="0" w:color="0000FF"/>
        </w:tblBorders>
        <w:tblLook w:val="01E0" w:firstRow="1" w:lastRow="1" w:firstColumn="1" w:lastColumn="1" w:noHBand="0" w:noVBand="0"/>
      </w:tblPr>
      <w:tblGrid>
        <w:gridCol w:w="2778"/>
        <w:gridCol w:w="6603"/>
      </w:tblGrid>
      <w:tr w:rsidR="00BF4FDB" w:rsidRPr="00E45D30" w14:paraId="0487849C" w14:textId="77777777" w:rsidTr="005D1C41">
        <w:trPr>
          <w:trHeight w:val="366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DA0D9" w14:textId="50E7D42C" w:rsidR="00BF4FDB" w:rsidRPr="005D1C41" w:rsidRDefault="0073483E" w:rsidP="00BF4FDB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5D1C41">
              <w:rPr>
                <w:b w:val="0"/>
                <w:color w:val="auto"/>
                <w:sz w:val="20"/>
              </w:rPr>
              <w:t>I</w:t>
            </w:r>
            <w:r w:rsidR="00BF4FDB" w:rsidRPr="005D1C41">
              <w:rPr>
                <w:b w:val="0"/>
                <w:color w:val="auto"/>
                <w:sz w:val="20"/>
              </w:rPr>
              <w:t>dentifikační kód dokumentu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0A003" w14:textId="66DB376C" w:rsidR="00BF4FDB" w:rsidRPr="005D1C41" w:rsidRDefault="00CC3B4F" w:rsidP="00BF4FDB">
            <w:pPr>
              <w:pStyle w:val="TextdokumentuTunModrPed3bZa3b"/>
              <w:rPr>
                <w:b w:val="0"/>
                <w:color w:val="auto"/>
                <w:sz w:val="20"/>
              </w:rPr>
            </w:pPr>
            <w:r w:rsidRPr="005D1C41">
              <w:rPr>
                <w:b w:val="0"/>
                <w:color w:val="auto"/>
                <w:sz w:val="20"/>
              </w:rPr>
              <w:t>N</w:t>
            </w:r>
            <w:r w:rsidR="00BF4FDB" w:rsidRPr="005D1C41">
              <w:rPr>
                <w:b w:val="0"/>
                <w:color w:val="auto"/>
                <w:sz w:val="20"/>
              </w:rPr>
              <w:t>ázev dokumentu</w:t>
            </w:r>
          </w:p>
        </w:tc>
      </w:tr>
      <w:tr w:rsidR="00BF4FDB" w:rsidRPr="00E45D30" w14:paraId="1B377F35" w14:textId="77777777" w:rsidTr="005D1C41">
        <w:trPr>
          <w:trHeight w:val="382"/>
        </w:trPr>
        <w:tc>
          <w:tcPr>
            <w:tcW w:w="2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E27CE" w14:textId="13366EB9" w:rsidR="00BF4FDB" w:rsidRPr="005D1C41" w:rsidRDefault="00BF4FDB" w:rsidP="00BF4FDB">
            <w:pPr>
              <w:pStyle w:val="TextdokumentuTunModrPed3bZa3b"/>
              <w:keepNext w:val="0"/>
              <w:keepLines/>
              <w:widowControl w:val="0"/>
              <w:rPr>
                <w:b w:val="0"/>
                <w:color w:val="auto"/>
                <w:sz w:val="20"/>
              </w:rPr>
            </w:pPr>
            <w:r w:rsidRPr="005D1C41">
              <w:rPr>
                <w:b w:val="0"/>
                <w:color w:val="auto"/>
                <w:sz w:val="20"/>
              </w:rPr>
              <w:t>-</w:t>
            </w:r>
          </w:p>
        </w:tc>
        <w:tc>
          <w:tcPr>
            <w:tcW w:w="6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A0325" w14:textId="4E60B5CD" w:rsidR="00BF4FDB" w:rsidRPr="005D1C41" w:rsidRDefault="00BF4FDB" w:rsidP="00BF4FDB">
            <w:pPr>
              <w:pStyle w:val="TextdokumentuTunModrPed3bZa3b"/>
              <w:keepNext w:val="0"/>
              <w:keepLines/>
              <w:widowControl w:val="0"/>
              <w:rPr>
                <w:b w:val="0"/>
                <w:color w:val="auto"/>
                <w:sz w:val="20"/>
              </w:rPr>
            </w:pPr>
            <w:r w:rsidRPr="005D1C41">
              <w:rPr>
                <w:b w:val="0"/>
                <w:color w:val="auto"/>
                <w:sz w:val="20"/>
              </w:rPr>
              <w:t>-</w:t>
            </w:r>
          </w:p>
        </w:tc>
      </w:tr>
    </w:tbl>
    <w:p w14:paraId="5A06EAA7" w14:textId="62514F7F" w:rsidR="00106191" w:rsidRDefault="00106191" w:rsidP="00BC0D77">
      <w:pPr>
        <w:pStyle w:val="Nadpis1"/>
        <w:spacing w:before="360" w:after="120"/>
      </w:pPr>
      <w:bookmarkStart w:id="59" w:name="_Toc5788271"/>
      <w:r>
        <w:lastRenderedPageBreak/>
        <w:t>Záznamy</w:t>
      </w:r>
      <w:bookmarkEnd w:id="53"/>
      <w:bookmarkEnd w:id="59"/>
    </w:p>
    <w:p w14:paraId="6DC66E55" w14:textId="77777777" w:rsidR="003370DE" w:rsidRPr="00BB18B7" w:rsidRDefault="003370DE" w:rsidP="00824B90">
      <w:pPr>
        <w:pStyle w:val="TextdokumentuKurzvaerven"/>
        <w:keepNext/>
        <w:keepLines/>
        <w:spacing w:before="60" w:after="60"/>
        <w:rPr>
          <w:i w:val="0"/>
          <w:sz w:val="18"/>
          <w:szCs w:val="18"/>
        </w:rPr>
      </w:pPr>
      <w:bookmarkStart w:id="60" w:name="_Toc271195063"/>
      <w:bookmarkStart w:id="61" w:name="_Toc279129944"/>
      <w:bookmarkEnd w:id="54"/>
      <w:bookmarkEnd w:id="55"/>
      <w:bookmarkEnd w:id="56"/>
      <w:bookmarkEnd w:id="57"/>
      <w:bookmarkEnd w:id="58"/>
      <w:r w:rsidRPr="00BB18B7">
        <w:rPr>
          <w:i w:val="0"/>
          <w:sz w:val="18"/>
          <w:szCs w:val="18"/>
        </w:rPr>
        <w:t>Všechny dokumenty charakteru řízených záznamů musí být definovány v následující tabulce.</w:t>
      </w:r>
    </w:p>
    <w:p w14:paraId="7083A212" w14:textId="77777777" w:rsidR="003370DE" w:rsidRPr="00BB18B7" w:rsidRDefault="003370DE" w:rsidP="003370DE">
      <w:pPr>
        <w:pStyle w:val="TextdokumentuKurzvaerven"/>
        <w:keepNext/>
        <w:keepLines/>
        <w:spacing w:before="60"/>
        <w:rPr>
          <w:i w:val="0"/>
          <w:sz w:val="18"/>
          <w:szCs w:val="18"/>
        </w:rPr>
      </w:pPr>
      <w:r w:rsidRPr="00BB18B7">
        <w:rPr>
          <w:i w:val="0"/>
          <w:sz w:val="18"/>
          <w:szCs w:val="18"/>
        </w:rPr>
        <w:t xml:space="preserve">V dokumentu typu </w:t>
      </w:r>
      <w:r>
        <w:rPr>
          <w:i w:val="0"/>
          <w:sz w:val="18"/>
          <w:szCs w:val="18"/>
        </w:rPr>
        <w:t>postup</w:t>
      </w:r>
      <w:r w:rsidRPr="00BB18B7">
        <w:rPr>
          <w:i w:val="0"/>
          <w:sz w:val="18"/>
          <w:szCs w:val="18"/>
        </w:rPr>
        <w:t xml:space="preserve"> jsou identifikovány pouze záznamy, které jsou zde uvedenými výstupy z</w:t>
      </w:r>
      <w:r>
        <w:rPr>
          <w:i w:val="0"/>
          <w:sz w:val="18"/>
          <w:szCs w:val="18"/>
        </w:rPr>
        <w:t> činností.</w:t>
      </w:r>
    </w:p>
    <w:tbl>
      <w:tblPr>
        <w:tblW w:w="9356" w:type="dxa"/>
        <w:tblInd w:w="-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65"/>
        <w:gridCol w:w="3246"/>
        <w:gridCol w:w="1560"/>
        <w:gridCol w:w="1134"/>
        <w:gridCol w:w="1417"/>
        <w:gridCol w:w="1134"/>
      </w:tblGrid>
      <w:tr w:rsidR="00B51720" w14:paraId="489BB0B7" w14:textId="77777777" w:rsidTr="0051412F">
        <w:trPr>
          <w:cantSplit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2C16E" w14:textId="77777777" w:rsidR="00B51720" w:rsidRPr="00BB18B7" w:rsidRDefault="00B51720" w:rsidP="00FD6045">
            <w:pPr>
              <w:keepNext/>
              <w:keepLines/>
              <w:spacing w:before="60" w:after="60"/>
              <w:jc w:val="center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Kód</w:t>
            </w: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C385AF" w14:textId="77777777" w:rsidR="00B51720" w:rsidRPr="00BB18B7" w:rsidRDefault="00B51720" w:rsidP="00FD6045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Název záznamu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C538E" w14:textId="77777777" w:rsidR="00B51720" w:rsidRPr="00BB18B7" w:rsidRDefault="00B51720" w:rsidP="00FD6045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Bezpečnostní klasifikac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E4548" w14:textId="77777777" w:rsidR="00B51720" w:rsidRPr="00BB18B7" w:rsidRDefault="00B51720" w:rsidP="00FD6045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proofErr w:type="gramStart"/>
            <w:r w:rsidRPr="00BB18B7">
              <w:rPr>
                <w:b/>
                <w:bCs/>
                <w:sz w:val="20"/>
                <w:szCs w:val="20"/>
              </w:rPr>
              <w:t>Skartační  znak</w:t>
            </w:r>
            <w:proofErr w:type="gramEnd"/>
            <w:r w:rsidRPr="00BB18B7">
              <w:rPr>
                <w:b/>
                <w:bCs/>
                <w:sz w:val="20"/>
                <w:szCs w:val="20"/>
              </w:rPr>
              <w:t>/lhůta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94B4" w14:textId="77777777" w:rsidR="00B51720" w:rsidRPr="00BB18B7" w:rsidRDefault="00B51720" w:rsidP="00FD6045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 xml:space="preserve">Místo uložení záznamu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9840D" w14:textId="77777777" w:rsidR="00B51720" w:rsidRPr="00BB18B7" w:rsidRDefault="00B51720" w:rsidP="00FD6045">
            <w:pPr>
              <w:keepNext/>
              <w:keepLines/>
              <w:spacing w:before="60" w:after="60"/>
              <w:rPr>
                <w:b/>
                <w:bCs/>
                <w:sz w:val="20"/>
                <w:szCs w:val="20"/>
              </w:rPr>
            </w:pPr>
            <w:r w:rsidRPr="00BB18B7">
              <w:rPr>
                <w:b/>
                <w:bCs/>
                <w:sz w:val="20"/>
                <w:szCs w:val="20"/>
              </w:rPr>
              <w:t>Poznámka</w:t>
            </w:r>
          </w:p>
        </w:tc>
      </w:tr>
      <w:tr w:rsidR="00B51720" w14:paraId="3625ABE8" w14:textId="77777777" w:rsidTr="0051412F">
        <w:trPr>
          <w:cantSplit/>
        </w:trPr>
        <w:tc>
          <w:tcPr>
            <w:tcW w:w="8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7314D" w14:textId="77777777" w:rsidR="00B51720" w:rsidRPr="00BB18B7" w:rsidRDefault="00B51720" w:rsidP="00FD6045">
            <w:pPr>
              <w:spacing w:before="60" w:after="6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3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B2220" w14:textId="77777777" w:rsidR="00B51720" w:rsidRPr="00BB18B7" w:rsidRDefault="00B51720" w:rsidP="00FD6045">
            <w:pPr>
              <w:spacing w:before="60" w:after="60"/>
              <w:rPr>
                <w:i/>
                <w:sz w:val="20"/>
                <w:szCs w:val="20"/>
              </w:rPr>
            </w:pPr>
            <w:proofErr w:type="spellStart"/>
            <w:r>
              <w:rPr>
                <w:i/>
                <w:sz w:val="20"/>
                <w:szCs w:val="20"/>
              </w:rPr>
              <w:t>xxx</w:t>
            </w:r>
            <w:proofErr w:type="spellEnd"/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90695" w14:textId="77777777" w:rsidR="00B51720" w:rsidRPr="00BB18B7" w:rsidRDefault="00B51720" w:rsidP="00FD6045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E5D9E" w14:textId="77777777" w:rsidR="00B51720" w:rsidRPr="00BB18B7" w:rsidRDefault="00B51720" w:rsidP="00FD6045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47EC" w14:textId="77777777" w:rsidR="00B51720" w:rsidRPr="00BB18B7" w:rsidRDefault="00B51720" w:rsidP="00FD6045">
            <w:pPr>
              <w:spacing w:before="60" w:after="60"/>
              <w:rPr>
                <w:i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5F430" w14:textId="77777777" w:rsidR="00B51720" w:rsidRPr="00BB18B7" w:rsidRDefault="00B51720" w:rsidP="00FD6045">
            <w:pPr>
              <w:spacing w:before="60" w:after="60"/>
              <w:rPr>
                <w:i/>
                <w:sz w:val="20"/>
                <w:szCs w:val="20"/>
              </w:rPr>
            </w:pPr>
          </w:p>
        </w:tc>
      </w:tr>
    </w:tbl>
    <w:p w14:paraId="4ECD4825" w14:textId="77777777" w:rsidR="00BC397D" w:rsidRDefault="00BC397D" w:rsidP="00BC397D">
      <w:pPr>
        <w:pStyle w:val="Textkomente"/>
      </w:pPr>
      <w:r w:rsidRPr="006E7284">
        <w:rPr>
          <w:b/>
          <w:bCs/>
          <w:iCs/>
          <w:color w:val="FF0000"/>
          <w:sz w:val="18"/>
          <w:szCs w:val="18"/>
        </w:rPr>
        <w:t>Spisový znak DT:</w:t>
      </w:r>
      <w:r w:rsidRPr="006E7284">
        <w:rPr>
          <w:iCs/>
          <w:color w:val="FF0000"/>
          <w:sz w:val="18"/>
          <w:szCs w:val="18"/>
        </w:rPr>
        <w:t xml:space="preserve"> Uveďte spisový znak ze standardu</w:t>
      </w:r>
      <w:r>
        <w:t xml:space="preserve"> </w:t>
      </w:r>
      <w:hyperlink r:id="rId20" w:history="1">
        <w:r w:rsidRPr="006E2DBC">
          <w:rPr>
            <w:rStyle w:val="Hypertextovodkaz"/>
            <w:rFonts w:ascii="Tahoma" w:hAnsi="Tahoma" w:cs="Tahoma"/>
            <w:sz w:val="16"/>
            <w:szCs w:val="16"/>
          </w:rPr>
          <w:t>SKČ_ST_0022</w:t>
        </w:r>
      </w:hyperlink>
      <w:r w:rsidRPr="006E7284">
        <w:rPr>
          <w:iCs/>
          <w:color w:val="FF0000"/>
          <w:sz w:val="18"/>
          <w:szCs w:val="18"/>
        </w:rPr>
        <w:t xml:space="preserve"> - z </w:t>
      </w:r>
      <w:hyperlink r:id="rId21" w:history="1">
        <w:r w:rsidRPr="006E7284">
          <w:rPr>
            <w:rStyle w:val="Hypertextovodkaz"/>
            <w:rFonts w:ascii="Tahoma" w:hAnsi="Tahoma" w:cs="Tahoma"/>
            <w:sz w:val="16"/>
            <w:szCs w:val="16"/>
          </w:rPr>
          <w:t xml:space="preserve">VP </w:t>
        </w:r>
        <w:proofErr w:type="gramStart"/>
        <w:r w:rsidRPr="006E7284">
          <w:rPr>
            <w:rStyle w:val="Hypertextovodkaz"/>
            <w:rFonts w:ascii="Tahoma" w:hAnsi="Tahoma" w:cs="Tahoma"/>
            <w:sz w:val="16"/>
            <w:szCs w:val="16"/>
          </w:rPr>
          <w:t>A - Spisový</w:t>
        </w:r>
        <w:proofErr w:type="gramEnd"/>
        <w:r w:rsidRPr="006E7284">
          <w:rPr>
            <w:rStyle w:val="Hypertextovodkaz"/>
            <w:rFonts w:ascii="Tahoma" w:hAnsi="Tahoma" w:cs="Tahoma"/>
            <w:sz w:val="16"/>
            <w:szCs w:val="16"/>
          </w:rPr>
          <w:t xml:space="preserve"> a skartační plán.xlsx</w:t>
        </w:r>
      </w:hyperlink>
      <w:r>
        <w:rPr>
          <w:rFonts w:ascii="Tahoma" w:hAnsi="Tahoma" w:cs="Tahoma"/>
          <w:color w:val="000000"/>
          <w:sz w:val="16"/>
          <w:szCs w:val="16"/>
        </w:rPr>
        <w:t xml:space="preserve"> </w:t>
      </w:r>
      <w:r w:rsidRPr="006E7284">
        <w:rPr>
          <w:iCs/>
          <w:color w:val="FF0000"/>
          <w:sz w:val="18"/>
          <w:szCs w:val="18"/>
        </w:rPr>
        <w:t>sloupec A</w:t>
      </w:r>
    </w:p>
    <w:p w14:paraId="3455973F" w14:textId="77777777" w:rsidR="00BC397D" w:rsidRPr="00BB18B7" w:rsidRDefault="00BC397D" w:rsidP="00BC397D">
      <w:pPr>
        <w:pStyle w:val="TextdokumentuKurzvaerven"/>
        <w:spacing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Kód záznamu:</w:t>
      </w:r>
      <w:r w:rsidRPr="00BB18B7">
        <w:rPr>
          <w:i w:val="0"/>
          <w:sz w:val="18"/>
          <w:szCs w:val="18"/>
        </w:rPr>
        <w:t xml:space="preserve"> Skládá se z pořadového čísla evidovaného záznamu v rámci dokumentu a kódu podoby záznamu (tištěný „T“ nebo elektronický „E“) - např. </w:t>
      </w:r>
      <w:proofErr w:type="gramStart"/>
      <w:r w:rsidRPr="00BB18B7">
        <w:rPr>
          <w:i w:val="0"/>
          <w:sz w:val="18"/>
          <w:szCs w:val="18"/>
        </w:rPr>
        <w:t>02T</w:t>
      </w:r>
      <w:proofErr w:type="gramEnd"/>
      <w:r w:rsidRPr="00BB18B7">
        <w:rPr>
          <w:i w:val="0"/>
          <w:sz w:val="18"/>
          <w:szCs w:val="18"/>
        </w:rPr>
        <w:t>.</w:t>
      </w:r>
    </w:p>
    <w:p w14:paraId="529823A0" w14:textId="77777777" w:rsidR="00BC397D" w:rsidRPr="00BB18B7" w:rsidRDefault="00BC397D" w:rsidP="00BC397D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Název záznamu:</w:t>
      </w:r>
      <w:r w:rsidRPr="00BB18B7">
        <w:rPr>
          <w:i w:val="0"/>
          <w:sz w:val="18"/>
          <w:szCs w:val="18"/>
        </w:rPr>
        <w:t xml:space="preserve"> Srozumitelný a jednoznačný název záznamu; lze použít i název výstupu </w:t>
      </w:r>
      <w:r>
        <w:rPr>
          <w:i w:val="0"/>
          <w:sz w:val="18"/>
          <w:szCs w:val="18"/>
        </w:rPr>
        <w:t>z</w:t>
      </w:r>
      <w:r w:rsidRPr="00BB18B7">
        <w:rPr>
          <w:i w:val="0"/>
          <w:sz w:val="18"/>
          <w:szCs w:val="18"/>
        </w:rPr>
        <w:t xml:space="preserve"> příslušné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procesní</w:t>
      </w:r>
      <w:r>
        <w:rPr>
          <w:i w:val="0"/>
          <w:sz w:val="18"/>
          <w:szCs w:val="18"/>
        </w:rPr>
        <w:t>ho</w:t>
      </w:r>
      <w:r w:rsidRPr="00BB18B7">
        <w:rPr>
          <w:i w:val="0"/>
          <w:sz w:val="18"/>
          <w:szCs w:val="18"/>
        </w:rPr>
        <w:t xml:space="preserve"> diagramu.</w:t>
      </w:r>
    </w:p>
    <w:p w14:paraId="319BA5DD" w14:textId="77777777" w:rsidR="00BC397D" w:rsidRPr="00BB18B7" w:rsidRDefault="00BC397D" w:rsidP="00BC397D">
      <w:pPr>
        <w:spacing w:before="60" w:after="60"/>
        <w:rPr>
          <w:color w:val="FF0000"/>
          <w:sz w:val="18"/>
          <w:szCs w:val="18"/>
        </w:rPr>
      </w:pPr>
      <w:r w:rsidRPr="00063B82">
        <w:rPr>
          <w:b/>
          <w:iCs/>
          <w:color w:val="FF0000"/>
          <w:sz w:val="18"/>
          <w:szCs w:val="18"/>
        </w:rPr>
        <w:t>Stupeň důvěrnosti:</w:t>
      </w:r>
      <w:r w:rsidRPr="00063B82">
        <w:rPr>
          <w:color w:val="FF0000"/>
          <w:sz w:val="18"/>
          <w:szCs w:val="18"/>
        </w:rPr>
        <w:t xml:space="preserve"> Označení </w:t>
      </w:r>
      <w:r w:rsidRPr="00063B82">
        <w:rPr>
          <w:iCs/>
          <w:color w:val="FF0000"/>
          <w:sz w:val="18"/>
          <w:szCs w:val="18"/>
        </w:rPr>
        <w:t xml:space="preserve">důvěrnosti dle </w:t>
      </w:r>
      <w:hyperlink r:id="rId22" w:history="1">
        <w:r w:rsidRPr="00063B82">
          <w:rPr>
            <w:rStyle w:val="Hypertextovodkaz"/>
            <w:iCs/>
            <w:sz w:val="18"/>
            <w:szCs w:val="18"/>
          </w:rPr>
          <w:t>SKČ_ME_0152</w:t>
        </w:r>
      </w:hyperlink>
      <w:r w:rsidRPr="00063B82">
        <w:rPr>
          <w:iCs/>
          <w:color w:val="FF0000"/>
          <w:sz w:val="18"/>
          <w:szCs w:val="18"/>
        </w:rPr>
        <w:t xml:space="preserve"> (veřejný, interní, chráněný, vysoce chráněný). Stupeň důvěrnosti </w:t>
      </w:r>
      <w:r w:rsidRPr="00063B82">
        <w:rPr>
          <w:color w:val="FF0000"/>
          <w:sz w:val="18"/>
          <w:szCs w:val="18"/>
        </w:rPr>
        <w:t>určuje příslušný</w:t>
      </w:r>
      <w:r w:rsidRPr="00BB18B7">
        <w:rPr>
          <w:color w:val="FF0000"/>
          <w:sz w:val="18"/>
          <w:szCs w:val="18"/>
        </w:rPr>
        <w:t xml:space="preserve"> garant dokumentu nebo</w:t>
      </w:r>
      <w:r>
        <w:rPr>
          <w:color w:val="FF0000"/>
          <w:sz w:val="18"/>
          <w:szCs w:val="18"/>
        </w:rPr>
        <w:t> </w:t>
      </w:r>
      <w:r w:rsidRPr="00BB18B7">
        <w:rPr>
          <w:color w:val="FF0000"/>
          <w:sz w:val="18"/>
          <w:szCs w:val="18"/>
        </w:rPr>
        <w:t>jiný k tomu určený zaměstnanec.</w:t>
      </w:r>
      <w:r w:rsidRPr="00BB18B7">
        <w:rPr>
          <w:iCs/>
        </w:rPr>
        <w:t xml:space="preserve"> </w:t>
      </w:r>
    </w:p>
    <w:p w14:paraId="3B36E8FA" w14:textId="77777777" w:rsidR="00BC397D" w:rsidRPr="00BB18B7" w:rsidRDefault="00BC397D" w:rsidP="00BC397D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Skartační</w:t>
      </w:r>
      <w:r>
        <w:rPr>
          <w:b/>
          <w:i w:val="0"/>
          <w:sz w:val="18"/>
          <w:szCs w:val="18"/>
        </w:rPr>
        <w:t xml:space="preserve"> znak/lhůta</w:t>
      </w:r>
      <w:r w:rsidRPr="009808C7">
        <w:rPr>
          <w:b/>
          <w:i w:val="0"/>
          <w:sz w:val="18"/>
          <w:szCs w:val="18"/>
        </w:rPr>
        <w:t>:</w:t>
      </w:r>
      <w:r w:rsidRPr="00BB18B7">
        <w:rPr>
          <w:i w:val="0"/>
          <w:sz w:val="18"/>
          <w:szCs w:val="18"/>
        </w:rPr>
        <w:t xml:space="preserve"> Skartační znak dle </w:t>
      </w:r>
      <w:hyperlink r:id="rId23" w:history="1">
        <w:r w:rsidRPr="000A6205">
          <w:rPr>
            <w:rStyle w:val="Hypertextovodkaz"/>
            <w:i w:val="0"/>
            <w:sz w:val="18"/>
            <w:szCs w:val="18"/>
          </w:rPr>
          <w:t>SKČ_ST_0022</w:t>
        </w:r>
      </w:hyperlink>
      <w:r>
        <w:rPr>
          <w:i w:val="0"/>
          <w:sz w:val="18"/>
          <w:szCs w:val="18"/>
        </w:rPr>
        <w:t xml:space="preserve">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 xml:space="preserve"> (A, S nebo V) a</w:t>
      </w:r>
      <w:r>
        <w:rPr>
          <w:i w:val="0"/>
          <w:sz w:val="18"/>
          <w:szCs w:val="18"/>
        </w:rPr>
        <w:t> </w:t>
      </w:r>
      <w:r w:rsidRPr="00BB18B7">
        <w:rPr>
          <w:i w:val="0"/>
          <w:sz w:val="18"/>
          <w:szCs w:val="18"/>
        </w:rPr>
        <w:t>doba požadovaného uložení záznamu v letech. Např. S/5 znamená, že po 5 letech bude záznam skartován.</w:t>
      </w:r>
    </w:p>
    <w:p w14:paraId="4494828E" w14:textId="77777777" w:rsidR="00BC397D" w:rsidRPr="00BB18B7" w:rsidRDefault="00BC397D" w:rsidP="00BC397D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>Místo uložení záznamu:</w:t>
      </w:r>
      <w:r w:rsidRPr="00BB18B7">
        <w:rPr>
          <w:i w:val="0"/>
          <w:sz w:val="18"/>
          <w:szCs w:val="18"/>
        </w:rPr>
        <w:t xml:space="preserve"> Určení spisovny, kde je tištěný záznam uložen. Ukládání v rámci </w:t>
      </w:r>
      <w:proofErr w:type="spellStart"/>
      <w:r w:rsidRPr="00B02D04">
        <w:rPr>
          <w:i w:val="0"/>
          <w:sz w:val="18"/>
          <w:szCs w:val="18"/>
        </w:rPr>
        <w:t>org</w:t>
      </w:r>
      <w:proofErr w:type="spellEnd"/>
      <w:r w:rsidRPr="00B02D04">
        <w:rPr>
          <w:i w:val="0"/>
          <w:sz w:val="18"/>
          <w:szCs w:val="18"/>
        </w:rPr>
        <w:t>. jednotky</w:t>
      </w:r>
      <w:r w:rsidRPr="00BB18B7">
        <w:rPr>
          <w:i w:val="0"/>
          <w:sz w:val="18"/>
          <w:szCs w:val="18"/>
        </w:rPr>
        <w:t xml:space="preserve"> v souladu s</w:t>
      </w:r>
      <w:r>
        <w:rPr>
          <w:i w:val="0"/>
          <w:sz w:val="18"/>
          <w:szCs w:val="18"/>
        </w:rPr>
        <w:t xml:space="preserve"> SKČ_ST_0022 – </w:t>
      </w:r>
      <w:r w:rsidRPr="00BB18B7">
        <w:rPr>
          <w:i w:val="0"/>
          <w:sz w:val="18"/>
          <w:szCs w:val="18"/>
        </w:rPr>
        <w:t>Spisov</w:t>
      </w:r>
      <w:r>
        <w:rPr>
          <w:i w:val="0"/>
          <w:sz w:val="18"/>
          <w:szCs w:val="18"/>
        </w:rPr>
        <w:t>ý</w:t>
      </w:r>
      <w:r w:rsidRPr="00BB18B7">
        <w:rPr>
          <w:i w:val="0"/>
          <w:sz w:val="18"/>
          <w:szCs w:val="18"/>
        </w:rPr>
        <w:t xml:space="preserve"> a skartační řád</w:t>
      </w:r>
      <w:r>
        <w:rPr>
          <w:i w:val="0"/>
          <w:sz w:val="18"/>
          <w:szCs w:val="18"/>
        </w:rPr>
        <w:t xml:space="preserve"> Skupiny ČEZ</w:t>
      </w:r>
      <w:r w:rsidRPr="00BB18B7">
        <w:rPr>
          <w:i w:val="0"/>
          <w:sz w:val="18"/>
          <w:szCs w:val="18"/>
        </w:rPr>
        <w:t xml:space="preserve">. Uvede se i dočasné místo uložení a případně i doba dočasného uložení záznamu v příruční registratuře </w:t>
      </w:r>
      <w:proofErr w:type="spellStart"/>
      <w:r w:rsidRPr="00B02D04">
        <w:rPr>
          <w:i w:val="0"/>
          <w:sz w:val="18"/>
          <w:szCs w:val="18"/>
        </w:rPr>
        <w:t>org</w:t>
      </w:r>
      <w:proofErr w:type="spellEnd"/>
      <w:r w:rsidRPr="00B02D04">
        <w:rPr>
          <w:i w:val="0"/>
          <w:sz w:val="18"/>
          <w:szCs w:val="18"/>
        </w:rPr>
        <w:t>. jednotky</w:t>
      </w:r>
      <w:r w:rsidRPr="00BB18B7">
        <w:rPr>
          <w:i w:val="0"/>
          <w:sz w:val="18"/>
          <w:szCs w:val="18"/>
        </w:rPr>
        <w:t>/pracoviště. U elektronického záznamu se uvede místo jeho uložení nebo způsob dostupnosti (např. aplikace, disk, intranet, aktivní odkaz apod.)</w:t>
      </w:r>
    </w:p>
    <w:p w14:paraId="10616339" w14:textId="77777777" w:rsidR="00BC397D" w:rsidRPr="00BB18B7" w:rsidRDefault="00BC397D" w:rsidP="00BC397D">
      <w:pPr>
        <w:pStyle w:val="TextdokumentuKurzvaerven"/>
        <w:spacing w:before="60" w:after="60"/>
        <w:rPr>
          <w:i w:val="0"/>
          <w:sz w:val="18"/>
          <w:szCs w:val="18"/>
        </w:rPr>
      </w:pPr>
      <w:r w:rsidRPr="009808C7">
        <w:rPr>
          <w:b/>
          <w:i w:val="0"/>
          <w:sz w:val="18"/>
          <w:szCs w:val="18"/>
        </w:rPr>
        <w:t xml:space="preserve">Poznámka: </w:t>
      </w:r>
      <w:r w:rsidRPr="00BB18B7">
        <w:rPr>
          <w:i w:val="0"/>
          <w:sz w:val="18"/>
          <w:szCs w:val="18"/>
        </w:rPr>
        <w:t xml:space="preserve">Uvede se případný doplňující komentář, a pokud je záznam evidován v systému </w:t>
      </w:r>
      <w:proofErr w:type="spellStart"/>
      <w:r w:rsidRPr="00BB18B7">
        <w:rPr>
          <w:i w:val="0"/>
          <w:sz w:val="18"/>
          <w:szCs w:val="18"/>
        </w:rPr>
        <w:t>Asset</w:t>
      </w:r>
      <w:proofErr w:type="spellEnd"/>
      <w:r w:rsidRPr="00BB18B7">
        <w:rPr>
          <w:i w:val="0"/>
          <w:sz w:val="18"/>
          <w:szCs w:val="18"/>
        </w:rPr>
        <w:t xml:space="preserve"> </w:t>
      </w:r>
      <w:proofErr w:type="spellStart"/>
      <w:r w:rsidRPr="00BB18B7">
        <w:rPr>
          <w:i w:val="0"/>
          <w:sz w:val="18"/>
          <w:szCs w:val="18"/>
        </w:rPr>
        <w:t>Suite</w:t>
      </w:r>
      <w:proofErr w:type="spellEnd"/>
      <w:r w:rsidRPr="00BB18B7">
        <w:rPr>
          <w:i w:val="0"/>
          <w:sz w:val="18"/>
          <w:szCs w:val="18"/>
        </w:rPr>
        <w:t xml:space="preserve"> nebo ECM/DM-DI, je třeba uvést i typ a podtyp dokumentu dle příslušného číselníku.</w:t>
      </w:r>
    </w:p>
    <w:p w14:paraId="032828D3" w14:textId="77777777" w:rsidR="00BC397D" w:rsidRDefault="00BC397D" w:rsidP="00BC397D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 xml:space="preserve">Nejsou-li žádné řízené záznamy, v kapitole se uvede pouze text: </w:t>
      </w:r>
    </w:p>
    <w:p w14:paraId="0E9D5A8C" w14:textId="4C7CE851" w:rsidR="00B51720" w:rsidRPr="003F181D" w:rsidRDefault="00BC397D" w:rsidP="003F181D">
      <w:pPr>
        <w:pStyle w:val="TextdokumentuKurzvaerven"/>
        <w:keepNext/>
        <w:keepLines/>
        <w:spacing w:before="60" w:after="60"/>
        <w:rPr>
          <w:i w:val="0"/>
          <w:color w:val="auto"/>
        </w:rPr>
      </w:pPr>
      <w:r w:rsidRPr="00C57EC1">
        <w:rPr>
          <w:i w:val="0"/>
          <w:color w:val="auto"/>
        </w:rPr>
        <w:t>Výstupy, které jsou charakterizovány jako záznamy a vznikají v popisovaných procesech, jsou uvedeny v navazujících postupech.</w:t>
      </w:r>
    </w:p>
    <w:p w14:paraId="4672DE9E" w14:textId="77777777" w:rsidR="00106191" w:rsidRDefault="00106191" w:rsidP="00BC0D77">
      <w:pPr>
        <w:pStyle w:val="Nadpis1"/>
        <w:spacing w:before="360" w:after="120"/>
      </w:pPr>
      <w:bookmarkStart w:id="62" w:name="_Toc5788272"/>
      <w:r>
        <w:t>ZÁVĚREČNÁ A PŘECHODNÁ USTANOVENÍ</w:t>
      </w:r>
      <w:bookmarkEnd w:id="60"/>
      <w:bookmarkEnd w:id="61"/>
      <w:bookmarkEnd w:id="62"/>
    </w:p>
    <w:p w14:paraId="66C4E0F0" w14:textId="77777777" w:rsidR="00696086" w:rsidRPr="005427EF" w:rsidRDefault="00696086" w:rsidP="00696086">
      <w:pPr>
        <w:pStyle w:val="TextdokumentuKurzvaerven"/>
        <w:keepNext/>
        <w:keepLines/>
        <w:rPr>
          <w:i w:val="0"/>
          <w:sz w:val="18"/>
          <w:szCs w:val="18"/>
        </w:rPr>
      </w:pPr>
      <w:bookmarkStart w:id="63" w:name="_Toc525200010"/>
      <w:bookmarkStart w:id="64" w:name="_Toc5788273"/>
      <w:r w:rsidRPr="005427EF">
        <w:rPr>
          <w:i w:val="0"/>
          <w:sz w:val="18"/>
          <w:szCs w:val="18"/>
        </w:rPr>
        <w:t>Kapitola slouží ke zrušení platných dokumentů, k vyhlášení nestandardních způsobů řešení (např.</w:t>
      </w:r>
      <w:r>
        <w:rPr>
          <w:i w:val="0"/>
          <w:sz w:val="18"/>
          <w:szCs w:val="18"/>
        </w:rPr>
        <w:t> </w:t>
      </w:r>
      <w:r w:rsidRPr="005427EF">
        <w:rPr>
          <w:i w:val="0"/>
          <w:sz w:val="18"/>
          <w:szCs w:val="18"/>
        </w:rPr>
        <w:t>omezení účinnosti dokumentu)</w:t>
      </w:r>
      <w:r>
        <w:rPr>
          <w:i w:val="0"/>
          <w:sz w:val="18"/>
          <w:szCs w:val="18"/>
        </w:rPr>
        <w:t xml:space="preserve"> apod.</w:t>
      </w:r>
    </w:p>
    <w:p w14:paraId="29F64F00" w14:textId="77777777" w:rsidR="00696086" w:rsidRDefault="00696086" w:rsidP="00696086">
      <w:pPr>
        <w:pStyle w:val="Textdokumentu"/>
        <w:keepNext/>
        <w:keepLines/>
      </w:pPr>
      <w:r w:rsidRPr="00BB18B7">
        <w:t>K nabytí účinn</w:t>
      </w:r>
      <w:r>
        <w:t xml:space="preserve">osti tohoto dokumentu se ruší </w:t>
      </w:r>
      <w:r w:rsidRPr="00B22384">
        <w:rPr>
          <w:highlight w:val="darkGray"/>
        </w:rPr>
        <w:t>Doplňte identifikátor dokumentu</w:t>
      </w:r>
      <w:r>
        <w:t xml:space="preserve"> </w:t>
      </w:r>
      <w:r w:rsidRPr="00634FD2">
        <w:t>ve všech jeho revizích včetně návrhů.</w:t>
      </w:r>
    </w:p>
    <w:p w14:paraId="6941777B" w14:textId="77777777" w:rsidR="00696086" w:rsidRPr="009808C7" w:rsidRDefault="00696086" w:rsidP="00696086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á ustanovení, uvede se pouze text:</w:t>
      </w:r>
    </w:p>
    <w:p w14:paraId="0F91AAA3" w14:textId="77777777" w:rsidR="00696086" w:rsidRDefault="00696086" w:rsidP="00696086">
      <w:pPr>
        <w:pStyle w:val="Textdokumentu"/>
      </w:pPr>
      <w:r>
        <w:t>Nejsou.</w:t>
      </w:r>
    </w:p>
    <w:p w14:paraId="18954A22" w14:textId="3F0A5B22" w:rsidR="002A7589" w:rsidRDefault="002A7589" w:rsidP="00C309F6">
      <w:pPr>
        <w:pStyle w:val="Nadpis2"/>
        <w:tabs>
          <w:tab w:val="clear" w:pos="454"/>
          <w:tab w:val="num" w:pos="426"/>
        </w:tabs>
      </w:pPr>
      <w:r>
        <w:t>Kontrolní mechanismy</w:t>
      </w:r>
      <w:bookmarkEnd w:id="63"/>
      <w:bookmarkEnd w:id="64"/>
    </w:p>
    <w:p w14:paraId="29130021" w14:textId="5CB01B63" w:rsidR="002A7589" w:rsidRDefault="002A7589" w:rsidP="002A7589">
      <w:pPr>
        <w:pStyle w:val="Textdokumentu"/>
        <w:rPr>
          <w:sz w:val="18"/>
          <w:szCs w:val="18"/>
        </w:rPr>
      </w:pPr>
      <w:r>
        <w:rPr>
          <w:color w:val="FF0000"/>
          <w:sz w:val="18"/>
          <w:szCs w:val="18"/>
        </w:rPr>
        <w:t>Podk</w:t>
      </w:r>
      <w:r w:rsidRPr="00E63237">
        <w:rPr>
          <w:color w:val="FF0000"/>
          <w:sz w:val="18"/>
          <w:szCs w:val="18"/>
        </w:rPr>
        <w:t xml:space="preserve">apitola slouží </w:t>
      </w:r>
      <w:r>
        <w:rPr>
          <w:color w:val="FF0000"/>
          <w:sz w:val="18"/>
          <w:szCs w:val="18"/>
        </w:rPr>
        <w:t>k popisu způsobu a četnosti prováděných kontrol v souvislosti s daným dokumentem jako jsou pravidelné reporty, monitoring atd.</w:t>
      </w:r>
    </w:p>
    <w:p w14:paraId="58F8BCC4" w14:textId="77777777" w:rsidR="002A7589" w:rsidRDefault="002A7589" w:rsidP="002A7589">
      <w:pPr>
        <w:pStyle w:val="Textdokumentu"/>
        <w:rPr>
          <w:sz w:val="18"/>
          <w:szCs w:val="18"/>
        </w:rPr>
      </w:pPr>
      <w:r w:rsidRPr="00BF2326">
        <w:t>Zde pište text…</w:t>
      </w:r>
    </w:p>
    <w:p w14:paraId="596E8FAE" w14:textId="77777777" w:rsidR="002A7589" w:rsidRPr="009808C7" w:rsidRDefault="002A7589" w:rsidP="002A7589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>
        <w:rPr>
          <w:i w:val="0"/>
          <w:sz w:val="18"/>
          <w:szCs w:val="18"/>
        </w:rPr>
        <w:t>Nejsou-li žádné kontrolní mechanismy, uvede se pouze text:</w:t>
      </w:r>
    </w:p>
    <w:p w14:paraId="018AF64F" w14:textId="6D8A5624" w:rsidR="002A7589" w:rsidRDefault="002A7589" w:rsidP="002A7589">
      <w:pPr>
        <w:pStyle w:val="Textdokumentu"/>
      </w:pPr>
      <w:r w:rsidRPr="00BB18B7">
        <w:t>Nejsou</w:t>
      </w:r>
      <w:r w:rsidR="009625C7">
        <w:t xml:space="preserve"> zavedeny</w:t>
      </w:r>
      <w:r w:rsidRPr="00BB18B7">
        <w:t>.</w:t>
      </w:r>
    </w:p>
    <w:p w14:paraId="785E020F" w14:textId="77777777" w:rsidR="00CE1E0C" w:rsidRPr="00161B5A" w:rsidRDefault="00CE1E0C" w:rsidP="00CE1E0C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lastRenderedPageBreak/>
        <w:t>Následující text se uvede pouze v případě, že má dokument volné přílohy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átorem VP se myslí například VP_A nebo VP_B apod. Název VP musí být shodný s názvem souboru VP a s názvem na první straně volné přílohy. Uveďte zde zpracovatele VP.</w:t>
      </w:r>
      <w:r>
        <w:rPr>
          <w:i w:val="0"/>
          <w:sz w:val="18"/>
          <w:szCs w:val="18"/>
        </w:rPr>
        <w:t xml:space="preserve"> </w:t>
      </w:r>
      <w:r w:rsidRPr="00B22384">
        <w:rPr>
          <w:i w:val="0"/>
          <w:sz w:val="18"/>
          <w:szCs w:val="18"/>
        </w:rPr>
        <w:t>Uveďte zde datum aktualizace VP.</w:t>
      </w:r>
    </w:p>
    <w:p w14:paraId="4F6C661D" w14:textId="52FE0A89" w:rsidR="00DB3B09" w:rsidRDefault="00DB3B09" w:rsidP="00DB3B09">
      <w:pPr>
        <w:pStyle w:val="TextdokumentuKurzvaerven"/>
        <w:keepNext/>
        <w:keepLines/>
        <w:rPr>
          <w:rStyle w:val="TextdokumentuChar"/>
          <w:b/>
          <w:bCs/>
          <w:i w:val="0"/>
          <w:iCs w:val="0"/>
          <w:color w:val="auto"/>
        </w:rPr>
      </w:pPr>
      <w:r w:rsidRPr="003F561B">
        <w:rPr>
          <w:rStyle w:val="TextdokumentuChar"/>
          <w:b/>
          <w:bCs/>
          <w:i w:val="0"/>
          <w:iCs w:val="0"/>
          <w:color w:val="auto"/>
        </w:rPr>
        <w:t>Seznam volných příloh</w:t>
      </w:r>
      <w:r w:rsidRPr="000C4DB6">
        <w:rPr>
          <w:rStyle w:val="TextdokumentuChar"/>
          <w:b/>
          <w:bCs/>
          <w:i w:val="0"/>
          <w:iCs w:val="0"/>
          <w:color w:val="auto"/>
        </w:rPr>
        <w:t>:</w:t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2799"/>
        <w:gridCol w:w="3021"/>
        <w:gridCol w:w="1572"/>
      </w:tblGrid>
      <w:tr w:rsidR="00981344" w14:paraId="739B6F9C" w14:textId="77777777" w:rsidTr="00F43835">
        <w:tc>
          <w:tcPr>
            <w:tcW w:w="1560" w:type="dxa"/>
          </w:tcPr>
          <w:p w14:paraId="17852938" w14:textId="77777777" w:rsidR="00981344" w:rsidRPr="009D720D" w:rsidRDefault="00981344" w:rsidP="00824B90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Identif</w:t>
            </w:r>
            <w:r>
              <w:rPr>
                <w:b/>
                <w:bCs/>
                <w:sz w:val="20"/>
                <w:szCs w:val="20"/>
              </w:rPr>
              <w:t>i</w:t>
            </w:r>
            <w:r w:rsidRPr="009D720D">
              <w:rPr>
                <w:b/>
                <w:bCs/>
                <w:sz w:val="20"/>
                <w:szCs w:val="20"/>
              </w:rPr>
              <w:t>kátor VP</w:t>
            </w:r>
          </w:p>
        </w:tc>
        <w:tc>
          <w:tcPr>
            <w:tcW w:w="2799" w:type="dxa"/>
          </w:tcPr>
          <w:p w14:paraId="6A8AF852" w14:textId="77777777" w:rsidR="00981344" w:rsidRPr="009D720D" w:rsidRDefault="00981344" w:rsidP="00824B90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Název VP</w:t>
            </w:r>
          </w:p>
        </w:tc>
        <w:tc>
          <w:tcPr>
            <w:tcW w:w="3021" w:type="dxa"/>
          </w:tcPr>
          <w:p w14:paraId="70655DB8" w14:textId="77777777" w:rsidR="00981344" w:rsidRPr="009D720D" w:rsidRDefault="00981344" w:rsidP="00824B90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Zpracovatel VP</w:t>
            </w:r>
          </w:p>
        </w:tc>
        <w:tc>
          <w:tcPr>
            <w:tcW w:w="1572" w:type="dxa"/>
          </w:tcPr>
          <w:p w14:paraId="7BC94650" w14:textId="77777777" w:rsidR="00981344" w:rsidRPr="009D720D" w:rsidRDefault="00981344" w:rsidP="00824B90">
            <w:pPr>
              <w:pStyle w:val="Textdokumentu"/>
              <w:keepNext/>
              <w:keepLines/>
              <w:rPr>
                <w:b/>
                <w:bCs/>
                <w:sz w:val="20"/>
                <w:szCs w:val="20"/>
              </w:rPr>
            </w:pPr>
            <w:r w:rsidRPr="009D720D">
              <w:rPr>
                <w:b/>
                <w:bCs/>
                <w:sz w:val="20"/>
                <w:szCs w:val="20"/>
              </w:rPr>
              <w:t>Aktualizováno dne</w:t>
            </w:r>
          </w:p>
        </w:tc>
      </w:tr>
      <w:tr w:rsidR="00981344" w14:paraId="2454831B" w14:textId="77777777" w:rsidTr="00F43835">
        <w:tc>
          <w:tcPr>
            <w:tcW w:w="1560" w:type="dxa"/>
          </w:tcPr>
          <w:p w14:paraId="2D1599F3" w14:textId="77777777" w:rsidR="00981344" w:rsidRPr="009D720D" w:rsidRDefault="00981344" w:rsidP="00824B90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799" w:type="dxa"/>
          </w:tcPr>
          <w:p w14:paraId="30BFD6DF" w14:textId="77777777" w:rsidR="00981344" w:rsidRPr="009D720D" w:rsidRDefault="00981344" w:rsidP="00824B90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3021" w:type="dxa"/>
          </w:tcPr>
          <w:p w14:paraId="4AA2E973" w14:textId="77777777" w:rsidR="00981344" w:rsidRPr="009D720D" w:rsidRDefault="00981344" w:rsidP="00824B90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572" w:type="dxa"/>
          </w:tcPr>
          <w:p w14:paraId="66E2C2B5" w14:textId="77777777" w:rsidR="00981344" w:rsidRPr="009D720D" w:rsidRDefault="00981344" w:rsidP="00824B90">
            <w:pPr>
              <w:pStyle w:val="Textdokumentu"/>
              <w:keepNext/>
              <w:keepLines/>
              <w:rPr>
                <w:sz w:val="20"/>
                <w:szCs w:val="20"/>
              </w:rPr>
            </w:pPr>
          </w:p>
        </w:tc>
      </w:tr>
    </w:tbl>
    <w:p w14:paraId="5428C651" w14:textId="77777777" w:rsidR="00F43835" w:rsidRPr="00161B5A" w:rsidRDefault="00F43835" w:rsidP="00F43835">
      <w:pPr>
        <w:pStyle w:val="TextdokumentuKurzvaerven"/>
        <w:keepNext/>
        <w:keepLines/>
        <w:spacing w:before="240"/>
        <w:rPr>
          <w:i w:val="0"/>
          <w:sz w:val="18"/>
          <w:szCs w:val="18"/>
        </w:rPr>
      </w:pPr>
      <w:r w:rsidRPr="00161B5A">
        <w:rPr>
          <w:i w:val="0"/>
          <w:sz w:val="18"/>
          <w:szCs w:val="18"/>
        </w:rPr>
        <w:t>Následující text se uvede pouze v případě, že má dokument formuláře</w:t>
      </w:r>
      <w:r>
        <w:rPr>
          <w:i w:val="0"/>
          <w:sz w:val="18"/>
          <w:szCs w:val="18"/>
        </w:rPr>
        <w:t xml:space="preserve">. </w:t>
      </w:r>
      <w:r w:rsidRPr="00B22384">
        <w:rPr>
          <w:i w:val="0"/>
          <w:sz w:val="18"/>
          <w:szCs w:val="18"/>
        </w:rPr>
        <w:t>Identifikační kód se uvádí bez revize a s aktivním odkazem.</w:t>
      </w:r>
    </w:p>
    <w:p w14:paraId="6BB5F3B7" w14:textId="77777777" w:rsidR="00CE1E0C" w:rsidRPr="000C4DB6" w:rsidRDefault="00CE1E0C" w:rsidP="00DB3B09">
      <w:pPr>
        <w:pStyle w:val="TextdokumentuKurzvaerven"/>
        <w:keepNext/>
        <w:keepLines/>
      </w:pPr>
    </w:p>
    <w:p w14:paraId="7AE2D809" w14:textId="77777777" w:rsidR="00DB3B09" w:rsidRDefault="00DB3B09" w:rsidP="00DB3B09">
      <w:pPr>
        <w:pStyle w:val="Textdokumentu"/>
        <w:keepNext/>
        <w:keepLines/>
        <w:spacing w:before="240"/>
        <w:rPr>
          <w:b/>
        </w:rPr>
      </w:pPr>
      <w:r w:rsidRPr="002836F3">
        <w:rPr>
          <w:b/>
        </w:rPr>
        <w:t>Seznam souvisejících formulářů:</w:t>
      </w:r>
    </w:p>
    <w:p w14:paraId="6B86CD33" w14:textId="77777777" w:rsidR="00DB3B09" w:rsidRPr="00161B5A" w:rsidRDefault="00DB3B09" w:rsidP="00DB3B09">
      <w:pPr>
        <w:pStyle w:val="Textdokumentu"/>
        <w:keepNext/>
        <w:keepLines/>
      </w:pPr>
      <w:r>
        <w:t>i</w:t>
      </w:r>
      <w:r w:rsidRPr="00161B5A">
        <w:t>dentifikační kód formuláře</w:t>
      </w:r>
      <w:r>
        <w:t xml:space="preserve"> – Název formuláře</w:t>
      </w:r>
    </w:p>
    <w:p w14:paraId="4A930B58" w14:textId="77777777" w:rsidR="00DB3B09" w:rsidRPr="00E63237" w:rsidRDefault="00DB3B09" w:rsidP="002A7589">
      <w:pPr>
        <w:pStyle w:val="Textdokumentu"/>
      </w:pPr>
    </w:p>
    <w:p w14:paraId="163412F6" w14:textId="77777777" w:rsidR="002A7589" w:rsidRDefault="002A7589" w:rsidP="002A7589">
      <w:pPr>
        <w:pStyle w:val="Nadpis9"/>
        <w:tabs>
          <w:tab w:val="clear" w:pos="0"/>
          <w:tab w:val="left" w:pos="1134"/>
        </w:tabs>
        <w:ind w:left="1276" w:hanging="1276"/>
      </w:pPr>
      <w:bookmarkStart w:id="65" w:name="_Toc535481934"/>
      <w:r>
        <w:lastRenderedPageBreak/>
        <w:t>1 Seznam rolí, funkčních míst a jejich identifikace</w:t>
      </w:r>
      <w:bookmarkEnd w:id="65"/>
    </w:p>
    <w:p w14:paraId="66C817FE" w14:textId="77777777" w:rsidR="002A7589" w:rsidRPr="00CD35FA" w:rsidRDefault="002A7589" w:rsidP="002A7589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Dokument může obsahovat přílohy s doplňujícími informacemi. Do přílohy nepatří formuláře nebo jiné šablony.</w:t>
      </w:r>
    </w:p>
    <w:p w14:paraId="254D670F" w14:textId="77777777" w:rsidR="002A7589" w:rsidRPr="00CD35FA" w:rsidRDefault="002A7589" w:rsidP="002A7589">
      <w:pPr>
        <w:pStyle w:val="TextdokumentuKurzvaerven"/>
        <w:rPr>
          <w:i w:val="0"/>
          <w:sz w:val="18"/>
          <w:szCs w:val="18"/>
        </w:rPr>
      </w:pPr>
      <w:r w:rsidRPr="00CD35FA">
        <w:rPr>
          <w:i w:val="0"/>
          <w:sz w:val="18"/>
          <w:szCs w:val="18"/>
        </w:rPr>
        <w:t>V procesně zpracovaném dokumentu typu postup se v příloze č. 1 uvádí Seznam rolí, funkčních míst a jejich identifikace vygenerovaný ze SW ARIS.</w:t>
      </w:r>
    </w:p>
    <w:p w14:paraId="4645D1BF" w14:textId="77777777" w:rsidR="00F04701" w:rsidRDefault="00F04701" w:rsidP="00F04701">
      <w:pPr>
        <w:pStyle w:val="Textdokumentu"/>
      </w:pPr>
    </w:p>
    <w:p w14:paraId="1598922F" w14:textId="307DC620" w:rsidR="00FE4A6F" w:rsidRDefault="00F04701" w:rsidP="00922881">
      <w:pPr>
        <w:pStyle w:val="Textdokumentu"/>
      </w:pPr>
      <w:r>
        <w:rPr>
          <w:noProof/>
        </w:rPr>
        <w:fldChar w:fldCharType="begin"/>
      </w:r>
      <w:r>
        <w:rPr>
          <w:noProof/>
        </w:rPr>
        <w:instrText xml:space="preserve"> MERGEFIELD  ARIS_PROCESNI_ROLE  \* MERGEFORMAT </w:instrText>
      </w:r>
      <w:r>
        <w:rPr>
          <w:noProof/>
        </w:rPr>
        <w:fldChar w:fldCharType="separate"/>
      </w:r>
      <w:r>
        <w:rPr>
          <w:noProof/>
        </w:rPr>
        <w:t>«ARIS_PROCESNI_ROLE»</w:t>
      </w:r>
      <w:r>
        <w:rPr>
          <w:noProof/>
        </w:rPr>
        <w:fldChar w:fldCharType="end"/>
      </w:r>
    </w:p>
    <w:sectPr w:rsidR="00FE4A6F" w:rsidSect="00983375">
      <w:footerReference w:type="first" r:id="rId24"/>
      <w:pgSz w:w="11906" w:h="16838" w:code="9"/>
      <w:pgMar w:top="113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B447AB" w14:textId="77777777" w:rsidR="00220FB2" w:rsidRDefault="00220FB2">
      <w:r>
        <w:separator/>
      </w:r>
    </w:p>
  </w:endnote>
  <w:endnote w:type="continuationSeparator" w:id="0">
    <w:p w14:paraId="7F1EA54F" w14:textId="77777777" w:rsidR="00220FB2" w:rsidRDefault="00220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70"/>
      <w:gridCol w:w="2880"/>
      <w:gridCol w:w="2520"/>
    </w:tblGrid>
    <w:tr w:rsidR="00CC4492" w:rsidRPr="00305BF0" w14:paraId="67EF726B" w14:textId="77777777">
      <w:tc>
        <w:tcPr>
          <w:tcW w:w="3670" w:type="dxa"/>
        </w:tcPr>
        <w:p w14:paraId="453A5F2F" w14:textId="0F2036FE" w:rsidR="00CC4492" w:rsidRPr="00305BF0" w:rsidRDefault="001C564B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 w:rsidRPr="00911D1E">
            <w:rPr>
              <w:bCs/>
              <w:sz w:val="20"/>
            </w:rPr>
            <w:t>ČEZ</w:t>
          </w:r>
          <w:r>
            <w:rPr>
              <w:bCs/>
              <w:sz w:val="20"/>
            </w:rPr>
            <w:t xml:space="preserve"> Distribuce, a. s.</w:t>
          </w:r>
        </w:p>
      </w:tc>
      <w:tc>
        <w:tcPr>
          <w:tcW w:w="2880" w:type="dxa"/>
        </w:tcPr>
        <w:p w14:paraId="6B627938" w14:textId="4B7D8C3E" w:rsidR="00CC4492" w:rsidRPr="00305BF0" w:rsidRDefault="00D36905" w:rsidP="00E1794C">
          <w:pPr>
            <w:pStyle w:val="Zpat"/>
            <w:tabs>
              <w:tab w:val="left" w:pos="7088"/>
            </w:tabs>
            <w:rPr>
              <w:bCs/>
              <w:sz w:val="20"/>
            </w:rPr>
          </w:pPr>
          <w:r>
            <w:rPr>
              <w:bCs/>
              <w:sz w:val="20"/>
            </w:rPr>
            <w:t>ČEZd_PP_00XXr00</w:t>
          </w:r>
        </w:p>
      </w:tc>
      <w:tc>
        <w:tcPr>
          <w:tcW w:w="2520" w:type="dxa"/>
        </w:tcPr>
        <w:p w14:paraId="3BD14FCE" w14:textId="450F573C" w:rsidR="00CC4492" w:rsidRPr="00305BF0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</w:rPr>
          </w:pPr>
          <w:r w:rsidRPr="00305BF0">
            <w:rPr>
              <w:bCs/>
              <w:sz w:val="20"/>
            </w:rPr>
            <w:t xml:space="preserve">strana </w:t>
          </w:r>
          <w:r w:rsidRPr="00305BF0">
            <w:rPr>
              <w:bCs/>
              <w:sz w:val="20"/>
            </w:rPr>
            <w:fldChar w:fldCharType="begin"/>
          </w:r>
          <w:r w:rsidRPr="00305BF0">
            <w:rPr>
              <w:bCs/>
              <w:sz w:val="20"/>
            </w:rPr>
            <w:instrText xml:space="preserve"> PAGE   \* MERGEFORMAT </w:instrText>
          </w:r>
          <w:r w:rsidRPr="00305BF0">
            <w:rPr>
              <w:bCs/>
              <w:sz w:val="20"/>
            </w:rPr>
            <w:fldChar w:fldCharType="separate"/>
          </w:r>
          <w:r w:rsidR="009D17EC">
            <w:rPr>
              <w:bCs/>
              <w:noProof/>
              <w:sz w:val="20"/>
            </w:rPr>
            <w:t>3</w:t>
          </w:r>
          <w:r w:rsidRPr="00305BF0">
            <w:rPr>
              <w:bCs/>
              <w:sz w:val="20"/>
            </w:rPr>
            <w:fldChar w:fldCharType="end"/>
          </w:r>
          <w:r w:rsidRPr="00305BF0">
            <w:rPr>
              <w:bCs/>
              <w:sz w:val="20"/>
            </w:rPr>
            <w:t>/</w:t>
          </w:r>
          <w:r w:rsidRPr="00F026AE">
            <w:rPr>
              <w:rStyle w:val="slostrnky"/>
              <w:sz w:val="20"/>
              <w:szCs w:val="20"/>
            </w:rPr>
            <w:fldChar w:fldCharType="begin"/>
          </w:r>
          <w:r w:rsidRPr="00F026AE">
            <w:rPr>
              <w:rStyle w:val="slostrnky"/>
              <w:sz w:val="20"/>
              <w:szCs w:val="20"/>
            </w:rPr>
            <w:instrText xml:space="preserve"> NUMPAGES </w:instrText>
          </w:r>
          <w:r w:rsidRPr="00F026AE">
            <w:rPr>
              <w:rStyle w:val="slostrnky"/>
              <w:sz w:val="20"/>
              <w:szCs w:val="20"/>
            </w:rPr>
            <w:fldChar w:fldCharType="separate"/>
          </w:r>
          <w:r w:rsidR="009D17EC">
            <w:rPr>
              <w:rStyle w:val="slostrnky"/>
              <w:noProof/>
              <w:sz w:val="20"/>
              <w:szCs w:val="20"/>
            </w:rPr>
            <w:t>10</w:t>
          </w:r>
          <w:r w:rsidRPr="00F026A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680551E1" w14:textId="794F2631" w:rsidR="00CC4492" w:rsidRPr="00886D6D" w:rsidRDefault="00B203B8" w:rsidP="00B203B8">
    <w:pPr>
      <w:pStyle w:val="Zpat"/>
      <w:spacing w:before="0" w:after="0"/>
      <w:jc w:val="center"/>
    </w:pPr>
    <w:r w:rsidRPr="00FF204E">
      <w:rPr>
        <w:bCs/>
        <w:sz w:val="20"/>
        <w:szCs w:val="20"/>
      </w:rPr>
      <w:t>Uložením mimo aplikaci ECM ŘD nebo vytištěním se stává dokument neřízeným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27C98926" w14:textId="77777777">
      <w:tc>
        <w:tcPr>
          <w:tcW w:w="9250" w:type="dxa"/>
        </w:tcPr>
        <w:p w14:paraId="6E64B03A" w14:textId="3A5CAAC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 w:rsidR="009D17EC">
            <w:rPr>
              <w:bCs/>
              <w:noProof/>
              <w:sz w:val="20"/>
              <w:szCs w:val="20"/>
            </w:rPr>
            <w:t>1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 w:rsidR="009D17EC">
            <w:rPr>
              <w:rStyle w:val="slostrnky"/>
              <w:noProof/>
              <w:sz w:val="20"/>
              <w:szCs w:val="20"/>
            </w:rPr>
            <w:t>3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799F35D1" w14:textId="77777777" w:rsidR="00CC4492" w:rsidRDefault="00CC4492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50" w:type="dxa"/>
      <w:tblInd w:w="38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9250"/>
    </w:tblGrid>
    <w:tr w:rsidR="00CC4492" w:rsidRPr="001F6E9E" w14:paraId="44918E4F" w14:textId="77777777">
      <w:tc>
        <w:tcPr>
          <w:tcW w:w="9250" w:type="dxa"/>
        </w:tcPr>
        <w:p w14:paraId="20179A92" w14:textId="77777777" w:rsidR="00CC4492" w:rsidRPr="001F6E9E" w:rsidRDefault="00CC4492" w:rsidP="00E1794C">
          <w:pPr>
            <w:pStyle w:val="Zpat"/>
            <w:tabs>
              <w:tab w:val="left" w:pos="7088"/>
            </w:tabs>
            <w:jc w:val="right"/>
            <w:rPr>
              <w:bCs/>
              <w:sz w:val="20"/>
              <w:szCs w:val="20"/>
            </w:rPr>
          </w:pPr>
          <w:r w:rsidRPr="001F6E9E">
            <w:rPr>
              <w:bCs/>
              <w:sz w:val="20"/>
              <w:szCs w:val="20"/>
            </w:rPr>
            <w:t xml:space="preserve">strana </w:t>
          </w:r>
          <w:r w:rsidRPr="001F6E9E">
            <w:rPr>
              <w:bCs/>
              <w:sz w:val="20"/>
              <w:szCs w:val="20"/>
            </w:rPr>
            <w:fldChar w:fldCharType="begin"/>
          </w:r>
          <w:r w:rsidRPr="001F6E9E">
            <w:rPr>
              <w:bCs/>
              <w:sz w:val="20"/>
              <w:szCs w:val="20"/>
            </w:rPr>
            <w:instrText xml:space="preserve"> PAGE   \* MERGEFORMAT </w:instrText>
          </w:r>
          <w:r w:rsidRPr="001F6E9E">
            <w:rPr>
              <w:bCs/>
              <w:sz w:val="20"/>
              <w:szCs w:val="20"/>
            </w:rPr>
            <w:fldChar w:fldCharType="separate"/>
          </w:r>
          <w:r>
            <w:rPr>
              <w:bCs/>
              <w:noProof/>
              <w:sz w:val="20"/>
              <w:szCs w:val="20"/>
            </w:rPr>
            <w:t>3</w:t>
          </w:r>
          <w:r w:rsidRPr="001F6E9E">
            <w:rPr>
              <w:bCs/>
              <w:sz w:val="20"/>
              <w:szCs w:val="20"/>
            </w:rPr>
            <w:fldChar w:fldCharType="end"/>
          </w:r>
          <w:r w:rsidRPr="001F6E9E">
            <w:rPr>
              <w:bCs/>
              <w:sz w:val="20"/>
              <w:szCs w:val="20"/>
            </w:rPr>
            <w:t>/</w:t>
          </w:r>
          <w:r w:rsidRPr="001F6E9E">
            <w:rPr>
              <w:rStyle w:val="slostrnky"/>
              <w:sz w:val="20"/>
              <w:szCs w:val="20"/>
            </w:rPr>
            <w:fldChar w:fldCharType="begin"/>
          </w:r>
          <w:r w:rsidRPr="001F6E9E">
            <w:rPr>
              <w:rStyle w:val="slostrnky"/>
              <w:sz w:val="20"/>
              <w:szCs w:val="20"/>
            </w:rPr>
            <w:instrText xml:space="preserve"> NUMPAGES </w:instrText>
          </w:r>
          <w:r w:rsidRPr="001F6E9E">
            <w:rPr>
              <w:rStyle w:val="slostrnky"/>
              <w:sz w:val="20"/>
              <w:szCs w:val="20"/>
            </w:rPr>
            <w:fldChar w:fldCharType="separate"/>
          </w:r>
          <w:r>
            <w:rPr>
              <w:rStyle w:val="slostrnky"/>
              <w:noProof/>
              <w:sz w:val="20"/>
              <w:szCs w:val="20"/>
            </w:rPr>
            <w:t>6</w:t>
          </w:r>
          <w:r w:rsidRPr="001F6E9E">
            <w:rPr>
              <w:rStyle w:val="slostrnky"/>
              <w:sz w:val="20"/>
              <w:szCs w:val="20"/>
            </w:rPr>
            <w:fldChar w:fldCharType="end"/>
          </w:r>
        </w:p>
      </w:tc>
    </w:tr>
  </w:tbl>
  <w:p w14:paraId="1F0D3A2D" w14:textId="77777777" w:rsidR="00CC4492" w:rsidRDefault="00CC449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49AC8" w14:textId="77777777" w:rsidR="00220FB2" w:rsidRDefault="00220FB2">
      <w:r>
        <w:separator/>
      </w:r>
    </w:p>
  </w:footnote>
  <w:footnote w:type="continuationSeparator" w:id="0">
    <w:p w14:paraId="73C9A524" w14:textId="77777777" w:rsidR="00220FB2" w:rsidRDefault="00220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E3691" w14:textId="24089290" w:rsidR="00000489" w:rsidRDefault="00431EC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7EB5921" wp14:editId="4C52AF56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4" name="MSIPCM9fdb47c4a5d4d89a8f3390ae" descr="{&quot;HashCode&quot;:-1649102963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A46FC2" w14:textId="6EAA9DCE" w:rsidR="00431EC9" w:rsidRPr="00431EC9" w:rsidRDefault="00431EC9" w:rsidP="00431EC9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EB5921" id="_x0000_t202" coordsize="21600,21600" o:spt="202" path="m,l,21600r21600,l21600,xe">
              <v:stroke joinstyle="miter"/>
              <v:path gradientshapeok="t" o:connecttype="rect"/>
            </v:shapetype>
            <v:shape id="MSIPCM9fdb47c4a5d4d89a8f3390ae" o:spid="_x0000_s1026" type="#_x0000_t202" alt="{&quot;HashCode&quot;:-1649102963,&quot;Height&quot;:841.0,&quot;Width&quot;:595.0,&quot;Placement&quot;:&quot;Header&quot;,&quot;Index&quot;:&quot;Primary&quot;,&quot;Section&quot;:1,&quot;Top&quot;:0.0,&quot;Left&quot;:0.0}" style="position:absolute;margin-left:0;margin-top:25pt;width:595.3pt;height:21.5pt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" o:allowincell="f" filled="f" stroked="f" strokeweight=".5pt">
              <v:textbox inset=",0,30pt,0">
                <w:txbxContent>
                  <w:p w14:paraId="67A46FC2" w14:textId="6EAA9DCE" w:rsidR="00431EC9" w:rsidRPr="00431EC9" w:rsidRDefault="00431EC9" w:rsidP="00431EC9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06536D" w14:textId="50A70682" w:rsidR="00000489" w:rsidRDefault="00431EC9">
    <w:pPr>
      <w:pStyle w:val="Zhlav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B1828B" wp14:editId="0F7F4EFD">
              <wp:simplePos x="0" y="0"/>
              <wp:positionH relativeFrom="page">
                <wp:posOffset>0</wp:posOffset>
              </wp:positionH>
              <wp:positionV relativeFrom="page">
                <wp:posOffset>317500</wp:posOffset>
              </wp:positionV>
              <wp:extent cx="7560310" cy="273050"/>
              <wp:effectExtent l="0" t="0" r="0" b="12700"/>
              <wp:wrapNone/>
              <wp:docPr id="7" name="MSIPCMedfb43599a073db7593eaac9" descr="{&quot;HashCode&quot;:-1649102963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DF6E183" w14:textId="2274D04A" w:rsidR="00431EC9" w:rsidRPr="00431EC9" w:rsidRDefault="00431EC9" w:rsidP="00431EC9">
                          <w:pPr>
                            <w:spacing w:before="0" w:after="0"/>
                            <w:jc w:val="right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381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B1828B" id="_x0000_t202" coordsize="21600,21600" o:spt="202" path="m,l,21600r21600,l21600,xe">
              <v:stroke joinstyle="miter"/>
              <v:path gradientshapeok="t" o:connecttype="rect"/>
            </v:shapetype>
            <v:shape id="MSIPCMedfb43599a073db7593eaac9" o:spid="_x0000_s1027" type="#_x0000_t202" alt="{&quot;HashCode&quot;:-1649102963,&quot;Height&quot;:841.0,&quot;Width&quot;:595.0,&quot;Placement&quot;:&quot;Header&quot;,&quot;Index&quot;:&quot;FirstPage&quot;,&quot;Section&quot;:1,&quot;Top&quot;:0.0,&quot;Left&quot;:0.0}" style="position:absolute;margin-left:0;margin-top:2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" o:allowincell="f" filled="f" stroked="f" strokeweight=".5pt">
              <v:textbox inset=",0,30pt,0">
                <w:txbxContent>
                  <w:p w14:paraId="3DF6E183" w14:textId="2274D04A" w:rsidR="00431EC9" w:rsidRPr="00431EC9" w:rsidRDefault="00431EC9" w:rsidP="00431EC9">
                    <w:pPr>
                      <w:spacing w:before="0" w:after="0"/>
                      <w:jc w:val="right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41FF7659" wp14:editId="346D4E1F">
              <wp:simplePos x="0" y="0"/>
              <wp:positionH relativeFrom="page">
                <wp:posOffset>6911975</wp:posOffset>
              </wp:positionH>
              <wp:positionV relativeFrom="page">
                <wp:posOffset>179705</wp:posOffset>
              </wp:positionV>
              <wp:extent cx="521970" cy="635000"/>
              <wp:effectExtent l="0" t="0" r="0" b="0"/>
              <wp:wrapNone/>
              <wp:docPr id="3" name="DocumentMarking.CMark_S1I2T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1970" cy="635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B02F1D5" w14:textId="77777777" w:rsidR="00431EC9" w:rsidRPr="00431EC9" w:rsidRDefault="00431EC9" w:rsidP="00431EC9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</w:pPr>
                          <w:r w:rsidRPr="00431EC9"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>Interní</w:t>
                          </w:r>
                          <w:r>
                            <w:rPr>
                              <w:i/>
                              <w:noProof/>
                              <w:color w:val="000000"/>
                              <w:sz w:val="18"/>
                            </w:rPr>
                            <w:t xml:space="preserve"> </w:t>
                          </w:r>
                        </w:p>
                        <w:p w14:paraId="6CD3828B" w14:textId="77777777" w:rsidR="00431EC9" w:rsidRPr="00431EC9" w:rsidRDefault="00431EC9" w:rsidP="00431EC9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431EC9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  <w:p w14:paraId="4D4B9570" w14:textId="0944021D" w:rsidR="00431EC9" w:rsidRPr="00431EC9" w:rsidRDefault="00431EC9" w:rsidP="00431EC9">
                          <w:pPr>
                            <w:tabs>
                              <w:tab w:val="left" w:pos="1701"/>
                            </w:tabs>
                            <w:spacing w:after="0"/>
                            <w:jc w:val="right"/>
                            <w:rPr>
                              <w:noProof/>
                              <w:color w:val="000000"/>
                              <w:sz w:val="12"/>
                            </w:rPr>
                          </w:pPr>
                          <w:r w:rsidRPr="00431EC9">
                            <w:rPr>
                              <w:noProof/>
                              <w:color w:val="000000"/>
                              <w:sz w:val="12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1FF7659" id="DocumentMarking.CMark_S1I2T0" o:spid="_x0000_s1028" type="#_x0000_t202" style="position:absolute;margin-left:544.25pt;margin-top:14.15pt;width:41.1pt;height:50pt;z-index: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" o:allowincell="f" filled="f" stroked="f" strokeweight=".5pt">
              <v:textbox>
                <w:txbxContent>
                  <w:p w14:paraId="3B02F1D5" w14:textId="77777777" w:rsidR="00431EC9" w:rsidRPr="00431EC9" w:rsidRDefault="00431EC9" w:rsidP="00431EC9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i/>
                        <w:noProof/>
                        <w:color w:val="000000"/>
                        <w:sz w:val="18"/>
                      </w:rPr>
                    </w:pPr>
                    <w:r w:rsidRPr="00431EC9">
                      <w:rPr>
                        <w:i/>
                        <w:noProof/>
                        <w:color w:val="000000"/>
                        <w:sz w:val="18"/>
                      </w:rPr>
                      <w:t>Interní</w:t>
                    </w:r>
                    <w:r>
                      <w:rPr>
                        <w:i/>
                        <w:noProof/>
                        <w:color w:val="000000"/>
                        <w:sz w:val="18"/>
                      </w:rPr>
                      <w:t xml:space="preserve"> </w:t>
                    </w:r>
                  </w:p>
                  <w:p w14:paraId="6CD3828B" w14:textId="77777777" w:rsidR="00431EC9" w:rsidRPr="00431EC9" w:rsidRDefault="00431EC9" w:rsidP="00431EC9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431EC9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  <w:p w14:paraId="4D4B9570" w14:textId="0944021D" w:rsidR="00431EC9" w:rsidRPr="00431EC9" w:rsidRDefault="00431EC9" w:rsidP="00431EC9">
                    <w:pPr>
                      <w:tabs>
                        <w:tab w:val="left" w:pos="1701"/>
                      </w:tabs>
                      <w:spacing w:after="0"/>
                      <w:jc w:val="right"/>
                      <w:rPr>
                        <w:noProof/>
                        <w:color w:val="000000"/>
                        <w:sz w:val="12"/>
                      </w:rPr>
                    </w:pPr>
                    <w:r w:rsidRPr="00431EC9">
                      <w:rPr>
                        <w:noProof/>
                        <w:color w:val="000000"/>
                        <w:sz w:val="12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AE6D1B4"/>
    <w:lvl w:ilvl="0">
      <w:start w:val="1"/>
      <w:numFmt w:val="decimal"/>
      <w:pStyle w:val="Nadpis1"/>
      <w:lvlText w:val="%1"/>
      <w:lvlJc w:val="left"/>
      <w:pPr>
        <w:tabs>
          <w:tab w:val="num" w:pos="824"/>
        </w:tabs>
        <w:ind w:left="824" w:hanging="284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454"/>
        </w:tabs>
        <w:ind w:left="0" w:firstLine="0"/>
      </w:pPr>
      <w:rPr>
        <w:rFonts w:ascii="Arial" w:hAnsi="Arial" w:cs="Arial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454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  <w:u w:val="none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454"/>
        </w:tabs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8">
      <w:start w:val="1"/>
      <w:numFmt w:val="none"/>
      <w:pStyle w:val="Nadpis9"/>
      <w:lvlText w:val="Příloha č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i w:val="0"/>
        <w:sz w:val="24"/>
        <w:szCs w:val="24"/>
        <w:u w:val="none"/>
      </w:rPr>
    </w:lvl>
  </w:abstractNum>
  <w:abstractNum w:abstractNumId="1" w15:restartNumberingAfterBreak="0">
    <w:nsid w:val="145D7621"/>
    <w:multiLevelType w:val="hybridMultilevel"/>
    <w:tmpl w:val="46F0C47E"/>
    <w:lvl w:ilvl="0" w:tplc="40DC9508">
      <w:start w:val="1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C14B4"/>
    <w:multiLevelType w:val="hybridMultilevel"/>
    <w:tmpl w:val="0BE46B06"/>
    <w:lvl w:ilvl="0" w:tplc="AA425A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BE4F6B"/>
    <w:multiLevelType w:val="hybridMultilevel"/>
    <w:tmpl w:val="58E6F20E"/>
    <w:lvl w:ilvl="0" w:tplc="271CA542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B6DA4"/>
    <w:multiLevelType w:val="hybridMultilevel"/>
    <w:tmpl w:val="086C79A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2D206A"/>
    <w:multiLevelType w:val="hybridMultilevel"/>
    <w:tmpl w:val="6E5AFE90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A1C91"/>
    <w:multiLevelType w:val="hybridMultilevel"/>
    <w:tmpl w:val="1EA4D7D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7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33CB"/>
    <w:rsid w:val="00000489"/>
    <w:rsid w:val="00007E38"/>
    <w:rsid w:val="0001143D"/>
    <w:rsid w:val="000147AD"/>
    <w:rsid w:val="00014E5D"/>
    <w:rsid w:val="00015A15"/>
    <w:rsid w:val="000162EC"/>
    <w:rsid w:val="000263F8"/>
    <w:rsid w:val="00027FE7"/>
    <w:rsid w:val="0003233D"/>
    <w:rsid w:val="00036055"/>
    <w:rsid w:val="00043209"/>
    <w:rsid w:val="00043457"/>
    <w:rsid w:val="000439CA"/>
    <w:rsid w:val="00045998"/>
    <w:rsid w:val="00052605"/>
    <w:rsid w:val="00052B66"/>
    <w:rsid w:val="0005757E"/>
    <w:rsid w:val="00062789"/>
    <w:rsid w:val="000701B8"/>
    <w:rsid w:val="00071380"/>
    <w:rsid w:val="00071B24"/>
    <w:rsid w:val="00075690"/>
    <w:rsid w:val="00075FF8"/>
    <w:rsid w:val="00081393"/>
    <w:rsid w:val="00083E6B"/>
    <w:rsid w:val="000878F0"/>
    <w:rsid w:val="000A1DD5"/>
    <w:rsid w:val="000B3FE5"/>
    <w:rsid w:val="000B6A99"/>
    <w:rsid w:val="000C0909"/>
    <w:rsid w:val="000C1C2E"/>
    <w:rsid w:val="000C1CA7"/>
    <w:rsid w:val="000C46F3"/>
    <w:rsid w:val="000C5C62"/>
    <w:rsid w:val="000C6A32"/>
    <w:rsid w:val="000D103E"/>
    <w:rsid w:val="000D5DE1"/>
    <w:rsid w:val="000D7BE3"/>
    <w:rsid w:val="000E53A9"/>
    <w:rsid w:val="000E64CD"/>
    <w:rsid w:val="000F0664"/>
    <w:rsid w:val="000F096F"/>
    <w:rsid w:val="000F27B1"/>
    <w:rsid w:val="000F2DED"/>
    <w:rsid w:val="000F69AA"/>
    <w:rsid w:val="0010013B"/>
    <w:rsid w:val="00100E55"/>
    <w:rsid w:val="00103702"/>
    <w:rsid w:val="00106055"/>
    <w:rsid w:val="00106191"/>
    <w:rsid w:val="00106DB6"/>
    <w:rsid w:val="0011384E"/>
    <w:rsid w:val="0011605A"/>
    <w:rsid w:val="0012051B"/>
    <w:rsid w:val="00121195"/>
    <w:rsid w:val="00121501"/>
    <w:rsid w:val="001222B4"/>
    <w:rsid w:val="0012395E"/>
    <w:rsid w:val="00127F36"/>
    <w:rsid w:val="00135F10"/>
    <w:rsid w:val="00135FA1"/>
    <w:rsid w:val="00141FD4"/>
    <w:rsid w:val="00142AB2"/>
    <w:rsid w:val="00144801"/>
    <w:rsid w:val="001457CC"/>
    <w:rsid w:val="00152091"/>
    <w:rsid w:val="00156BC8"/>
    <w:rsid w:val="00160887"/>
    <w:rsid w:val="001615D9"/>
    <w:rsid w:val="00164A5A"/>
    <w:rsid w:val="00170D0B"/>
    <w:rsid w:val="00170EBE"/>
    <w:rsid w:val="001735CD"/>
    <w:rsid w:val="001839C8"/>
    <w:rsid w:val="0018442D"/>
    <w:rsid w:val="00185781"/>
    <w:rsid w:val="001859AC"/>
    <w:rsid w:val="00191988"/>
    <w:rsid w:val="0019310A"/>
    <w:rsid w:val="001A13FA"/>
    <w:rsid w:val="001A1EFF"/>
    <w:rsid w:val="001A42B4"/>
    <w:rsid w:val="001A431E"/>
    <w:rsid w:val="001A7B3B"/>
    <w:rsid w:val="001B59E8"/>
    <w:rsid w:val="001C5100"/>
    <w:rsid w:val="001C564B"/>
    <w:rsid w:val="001C6B21"/>
    <w:rsid w:val="001D1035"/>
    <w:rsid w:val="001D3C97"/>
    <w:rsid w:val="001E313F"/>
    <w:rsid w:val="001E5830"/>
    <w:rsid w:val="001F2485"/>
    <w:rsid w:val="001F6B68"/>
    <w:rsid w:val="002035D8"/>
    <w:rsid w:val="002043D2"/>
    <w:rsid w:val="00205868"/>
    <w:rsid w:val="002068A8"/>
    <w:rsid w:val="00210AC5"/>
    <w:rsid w:val="00212D54"/>
    <w:rsid w:val="00215531"/>
    <w:rsid w:val="0021583C"/>
    <w:rsid w:val="00220FB2"/>
    <w:rsid w:val="00222912"/>
    <w:rsid w:val="002267BA"/>
    <w:rsid w:val="002279C9"/>
    <w:rsid w:val="002311E7"/>
    <w:rsid w:val="00233BAB"/>
    <w:rsid w:val="00235147"/>
    <w:rsid w:val="00240BB5"/>
    <w:rsid w:val="00245DFD"/>
    <w:rsid w:val="00247D81"/>
    <w:rsid w:val="0025090F"/>
    <w:rsid w:val="00250C61"/>
    <w:rsid w:val="0025181A"/>
    <w:rsid w:val="00261089"/>
    <w:rsid w:val="00264492"/>
    <w:rsid w:val="00265B8A"/>
    <w:rsid w:val="0027379A"/>
    <w:rsid w:val="00273A41"/>
    <w:rsid w:val="0027652A"/>
    <w:rsid w:val="0028072F"/>
    <w:rsid w:val="00286B34"/>
    <w:rsid w:val="002870D5"/>
    <w:rsid w:val="00290E5C"/>
    <w:rsid w:val="00292727"/>
    <w:rsid w:val="00295AD8"/>
    <w:rsid w:val="002A2835"/>
    <w:rsid w:val="002A7589"/>
    <w:rsid w:val="002A76F5"/>
    <w:rsid w:val="002C23E6"/>
    <w:rsid w:val="002C55E4"/>
    <w:rsid w:val="002C7BD2"/>
    <w:rsid w:val="002D17E1"/>
    <w:rsid w:val="002D7F1A"/>
    <w:rsid w:val="002E6864"/>
    <w:rsid w:val="002F0C5C"/>
    <w:rsid w:val="002F13EF"/>
    <w:rsid w:val="002F20B5"/>
    <w:rsid w:val="0030302C"/>
    <w:rsid w:val="003030C5"/>
    <w:rsid w:val="00304D1F"/>
    <w:rsid w:val="0031141F"/>
    <w:rsid w:val="003116EF"/>
    <w:rsid w:val="00312B5C"/>
    <w:rsid w:val="00314BC4"/>
    <w:rsid w:val="003164BB"/>
    <w:rsid w:val="00327B70"/>
    <w:rsid w:val="0033049A"/>
    <w:rsid w:val="00330954"/>
    <w:rsid w:val="00331D19"/>
    <w:rsid w:val="0033243A"/>
    <w:rsid w:val="003342FC"/>
    <w:rsid w:val="00336817"/>
    <w:rsid w:val="003370DE"/>
    <w:rsid w:val="00340E37"/>
    <w:rsid w:val="0034671F"/>
    <w:rsid w:val="00353098"/>
    <w:rsid w:val="003557EC"/>
    <w:rsid w:val="00355938"/>
    <w:rsid w:val="00356D2A"/>
    <w:rsid w:val="00364F2C"/>
    <w:rsid w:val="00370F86"/>
    <w:rsid w:val="00377410"/>
    <w:rsid w:val="00380390"/>
    <w:rsid w:val="003811A2"/>
    <w:rsid w:val="0038120E"/>
    <w:rsid w:val="00381D60"/>
    <w:rsid w:val="00381F67"/>
    <w:rsid w:val="0038233C"/>
    <w:rsid w:val="00383EC5"/>
    <w:rsid w:val="00386EB1"/>
    <w:rsid w:val="00390BC2"/>
    <w:rsid w:val="003920A1"/>
    <w:rsid w:val="003A3F61"/>
    <w:rsid w:val="003C053C"/>
    <w:rsid w:val="003C187D"/>
    <w:rsid w:val="003C1CD1"/>
    <w:rsid w:val="003C2730"/>
    <w:rsid w:val="003C3A4B"/>
    <w:rsid w:val="003C78D4"/>
    <w:rsid w:val="003E5ADD"/>
    <w:rsid w:val="003F0356"/>
    <w:rsid w:val="003F181D"/>
    <w:rsid w:val="003F4BF2"/>
    <w:rsid w:val="003F5302"/>
    <w:rsid w:val="00406740"/>
    <w:rsid w:val="0040745D"/>
    <w:rsid w:val="00411362"/>
    <w:rsid w:val="00424CEA"/>
    <w:rsid w:val="00425D18"/>
    <w:rsid w:val="00426060"/>
    <w:rsid w:val="00431116"/>
    <w:rsid w:val="00431EC9"/>
    <w:rsid w:val="0043301C"/>
    <w:rsid w:val="004335FE"/>
    <w:rsid w:val="00434594"/>
    <w:rsid w:val="00440059"/>
    <w:rsid w:val="00446FDF"/>
    <w:rsid w:val="00462D04"/>
    <w:rsid w:val="0047174E"/>
    <w:rsid w:val="00473933"/>
    <w:rsid w:val="004747FE"/>
    <w:rsid w:val="00475C55"/>
    <w:rsid w:val="00480EE6"/>
    <w:rsid w:val="00481B1E"/>
    <w:rsid w:val="00483899"/>
    <w:rsid w:val="0049033E"/>
    <w:rsid w:val="0049232B"/>
    <w:rsid w:val="00493F3D"/>
    <w:rsid w:val="004A6CF4"/>
    <w:rsid w:val="004B2732"/>
    <w:rsid w:val="004B6335"/>
    <w:rsid w:val="004C21C8"/>
    <w:rsid w:val="004C5905"/>
    <w:rsid w:val="004C5E60"/>
    <w:rsid w:val="004C6904"/>
    <w:rsid w:val="004D0AAA"/>
    <w:rsid w:val="004D3CF5"/>
    <w:rsid w:val="004E6086"/>
    <w:rsid w:val="0050337D"/>
    <w:rsid w:val="0051412F"/>
    <w:rsid w:val="00521C98"/>
    <w:rsid w:val="00530FF9"/>
    <w:rsid w:val="0053573E"/>
    <w:rsid w:val="005367BC"/>
    <w:rsid w:val="00537E94"/>
    <w:rsid w:val="00540297"/>
    <w:rsid w:val="00541CE4"/>
    <w:rsid w:val="005440EA"/>
    <w:rsid w:val="005469D5"/>
    <w:rsid w:val="00546C8D"/>
    <w:rsid w:val="00560D80"/>
    <w:rsid w:val="005617D1"/>
    <w:rsid w:val="00564CA1"/>
    <w:rsid w:val="00564CD2"/>
    <w:rsid w:val="00565BCA"/>
    <w:rsid w:val="00567F92"/>
    <w:rsid w:val="00571680"/>
    <w:rsid w:val="00573B4A"/>
    <w:rsid w:val="00573EB8"/>
    <w:rsid w:val="00574761"/>
    <w:rsid w:val="005870D0"/>
    <w:rsid w:val="00590DB9"/>
    <w:rsid w:val="00591625"/>
    <w:rsid w:val="00591629"/>
    <w:rsid w:val="005951A3"/>
    <w:rsid w:val="005A466F"/>
    <w:rsid w:val="005B3975"/>
    <w:rsid w:val="005B470A"/>
    <w:rsid w:val="005B5A53"/>
    <w:rsid w:val="005B6A26"/>
    <w:rsid w:val="005B6E78"/>
    <w:rsid w:val="005C73AA"/>
    <w:rsid w:val="005D1A9E"/>
    <w:rsid w:val="005D1C41"/>
    <w:rsid w:val="005D39A6"/>
    <w:rsid w:val="005D5CA5"/>
    <w:rsid w:val="005E5676"/>
    <w:rsid w:val="005E7D02"/>
    <w:rsid w:val="005F0FCC"/>
    <w:rsid w:val="005F2E4A"/>
    <w:rsid w:val="005F3054"/>
    <w:rsid w:val="005F4AA2"/>
    <w:rsid w:val="005F7423"/>
    <w:rsid w:val="00607093"/>
    <w:rsid w:val="00610228"/>
    <w:rsid w:val="006133CB"/>
    <w:rsid w:val="0062244C"/>
    <w:rsid w:val="00623684"/>
    <w:rsid w:val="00623A37"/>
    <w:rsid w:val="00625AAD"/>
    <w:rsid w:val="00626F1B"/>
    <w:rsid w:val="0063051E"/>
    <w:rsid w:val="00632219"/>
    <w:rsid w:val="006328C8"/>
    <w:rsid w:val="006346E6"/>
    <w:rsid w:val="00634B04"/>
    <w:rsid w:val="00652012"/>
    <w:rsid w:val="00654EA0"/>
    <w:rsid w:val="00655956"/>
    <w:rsid w:val="00657911"/>
    <w:rsid w:val="006662EB"/>
    <w:rsid w:val="00666B9F"/>
    <w:rsid w:val="006671BC"/>
    <w:rsid w:val="006721B1"/>
    <w:rsid w:val="00673C89"/>
    <w:rsid w:val="00676C45"/>
    <w:rsid w:val="0067709B"/>
    <w:rsid w:val="00677F7A"/>
    <w:rsid w:val="006912E5"/>
    <w:rsid w:val="0069137F"/>
    <w:rsid w:val="00696086"/>
    <w:rsid w:val="006A046F"/>
    <w:rsid w:val="006A1420"/>
    <w:rsid w:val="006A40BB"/>
    <w:rsid w:val="006B3527"/>
    <w:rsid w:val="006B4885"/>
    <w:rsid w:val="006B7E39"/>
    <w:rsid w:val="006D1B73"/>
    <w:rsid w:val="006D71DD"/>
    <w:rsid w:val="006E1825"/>
    <w:rsid w:val="006E31EC"/>
    <w:rsid w:val="006E410E"/>
    <w:rsid w:val="006E7926"/>
    <w:rsid w:val="006F6268"/>
    <w:rsid w:val="0070127A"/>
    <w:rsid w:val="00703B7E"/>
    <w:rsid w:val="00706202"/>
    <w:rsid w:val="00707265"/>
    <w:rsid w:val="00711817"/>
    <w:rsid w:val="00713365"/>
    <w:rsid w:val="00715E6B"/>
    <w:rsid w:val="007160C2"/>
    <w:rsid w:val="00716E56"/>
    <w:rsid w:val="007253B2"/>
    <w:rsid w:val="0072678B"/>
    <w:rsid w:val="007268FA"/>
    <w:rsid w:val="007329F3"/>
    <w:rsid w:val="0073483E"/>
    <w:rsid w:val="0073684F"/>
    <w:rsid w:val="00737ADB"/>
    <w:rsid w:val="00740A62"/>
    <w:rsid w:val="00740FDD"/>
    <w:rsid w:val="007468BD"/>
    <w:rsid w:val="00747017"/>
    <w:rsid w:val="00747DF8"/>
    <w:rsid w:val="00750AF1"/>
    <w:rsid w:val="00751A85"/>
    <w:rsid w:val="00752270"/>
    <w:rsid w:val="00753309"/>
    <w:rsid w:val="007658AC"/>
    <w:rsid w:val="0076744F"/>
    <w:rsid w:val="0077620C"/>
    <w:rsid w:val="00776B5A"/>
    <w:rsid w:val="007770A8"/>
    <w:rsid w:val="00777E32"/>
    <w:rsid w:val="0078005F"/>
    <w:rsid w:val="00782B44"/>
    <w:rsid w:val="007842D1"/>
    <w:rsid w:val="00786608"/>
    <w:rsid w:val="007902EA"/>
    <w:rsid w:val="007911A5"/>
    <w:rsid w:val="007A0CC0"/>
    <w:rsid w:val="007A3AAC"/>
    <w:rsid w:val="007A5A78"/>
    <w:rsid w:val="007A5C0B"/>
    <w:rsid w:val="007A7470"/>
    <w:rsid w:val="007B7596"/>
    <w:rsid w:val="007C45E0"/>
    <w:rsid w:val="007C5A30"/>
    <w:rsid w:val="007D006C"/>
    <w:rsid w:val="007D16BD"/>
    <w:rsid w:val="007D48E3"/>
    <w:rsid w:val="007D4E99"/>
    <w:rsid w:val="007D6929"/>
    <w:rsid w:val="007E073B"/>
    <w:rsid w:val="007E1149"/>
    <w:rsid w:val="007E7919"/>
    <w:rsid w:val="007E7BE1"/>
    <w:rsid w:val="007F20C9"/>
    <w:rsid w:val="007F40CD"/>
    <w:rsid w:val="007F604C"/>
    <w:rsid w:val="007F6AC6"/>
    <w:rsid w:val="00803F35"/>
    <w:rsid w:val="00813C3F"/>
    <w:rsid w:val="00814264"/>
    <w:rsid w:val="00814DE7"/>
    <w:rsid w:val="00820377"/>
    <w:rsid w:val="0082119F"/>
    <w:rsid w:val="00821D60"/>
    <w:rsid w:val="00822C47"/>
    <w:rsid w:val="00823B06"/>
    <w:rsid w:val="00827E6F"/>
    <w:rsid w:val="008402F2"/>
    <w:rsid w:val="00841B23"/>
    <w:rsid w:val="008433BB"/>
    <w:rsid w:val="0084410B"/>
    <w:rsid w:val="00846D86"/>
    <w:rsid w:val="00847070"/>
    <w:rsid w:val="008573C8"/>
    <w:rsid w:val="00860591"/>
    <w:rsid w:val="00864414"/>
    <w:rsid w:val="008670AB"/>
    <w:rsid w:val="008740F3"/>
    <w:rsid w:val="008744F8"/>
    <w:rsid w:val="00880B5A"/>
    <w:rsid w:val="008829B6"/>
    <w:rsid w:val="0088326C"/>
    <w:rsid w:val="00885699"/>
    <w:rsid w:val="00885CA9"/>
    <w:rsid w:val="00886D6D"/>
    <w:rsid w:val="00887C39"/>
    <w:rsid w:val="0089593E"/>
    <w:rsid w:val="008A00A0"/>
    <w:rsid w:val="008A2BBB"/>
    <w:rsid w:val="008B0AE5"/>
    <w:rsid w:val="008B3911"/>
    <w:rsid w:val="008B5F98"/>
    <w:rsid w:val="008C1F90"/>
    <w:rsid w:val="008C506C"/>
    <w:rsid w:val="008D11F4"/>
    <w:rsid w:val="008D3628"/>
    <w:rsid w:val="008E0F2B"/>
    <w:rsid w:val="008E259C"/>
    <w:rsid w:val="008E2DF6"/>
    <w:rsid w:val="008F125E"/>
    <w:rsid w:val="008F19C2"/>
    <w:rsid w:val="008F3A57"/>
    <w:rsid w:val="008F4413"/>
    <w:rsid w:val="009011AE"/>
    <w:rsid w:val="009076C7"/>
    <w:rsid w:val="00907F27"/>
    <w:rsid w:val="0091059B"/>
    <w:rsid w:val="0091096E"/>
    <w:rsid w:val="00910CC5"/>
    <w:rsid w:val="0091118C"/>
    <w:rsid w:val="0091326B"/>
    <w:rsid w:val="009153CB"/>
    <w:rsid w:val="009164EE"/>
    <w:rsid w:val="00921A0E"/>
    <w:rsid w:val="00922881"/>
    <w:rsid w:val="00924611"/>
    <w:rsid w:val="00935395"/>
    <w:rsid w:val="00942128"/>
    <w:rsid w:val="009517E3"/>
    <w:rsid w:val="009523C4"/>
    <w:rsid w:val="00953890"/>
    <w:rsid w:val="00954D64"/>
    <w:rsid w:val="00955F8E"/>
    <w:rsid w:val="00956D24"/>
    <w:rsid w:val="00957889"/>
    <w:rsid w:val="009625C7"/>
    <w:rsid w:val="00965132"/>
    <w:rsid w:val="009716DD"/>
    <w:rsid w:val="009718F0"/>
    <w:rsid w:val="00977BB5"/>
    <w:rsid w:val="00981344"/>
    <w:rsid w:val="00983375"/>
    <w:rsid w:val="00987075"/>
    <w:rsid w:val="009950EF"/>
    <w:rsid w:val="009A14DC"/>
    <w:rsid w:val="009A627F"/>
    <w:rsid w:val="009B2ED2"/>
    <w:rsid w:val="009B425B"/>
    <w:rsid w:val="009C240D"/>
    <w:rsid w:val="009C3B92"/>
    <w:rsid w:val="009C522B"/>
    <w:rsid w:val="009D17EC"/>
    <w:rsid w:val="009D2DB1"/>
    <w:rsid w:val="009D4B03"/>
    <w:rsid w:val="009D5395"/>
    <w:rsid w:val="009D57CC"/>
    <w:rsid w:val="009E1DFD"/>
    <w:rsid w:val="009E2B09"/>
    <w:rsid w:val="009E3CF3"/>
    <w:rsid w:val="009E7B43"/>
    <w:rsid w:val="009F047D"/>
    <w:rsid w:val="009F7244"/>
    <w:rsid w:val="009F77E8"/>
    <w:rsid w:val="00A03EF9"/>
    <w:rsid w:val="00A04F3B"/>
    <w:rsid w:val="00A1225D"/>
    <w:rsid w:val="00A168C5"/>
    <w:rsid w:val="00A16CA9"/>
    <w:rsid w:val="00A20D1D"/>
    <w:rsid w:val="00A255AE"/>
    <w:rsid w:val="00A31FB4"/>
    <w:rsid w:val="00A34AAE"/>
    <w:rsid w:val="00A35112"/>
    <w:rsid w:val="00A3554E"/>
    <w:rsid w:val="00A36860"/>
    <w:rsid w:val="00A405A3"/>
    <w:rsid w:val="00A4307E"/>
    <w:rsid w:val="00A475DF"/>
    <w:rsid w:val="00A51E13"/>
    <w:rsid w:val="00A63160"/>
    <w:rsid w:val="00A64808"/>
    <w:rsid w:val="00A66020"/>
    <w:rsid w:val="00A66173"/>
    <w:rsid w:val="00A67C76"/>
    <w:rsid w:val="00A70200"/>
    <w:rsid w:val="00A70B02"/>
    <w:rsid w:val="00A738A9"/>
    <w:rsid w:val="00A75063"/>
    <w:rsid w:val="00A75B3E"/>
    <w:rsid w:val="00A8106C"/>
    <w:rsid w:val="00A82C4C"/>
    <w:rsid w:val="00A86ACE"/>
    <w:rsid w:val="00A90730"/>
    <w:rsid w:val="00A92012"/>
    <w:rsid w:val="00A929A4"/>
    <w:rsid w:val="00A95B99"/>
    <w:rsid w:val="00AA3720"/>
    <w:rsid w:val="00AA3BF0"/>
    <w:rsid w:val="00AA63C8"/>
    <w:rsid w:val="00AB315D"/>
    <w:rsid w:val="00AB5C29"/>
    <w:rsid w:val="00AB5C80"/>
    <w:rsid w:val="00AC2728"/>
    <w:rsid w:val="00AC3753"/>
    <w:rsid w:val="00AC3938"/>
    <w:rsid w:val="00AC4D74"/>
    <w:rsid w:val="00AC53C4"/>
    <w:rsid w:val="00AD1BB8"/>
    <w:rsid w:val="00AD494A"/>
    <w:rsid w:val="00AD5454"/>
    <w:rsid w:val="00AF779C"/>
    <w:rsid w:val="00B02B22"/>
    <w:rsid w:val="00B03060"/>
    <w:rsid w:val="00B0458F"/>
    <w:rsid w:val="00B04E0F"/>
    <w:rsid w:val="00B07041"/>
    <w:rsid w:val="00B14403"/>
    <w:rsid w:val="00B16B30"/>
    <w:rsid w:val="00B203B8"/>
    <w:rsid w:val="00B22D4D"/>
    <w:rsid w:val="00B24CD1"/>
    <w:rsid w:val="00B256A3"/>
    <w:rsid w:val="00B2718D"/>
    <w:rsid w:val="00B315D3"/>
    <w:rsid w:val="00B421B4"/>
    <w:rsid w:val="00B43FD3"/>
    <w:rsid w:val="00B50212"/>
    <w:rsid w:val="00B506C2"/>
    <w:rsid w:val="00B51720"/>
    <w:rsid w:val="00B535A6"/>
    <w:rsid w:val="00B55A2B"/>
    <w:rsid w:val="00B55C28"/>
    <w:rsid w:val="00B56841"/>
    <w:rsid w:val="00B61FC0"/>
    <w:rsid w:val="00B6462F"/>
    <w:rsid w:val="00B672B5"/>
    <w:rsid w:val="00B91F1F"/>
    <w:rsid w:val="00BA1327"/>
    <w:rsid w:val="00BA4A0D"/>
    <w:rsid w:val="00BA6964"/>
    <w:rsid w:val="00BA795D"/>
    <w:rsid w:val="00BB0908"/>
    <w:rsid w:val="00BB4ABE"/>
    <w:rsid w:val="00BB7602"/>
    <w:rsid w:val="00BC0D77"/>
    <w:rsid w:val="00BC397D"/>
    <w:rsid w:val="00BC3A0E"/>
    <w:rsid w:val="00BC6C40"/>
    <w:rsid w:val="00BD0EAC"/>
    <w:rsid w:val="00BD40B8"/>
    <w:rsid w:val="00BD4521"/>
    <w:rsid w:val="00BD5A00"/>
    <w:rsid w:val="00BD7181"/>
    <w:rsid w:val="00BE2035"/>
    <w:rsid w:val="00BE6061"/>
    <w:rsid w:val="00BE6E27"/>
    <w:rsid w:val="00BF4FDB"/>
    <w:rsid w:val="00C06CB2"/>
    <w:rsid w:val="00C11397"/>
    <w:rsid w:val="00C16694"/>
    <w:rsid w:val="00C17177"/>
    <w:rsid w:val="00C21EFF"/>
    <w:rsid w:val="00C23AAC"/>
    <w:rsid w:val="00C25527"/>
    <w:rsid w:val="00C3036C"/>
    <w:rsid w:val="00C309F6"/>
    <w:rsid w:val="00C32252"/>
    <w:rsid w:val="00C3619F"/>
    <w:rsid w:val="00C42F36"/>
    <w:rsid w:val="00C507ED"/>
    <w:rsid w:val="00C53358"/>
    <w:rsid w:val="00C53C5A"/>
    <w:rsid w:val="00C57656"/>
    <w:rsid w:val="00C6185C"/>
    <w:rsid w:val="00C62AAE"/>
    <w:rsid w:val="00C63C76"/>
    <w:rsid w:val="00C70C5D"/>
    <w:rsid w:val="00C71EBB"/>
    <w:rsid w:val="00C77540"/>
    <w:rsid w:val="00C77E35"/>
    <w:rsid w:val="00C83CA0"/>
    <w:rsid w:val="00C86FF0"/>
    <w:rsid w:val="00CA45FD"/>
    <w:rsid w:val="00CC2D24"/>
    <w:rsid w:val="00CC32A0"/>
    <w:rsid w:val="00CC3B4F"/>
    <w:rsid w:val="00CC4492"/>
    <w:rsid w:val="00CC4F31"/>
    <w:rsid w:val="00CD1331"/>
    <w:rsid w:val="00CD35FA"/>
    <w:rsid w:val="00CD53CE"/>
    <w:rsid w:val="00CD6CB4"/>
    <w:rsid w:val="00CD6FAC"/>
    <w:rsid w:val="00CD7864"/>
    <w:rsid w:val="00CE1E0C"/>
    <w:rsid w:val="00CE1F80"/>
    <w:rsid w:val="00CE603B"/>
    <w:rsid w:val="00CF07CB"/>
    <w:rsid w:val="00CF30F8"/>
    <w:rsid w:val="00D03A02"/>
    <w:rsid w:val="00D05ACC"/>
    <w:rsid w:val="00D07FE8"/>
    <w:rsid w:val="00D1036F"/>
    <w:rsid w:val="00D12342"/>
    <w:rsid w:val="00D21410"/>
    <w:rsid w:val="00D23B98"/>
    <w:rsid w:val="00D2429B"/>
    <w:rsid w:val="00D25519"/>
    <w:rsid w:val="00D30298"/>
    <w:rsid w:val="00D30A21"/>
    <w:rsid w:val="00D3269E"/>
    <w:rsid w:val="00D331CB"/>
    <w:rsid w:val="00D35636"/>
    <w:rsid w:val="00D36765"/>
    <w:rsid w:val="00D36905"/>
    <w:rsid w:val="00D4129B"/>
    <w:rsid w:val="00D4479B"/>
    <w:rsid w:val="00D4524D"/>
    <w:rsid w:val="00D46E02"/>
    <w:rsid w:val="00D478F1"/>
    <w:rsid w:val="00D5105E"/>
    <w:rsid w:val="00D52CE7"/>
    <w:rsid w:val="00D5323F"/>
    <w:rsid w:val="00D5395F"/>
    <w:rsid w:val="00D54DDC"/>
    <w:rsid w:val="00D5510F"/>
    <w:rsid w:val="00D6240A"/>
    <w:rsid w:val="00D63848"/>
    <w:rsid w:val="00D63B4F"/>
    <w:rsid w:val="00D67584"/>
    <w:rsid w:val="00D67626"/>
    <w:rsid w:val="00D7006A"/>
    <w:rsid w:val="00D75675"/>
    <w:rsid w:val="00D852EC"/>
    <w:rsid w:val="00D93825"/>
    <w:rsid w:val="00DA1F0F"/>
    <w:rsid w:val="00DA4D59"/>
    <w:rsid w:val="00DB015F"/>
    <w:rsid w:val="00DB3B09"/>
    <w:rsid w:val="00DB3ECE"/>
    <w:rsid w:val="00DB6B83"/>
    <w:rsid w:val="00DB749A"/>
    <w:rsid w:val="00DC3764"/>
    <w:rsid w:val="00DC7C07"/>
    <w:rsid w:val="00DD35F3"/>
    <w:rsid w:val="00DD5073"/>
    <w:rsid w:val="00DD6792"/>
    <w:rsid w:val="00DE3AF5"/>
    <w:rsid w:val="00DE7AA1"/>
    <w:rsid w:val="00DF2124"/>
    <w:rsid w:val="00E0206A"/>
    <w:rsid w:val="00E069B6"/>
    <w:rsid w:val="00E06FCF"/>
    <w:rsid w:val="00E118DC"/>
    <w:rsid w:val="00E1794C"/>
    <w:rsid w:val="00E21234"/>
    <w:rsid w:val="00E2165F"/>
    <w:rsid w:val="00E23FA3"/>
    <w:rsid w:val="00E25864"/>
    <w:rsid w:val="00E259BC"/>
    <w:rsid w:val="00E3127C"/>
    <w:rsid w:val="00E359C8"/>
    <w:rsid w:val="00E4232D"/>
    <w:rsid w:val="00E42544"/>
    <w:rsid w:val="00E43E2B"/>
    <w:rsid w:val="00E45001"/>
    <w:rsid w:val="00E45BDA"/>
    <w:rsid w:val="00E552DE"/>
    <w:rsid w:val="00E56052"/>
    <w:rsid w:val="00E6122B"/>
    <w:rsid w:val="00E6504E"/>
    <w:rsid w:val="00E76697"/>
    <w:rsid w:val="00E80F1A"/>
    <w:rsid w:val="00E833E1"/>
    <w:rsid w:val="00E8730D"/>
    <w:rsid w:val="00E9205A"/>
    <w:rsid w:val="00E92585"/>
    <w:rsid w:val="00E92600"/>
    <w:rsid w:val="00E96B82"/>
    <w:rsid w:val="00EA353D"/>
    <w:rsid w:val="00EA49BF"/>
    <w:rsid w:val="00EA6786"/>
    <w:rsid w:val="00EB03B7"/>
    <w:rsid w:val="00EB0E5A"/>
    <w:rsid w:val="00EB132E"/>
    <w:rsid w:val="00ED0582"/>
    <w:rsid w:val="00ED4AF4"/>
    <w:rsid w:val="00EE189F"/>
    <w:rsid w:val="00EE5834"/>
    <w:rsid w:val="00EE675E"/>
    <w:rsid w:val="00EE7C6A"/>
    <w:rsid w:val="00EF187B"/>
    <w:rsid w:val="00EF3D6A"/>
    <w:rsid w:val="00EF3E43"/>
    <w:rsid w:val="00EF7CA4"/>
    <w:rsid w:val="00F01469"/>
    <w:rsid w:val="00F01A08"/>
    <w:rsid w:val="00F01C50"/>
    <w:rsid w:val="00F03794"/>
    <w:rsid w:val="00F04701"/>
    <w:rsid w:val="00F10F4F"/>
    <w:rsid w:val="00F141DE"/>
    <w:rsid w:val="00F2254D"/>
    <w:rsid w:val="00F252E2"/>
    <w:rsid w:val="00F37E6B"/>
    <w:rsid w:val="00F41FED"/>
    <w:rsid w:val="00F43835"/>
    <w:rsid w:val="00F43A47"/>
    <w:rsid w:val="00F45D71"/>
    <w:rsid w:val="00F535DF"/>
    <w:rsid w:val="00F55B34"/>
    <w:rsid w:val="00F60EE0"/>
    <w:rsid w:val="00F62699"/>
    <w:rsid w:val="00F62A44"/>
    <w:rsid w:val="00F6749A"/>
    <w:rsid w:val="00F70AA2"/>
    <w:rsid w:val="00F7311C"/>
    <w:rsid w:val="00F77C6A"/>
    <w:rsid w:val="00F800D9"/>
    <w:rsid w:val="00F855D2"/>
    <w:rsid w:val="00F90B83"/>
    <w:rsid w:val="00F92392"/>
    <w:rsid w:val="00FA16FA"/>
    <w:rsid w:val="00FA27F1"/>
    <w:rsid w:val="00FA3FB3"/>
    <w:rsid w:val="00FA64A5"/>
    <w:rsid w:val="00FB0819"/>
    <w:rsid w:val="00FB204F"/>
    <w:rsid w:val="00FB26D9"/>
    <w:rsid w:val="00FB542A"/>
    <w:rsid w:val="00FB5B96"/>
    <w:rsid w:val="00FC09F7"/>
    <w:rsid w:val="00FC1FC7"/>
    <w:rsid w:val="00FC2FC4"/>
    <w:rsid w:val="00FC6167"/>
    <w:rsid w:val="00FD1F21"/>
    <w:rsid w:val="00FD1F74"/>
    <w:rsid w:val="00FD23F1"/>
    <w:rsid w:val="00FD2B30"/>
    <w:rsid w:val="00FD2DB2"/>
    <w:rsid w:val="00FD2E9E"/>
    <w:rsid w:val="00FD7535"/>
    <w:rsid w:val="00FE4325"/>
    <w:rsid w:val="00FE4A6F"/>
    <w:rsid w:val="00FE4B8B"/>
    <w:rsid w:val="00FE69BB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A4040F2"/>
  <w15:docId w15:val="{BFA66F9F-BDC3-4AF4-BDA8-49A2CC6AB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FC2FC4"/>
    <w:pPr>
      <w:overflowPunct w:val="0"/>
      <w:autoSpaceDE w:val="0"/>
      <w:autoSpaceDN w:val="0"/>
      <w:adjustRightInd w:val="0"/>
      <w:spacing w:before="120" w:after="120"/>
      <w:textAlignment w:val="baseline"/>
    </w:pPr>
    <w:rPr>
      <w:rFonts w:ascii="Arial" w:hAnsi="Arial" w:cs="Arial"/>
      <w:sz w:val="22"/>
      <w:szCs w:val="22"/>
      <w:lang w:val="cs-CZ" w:eastAsia="cs-CZ"/>
    </w:rPr>
  </w:style>
  <w:style w:type="paragraph" w:styleId="Nadpis1">
    <w:name w:val="heading 1"/>
    <w:basedOn w:val="Normln"/>
    <w:next w:val="Textdokumentu"/>
    <w:link w:val="Nadpis1Char"/>
    <w:qFormat/>
    <w:rsid w:val="003030C5"/>
    <w:pPr>
      <w:keepNext/>
      <w:numPr>
        <w:numId w:val="1"/>
      </w:numPr>
      <w:tabs>
        <w:tab w:val="clear" w:pos="824"/>
        <w:tab w:val="num" w:pos="284"/>
      </w:tabs>
      <w:spacing w:before="480" w:after="240" w:line="320" w:lineRule="atLeast"/>
      <w:ind w:left="284"/>
      <w:outlineLvl w:val="0"/>
    </w:pPr>
    <w:rPr>
      <w:b/>
      <w:caps/>
      <w:sz w:val="24"/>
    </w:rPr>
  </w:style>
  <w:style w:type="paragraph" w:styleId="Nadpis2">
    <w:name w:val="heading 2"/>
    <w:basedOn w:val="Normln"/>
    <w:next w:val="Textdokumentu"/>
    <w:qFormat/>
    <w:rsid w:val="003030C5"/>
    <w:pPr>
      <w:keepNext/>
      <w:numPr>
        <w:ilvl w:val="1"/>
        <w:numId w:val="1"/>
      </w:numPr>
      <w:spacing w:before="360" w:line="280" w:lineRule="atLeast"/>
      <w:outlineLvl w:val="1"/>
    </w:pPr>
    <w:rPr>
      <w:b/>
      <w:sz w:val="24"/>
    </w:rPr>
  </w:style>
  <w:style w:type="paragraph" w:styleId="Nadpis3">
    <w:name w:val="heading 3"/>
    <w:basedOn w:val="Normln"/>
    <w:next w:val="Textdokumentu"/>
    <w:link w:val="Nadpis3Char"/>
    <w:qFormat/>
    <w:rsid w:val="003030C5"/>
    <w:pPr>
      <w:keepNext/>
      <w:numPr>
        <w:ilvl w:val="2"/>
        <w:numId w:val="1"/>
      </w:numPr>
      <w:spacing w:before="360" w:line="280" w:lineRule="atLeast"/>
      <w:outlineLvl w:val="2"/>
    </w:pPr>
    <w:rPr>
      <w:b/>
      <w:sz w:val="24"/>
    </w:rPr>
  </w:style>
  <w:style w:type="paragraph" w:styleId="Nadpis4">
    <w:name w:val="heading 4"/>
    <w:basedOn w:val="Normln"/>
    <w:next w:val="Textdokumentu"/>
    <w:qFormat/>
    <w:rsid w:val="003030C5"/>
    <w:pPr>
      <w:keepNext/>
      <w:numPr>
        <w:ilvl w:val="3"/>
        <w:numId w:val="1"/>
      </w:numPr>
      <w:tabs>
        <w:tab w:val="left" w:pos="900"/>
      </w:tabs>
      <w:spacing w:before="360" w:line="280" w:lineRule="atLeast"/>
      <w:outlineLvl w:val="3"/>
    </w:pPr>
    <w:rPr>
      <w:b/>
      <w:sz w:val="24"/>
    </w:rPr>
  </w:style>
  <w:style w:type="paragraph" w:styleId="Nadpis5">
    <w:name w:val="heading 5"/>
    <w:basedOn w:val="Normln"/>
    <w:next w:val="Textdokumentu"/>
    <w:qFormat/>
    <w:rsid w:val="003030C5"/>
    <w:pPr>
      <w:keepNext/>
      <w:numPr>
        <w:ilvl w:val="4"/>
        <w:numId w:val="1"/>
      </w:numPr>
      <w:tabs>
        <w:tab w:val="left" w:pos="1191"/>
      </w:tabs>
      <w:spacing w:before="360" w:after="60" w:line="280" w:lineRule="atLeast"/>
      <w:outlineLvl w:val="4"/>
    </w:pPr>
    <w:rPr>
      <w:rFonts w:cs="Times New Roman"/>
      <w:b/>
      <w:sz w:val="24"/>
      <w:szCs w:val="20"/>
    </w:rPr>
  </w:style>
  <w:style w:type="paragraph" w:styleId="Nadpis6">
    <w:name w:val="heading 6"/>
    <w:basedOn w:val="Normln"/>
    <w:next w:val="Textdokumentu"/>
    <w:link w:val="Nadpis6Char"/>
    <w:qFormat/>
    <w:rsid w:val="003030C5"/>
    <w:pPr>
      <w:keepNext/>
      <w:numPr>
        <w:ilvl w:val="5"/>
        <w:numId w:val="1"/>
      </w:numPr>
      <w:spacing w:before="360" w:line="280" w:lineRule="atLeast"/>
      <w:outlineLvl w:val="5"/>
    </w:pPr>
    <w:rPr>
      <w:b/>
      <w:sz w:val="24"/>
    </w:rPr>
  </w:style>
  <w:style w:type="paragraph" w:styleId="Nadpis7">
    <w:name w:val="heading 7"/>
    <w:basedOn w:val="Normln"/>
    <w:next w:val="Textdokumentu"/>
    <w:qFormat/>
    <w:rsid w:val="003030C5"/>
    <w:pPr>
      <w:keepNext/>
      <w:numPr>
        <w:ilvl w:val="6"/>
        <w:numId w:val="1"/>
      </w:numPr>
      <w:spacing w:before="360" w:line="280" w:lineRule="atLeast"/>
      <w:outlineLvl w:val="6"/>
    </w:pPr>
    <w:rPr>
      <w:rFonts w:cs="Times New Roman"/>
      <w:b/>
      <w:sz w:val="24"/>
      <w:szCs w:val="20"/>
    </w:rPr>
  </w:style>
  <w:style w:type="paragraph" w:styleId="Nadpis8">
    <w:name w:val="heading 8"/>
    <w:basedOn w:val="Normln"/>
    <w:next w:val="Textdokumentu"/>
    <w:qFormat/>
    <w:rsid w:val="003030C5"/>
    <w:pPr>
      <w:keepNext/>
      <w:numPr>
        <w:ilvl w:val="7"/>
        <w:numId w:val="1"/>
      </w:numPr>
      <w:spacing w:before="360" w:line="280" w:lineRule="atLeast"/>
      <w:outlineLvl w:val="7"/>
    </w:pPr>
    <w:rPr>
      <w:rFonts w:cs="Times New Roman"/>
      <w:b/>
      <w:sz w:val="24"/>
      <w:szCs w:val="20"/>
    </w:rPr>
  </w:style>
  <w:style w:type="paragraph" w:styleId="Nadpis9">
    <w:name w:val="heading 9"/>
    <w:aliases w:val="Poíloha,Pøíloha,Příloha"/>
    <w:basedOn w:val="Normln"/>
    <w:next w:val="Textdokumentu"/>
    <w:qFormat/>
    <w:rsid w:val="003030C5"/>
    <w:pPr>
      <w:pageBreakBefore/>
      <w:numPr>
        <w:ilvl w:val="8"/>
        <w:numId w:val="1"/>
      </w:numPr>
      <w:spacing w:before="240" w:after="60" w:line="280" w:lineRule="atLeast"/>
      <w:outlineLvl w:val="8"/>
    </w:pPr>
    <w:rPr>
      <w:b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Textdokumentu">
    <w:name w:val="Text dokumentu"/>
    <w:basedOn w:val="Normln"/>
    <w:link w:val="TextdokumentuChar"/>
    <w:rsid w:val="009C522B"/>
  </w:style>
  <w:style w:type="character" w:customStyle="1" w:styleId="TextdokumentuChar">
    <w:name w:val="Text dokumentu Char"/>
    <w:link w:val="Textdokumentu"/>
    <w:rsid w:val="00F535DF"/>
    <w:rPr>
      <w:rFonts w:ascii="Arial" w:hAnsi="Arial" w:cs="Arial"/>
      <w:sz w:val="22"/>
      <w:szCs w:val="22"/>
      <w:lang w:val="cs-CZ" w:eastAsia="cs-CZ" w:bidi="ar-SA"/>
    </w:rPr>
  </w:style>
  <w:style w:type="character" w:customStyle="1" w:styleId="Nadpis1Char">
    <w:name w:val="Nadpis 1 Char"/>
    <w:link w:val="Nadpis1"/>
    <w:rsid w:val="003030C5"/>
    <w:rPr>
      <w:rFonts w:ascii="Arial" w:hAnsi="Arial" w:cs="Arial"/>
      <w:b/>
      <w:caps/>
      <w:sz w:val="24"/>
      <w:szCs w:val="22"/>
      <w:lang w:val="cs-CZ" w:eastAsia="cs-CZ" w:bidi="ar-SA"/>
    </w:rPr>
  </w:style>
  <w:style w:type="character" w:customStyle="1" w:styleId="Nadpis3Char">
    <w:name w:val="Nadpis 3 Char"/>
    <w:link w:val="Nadpis3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character" w:customStyle="1" w:styleId="Nadpis6Char">
    <w:name w:val="Nadpis 6 Char"/>
    <w:link w:val="Nadpis6"/>
    <w:rsid w:val="003030C5"/>
    <w:rPr>
      <w:rFonts w:ascii="Arial" w:hAnsi="Arial" w:cs="Arial"/>
      <w:b/>
      <w:sz w:val="24"/>
      <w:szCs w:val="22"/>
      <w:lang w:val="cs-CZ" w:eastAsia="cs-CZ" w:bidi="ar-SA"/>
    </w:rPr>
  </w:style>
  <w:style w:type="paragraph" w:customStyle="1" w:styleId="NzevD">
    <w:name w:val="Název ŘD"/>
    <w:basedOn w:val="Normln"/>
    <w:rsid w:val="009C522B"/>
    <w:pPr>
      <w:spacing w:after="360"/>
      <w:jc w:val="center"/>
    </w:pPr>
    <w:rPr>
      <w:caps/>
      <w:sz w:val="72"/>
      <w:szCs w:val="72"/>
    </w:rPr>
  </w:style>
  <w:style w:type="paragraph" w:customStyle="1" w:styleId="Nzvytitulnstrany">
    <w:name w:val="Názvy titulní strany"/>
    <w:basedOn w:val="Normln"/>
    <w:rsid w:val="009C522B"/>
    <w:pPr>
      <w:spacing w:before="60"/>
    </w:pPr>
    <w:rPr>
      <w:bCs/>
      <w:caps/>
    </w:rPr>
  </w:style>
  <w:style w:type="table" w:styleId="Mkatabulky">
    <w:name w:val="Table Grid"/>
    <w:aliases w:val="Tabulka seznamování"/>
    <w:basedOn w:val="Normlntabulka"/>
    <w:rsid w:val="00FB542A"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Vypln">
    <w:name w:val="Vyplní"/>
    <w:basedOn w:val="Nzvytitulnstrany"/>
    <w:rsid w:val="009C522B"/>
    <w:rPr>
      <w:b/>
      <w:bCs w:val="0"/>
      <w:caps w:val="0"/>
    </w:rPr>
  </w:style>
  <w:style w:type="paragraph" w:styleId="Zhlav">
    <w:name w:val="header"/>
    <w:basedOn w:val="Normln"/>
    <w:rsid w:val="005617D1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5617D1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5617D1"/>
  </w:style>
  <w:style w:type="paragraph" w:styleId="Obsah2">
    <w:name w:val="toc 2"/>
    <w:basedOn w:val="Normln"/>
    <w:next w:val="Normln"/>
    <w:uiPriority w:val="39"/>
    <w:rsid w:val="005469D5"/>
    <w:pPr>
      <w:tabs>
        <w:tab w:val="right" w:leader="dot" w:pos="9071"/>
      </w:tabs>
      <w:ind w:left="1134" w:right="567" w:hanging="1134"/>
    </w:pPr>
    <w:rPr>
      <w:rFonts w:cs="Times New Roman"/>
      <w:szCs w:val="20"/>
    </w:rPr>
  </w:style>
  <w:style w:type="paragraph" w:styleId="Obsah1">
    <w:name w:val="toc 1"/>
    <w:basedOn w:val="Normln"/>
    <w:next w:val="Normln"/>
    <w:autoRedefine/>
    <w:uiPriority w:val="39"/>
    <w:rsid w:val="0033243A"/>
    <w:pPr>
      <w:tabs>
        <w:tab w:val="right" w:leader="dot" w:pos="9072"/>
      </w:tabs>
      <w:ind w:left="1134" w:right="567" w:hanging="1134"/>
    </w:pPr>
    <w:rPr>
      <w:b/>
      <w:caps/>
    </w:rPr>
  </w:style>
  <w:style w:type="paragraph" w:styleId="Obsah3">
    <w:name w:val="toc 3"/>
    <w:basedOn w:val="Normln"/>
    <w:next w:val="Normln"/>
    <w:autoRedefine/>
    <w:semiHidden/>
    <w:rsid w:val="0033243A"/>
    <w:pPr>
      <w:tabs>
        <w:tab w:val="left" w:pos="1134"/>
        <w:tab w:val="right" w:pos="9060"/>
      </w:tabs>
      <w:ind w:left="1134" w:right="567" w:hanging="1134"/>
    </w:pPr>
  </w:style>
  <w:style w:type="paragraph" w:styleId="Obsah4">
    <w:name w:val="toc 4"/>
    <w:basedOn w:val="Normln"/>
    <w:next w:val="Normln"/>
    <w:autoRedefine/>
    <w:semiHidden/>
    <w:rsid w:val="0033243A"/>
    <w:pPr>
      <w:tabs>
        <w:tab w:val="left" w:pos="1134"/>
        <w:tab w:val="right" w:leader="dot" w:pos="9060"/>
      </w:tabs>
      <w:ind w:left="1134" w:right="567" w:hanging="1134"/>
    </w:pPr>
  </w:style>
  <w:style w:type="paragraph" w:styleId="Obsah5">
    <w:name w:val="toc 5"/>
    <w:basedOn w:val="Normln"/>
    <w:next w:val="Normln"/>
    <w:autoRedefine/>
    <w:semiHidden/>
    <w:rsid w:val="00676C45"/>
  </w:style>
  <w:style w:type="paragraph" w:styleId="Obsah6">
    <w:name w:val="toc 6"/>
    <w:basedOn w:val="Normln"/>
    <w:next w:val="Normln"/>
    <w:autoRedefine/>
    <w:semiHidden/>
    <w:rsid w:val="00676C45"/>
  </w:style>
  <w:style w:type="paragraph" w:styleId="Obsah7">
    <w:name w:val="toc 7"/>
    <w:basedOn w:val="Normln"/>
    <w:next w:val="Normln"/>
    <w:autoRedefine/>
    <w:semiHidden/>
    <w:rsid w:val="00676C45"/>
  </w:style>
  <w:style w:type="character" w:styleId="Hypertextovodkaz">
    <w:name w:val="Hyperlink"/>
    <w:uiPriority w:val="99"/>
    <w:rsid w:val="0038120E"/>
    <w:rPr>
      <w:color w:val="0000FF"/>
      <w:u w:val="single"/>
    </w:rPr>
  </w:style>
  <w:style w:type="paragraph" w:styleId="Obsah8">
    <w:name w:val="toc 8"/>
    <w:basedOn w:val="Normln"/>
    <w:next w:val="Normln"/>
    <w:autoRedefine/>
    <w:semiHidden/>
    <w:rsid w:val="00676C45"/>
  </w:style>
  <w:style w:type="paragraph" w:styleId="Obsah9">
    <w:name w:val="toc 9"/>
    <w:basedOn w:val="Normln"/>
    <w:next w:val="Normln"/>
    <w:autoRedefine/>
    <w:semiHidden/>
    <w:rsid w:val="00676C45"/>
    <w:rPr>
      <w:b/>
      <w:bCs/>
    </w:rPr>
  </w:style>
  <w:style w:type="paragraph" w:customStyle="1" w:styleId="Obsah">
    <w:name w:val="Obsah"/>
    <w:basedOn w:val="Normln"/>
    <w:next w:val="Textdokumentu"/>
    <w:rsid w:val="009C522B"/>
    <w:pPr>
      <w:spacing w:after="240"/>
      <w:ind w:right="1134"/>
    </w:pPr>
    <w:rPr>
      <w:b/>
      <w:caps/>
      <w:noProof/>
      <w:sz w:val="24"/>
      <w:szCs w:val="24"/>
    </w:rPr>
  </w:style>
  <w:style w:type="paragraph" w:customStyle="1" w:styleId="Normal2">
    <w:name w:val="Normal2"/>
    <w:basedOn w:val="Normln"/>
    <w:link w:val="Normal2Char"/>
    <w:semiHidden/>
    <w:rsid w:val="00F41FED"/>
    <w:pPr>
      <w:ind w:left="567"/>
      <w:jc w:val="both"/>
    </w:pPr>
  </w:style>
  <w:style w:type="character" w:customStyle="1" w:styleId="Normal2Char">
    <w:name w:val="Normal2 Char"/>
    <w:link w:val="Normal2"/>
    <w:rsid w:val="00F41FED"/>
    <w:rPr>
      <w:rFonts w:ascii="Arial" w:hAnsi="Arial" w:cs="Arial"/>
      <w:sz w:val="22"/>
      <w:szCs w:val="22"/>
      <w:lang w:val="cs-CZ" w:eastAsia="cs-CZ" w:bidi="ar-SA"/>
    </w:rPr>
  </w:style>
  <w:style w:type="paragraph" w:styleId="Textbubliny">
    <w:name w:val="Balloon Text"/>
    <w:basedOn w:val="Normln"/>
    <w:semiHidden/>
    <w:rsid w:val="00431116"/>
    <w:rPr>
      <w:rFonts w:ascii="Tahoma" w:hAnsi="Tahoma" w:cs="Tahoma"/>
      <w:sz w:val="16"/>
      <w:szCs w:val="16"/>
    </w:rPr>
  </w:style>
  <w:style w:type="paragraph" w:customStyle="1" w:styleId="Zkladnpojmy">
    <w:name w:val="Základní pojmy"/>
    <w:basedOn w:val="Textdokumentu"/>
    <w:link w:val="ZkladnpojmyChar"/>
    <w:rsid w:val="009C522B"/>
    <w:pPr>
      <w:spacing w:after="60"/>
    </w:pPr>
    <w:rPr>
      <w:b/>
      <w:bCs/>
    </w:rPr>
  </w:style>
  <w:style w:type="paragraph" w:customStyle="1" w:styleId="Texttabulkyseznamovn">
    <w:name w:val="Text tabulky seznamování"/>
    <w:basedOn w:val="Textdokumentu"/>
    <w:rsid w:val="001A13FA"/>
  </w:style>
  <w:style w:type="paragraph" w:customStyle="1" w:styleId="Normal3Char">
    <w:name w:val="Normal3 Char"/>
    <w:basedOn w:val="Normln"/>
    <w:link w:val="Normal3CharChar"/>
    <w:rsid w:val="008F125E"/>
    <w:pPr>
      <w:ind w:left="794"/>
      <w:jc w:val="both"/>
    </w:pPr>
    <w:rPr>
      <w:sz w:val="24"/>
      <w:szCs w:val="24"/>
    </w:rPr>
  </w:style>
  <w:style w:type="character" w:customStyle="1" w:styleId="Normal3CharChar">
    <w:name w:val="Normal3 Char Char"/>
    <w:link w:val="Normal3Char"/>
    <w:rsid w:val="008F125E"/>
    <w:rPr>
      <w:rFonts w:ascii="Arial" w:hAnsi="Arial" w:cs="Arial"/>
      <w:sz w:val="24"/>
      <w:szCs w:val="24"/>
      <w:lang w:val="cs-CZ" w:eastAsia="cs-CZ" w:bidi="ar-SA"/>
    </w:rPr>
  </w:style>
  <w:style w:type="paragraph" w:customStyle="1" w:styleId="a">
    <w:basedOn w:val="Normln"/>
    <w:rsid w:val="00F60EE0"/>
    <w:pPr>
      <w:overflowPunct/>
      <w:autoSpaceDE/>
      <w:autoSpaceDN/>
      <w:adjustRightInd/>
      <w:spacing w:after="160" w:line="240" w:lineRule="exact"/>
      <w:textAlignment w:val="auto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extdokumentuTunModrPed3bZa3b">
    <w:name w:val="Text dokumentu + Tučné Modrá Před:  3 b. Za:  3 b."/>
    <w:basedOn w:val="Textdokumentu"/>
    <w:rsid w:val="004C5905"/>
    <w:pPr>
      <w:keepNext/>
      <w:spacing w:before="60" w:after="60"/>
    </w:pPr>
    <w:rPr>
      <w:rFonts w:cs="Times New Roman"/>
      <w:b/>
      <w:bCs/>
      <w:color w:val="0000FF"/>
      <w:szCs w:val="20"/>
    </w:rPr>
  </w:style>
  <w:style w:type="character" w:customStyle="1" w:styleId="ZkladnpojmyChar">
    <w:name w:val="Základní pojmy Char"/>
    <w:link w:val="Zkladnpojmy"/>
    <w:rsid w:val="004C5905"/>
    <w:rPr>
      <w:rFonts w:ascii="Arial" w:hAnsi="Arial" w:cs="Arial"/>
      <w:b/>
      <w:bCs/>
      <w:sz w:val="22"/>
      <w:szCs w:val="22"/>
      <w:lang w:val="cs-CZ" w:eastAsia="cs-CZ" w:bidi="ar-SA"/>
    </w:rPr>
  </w:style>
  <w:style w:type="paragraph" w:customStyle="1" w:styleId="TextdokumentuKurzvaerven">
    <w:name w:val="Text dokumentu + Kurzíva Červená"/>
    <w:basedOn w:val="Textdokumentu"/>
    <w:link w:val="TextdokumentuKurzvaervenCharChar"/>
    <w:rsid w:val="00106191"/>
    <w:rPr>
      <w:i/>
      <w:iCs/>
      <w:color w:val="FF0000"/>
    </w:rPr>
  </w:style>
  <w:style w:type="character" w:customStyle="1" w:styleId="TextdokumentuKurzvaervenCharChar">
    <w:name w:val="Text dokumentu + Kurzíva Červená Char Char"/>
    <w:link w:val="TextdokumentuKurzvaerven"/>
    <w:rsid w:val="00106191"/>
    <w:rPr>
      <w:rFonts w:ascii="Arial" w:hAnsi="Arial" w:cs="Arial"/>
      <w:i/>
      <w:iCs/>
      <w:color w:val="FF0000"/>
      <w:sz w:val="22"/>
      <w:szCs w:val="22"/>
      <w:lang w:val="cs-CZ" w:eastAsia="cs-CZ" w:bidi="ar-SA"/>
    </w:rPr>
  </w:style>
  <w:style w:type="paragraph" w:customStyle="1" w:styleId="TabulkaText">
    <w:name w:val="TabulkaText"/>
    <w:basedOn w:val="Normln"/>
    <w:uiPriority w:val="99"/>
    <w:rsid w:val="00987075"/>
    <w:pPr>
      <w:overflowPunct/>
      <w:textAlignment w:val="auto"/>
    </w:pPr>
  </w:style>
  <w:style w:type="paragraph" w:customStyle="1" w:styleId="TabulkaTextB">
    <w:name w:val="TabulkaTextB"/>
    <w:basedOn w:val="Normln"/>
    <w:rsid w:val="00987075"/>
    <w:pPr>
      <w:overflowPunct/>
      <w:textAlignment w:val="auto"/>
    </w:pPr>
    <w:rPr>
      <w:b/>
      <w:bCs/>
    </w:rPr>
  </w:style>
  <w:style w:type="paragraph" w:customStyle="1" w:styleId="StylTextdokumentuTunModr">
    <w:name w:val="Styl Text dokumentu + Tučné Modrá"/>
    <w:basedOn w:val="Textdokumentu"/>
    <w:link w:val="StylTextdokumentuTunModrChar"/>
    <w:autoRedefine/>
    <w:locked/>
    <w:rsid w:val="00BA1327"/>
    <w:pPr>
      <w:spacing w:after="60"/>
    </w:pPr>
    <w:rPr>
      <w:rFonts w:eastAsia="Times New Roman"/>
      <w:b/>
      <w:bCs/>
      <w:color w:val="0000FF"/>
    </w:rPr>
  </w:style>
  <w:style w:type="character" w:customStyle="1" w:styleId="StylTextdokumentuTunModrChar">
    <w:name w:val="Styl Text dokumentu + Tučné Modrá Char"/>
    <w:link w:val="StylTextdokumentuTunModr"/>
    <w:rsid w:val="00BA1327"/>
    <w:rPr>
      <w:rFonts w:ascii="Arial" w:eastAsia="Times New Roman" w:hAnsi="Arial" w:cs="Arial"/>
      <w:b/>
      <w:bCs/>
      <w:color w:val="0000FF"/>
      <w:sz w:val="22"/>
      <w:szCs w:val="22"/>
      <w:lang w:val="cs-CZ" w:eastAsia="cs-CZ"/>
    </w:rPr>
  </w:style>
  <w:style w:type="character" w:styleId="Odkaznakoment">
    <w:name w:val="annotation reference"/>
    <w:basedOn w:val="Standardnpsmoodstavce"/>
    <w:uiPriority w:val="99"/>
    <w:unhideWhenUsed/>
    <w:rsid w:val="00E359C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E359C8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E359C8"/>
    <w:rPr>
      <w:rFonts w:ascii="Arial" w:hAnsi="Arial" w:cs="Arial"/>
      <w:lang w:val="cs-CZ" w:eastAsia="cs-CZ"/>
    </w:rPr>
  </w:style>
  <w:style w:type="paragraph" w:styleId="Pedmtkomente">
    <w:name w:val="annotation subject"/>
    <w:basedOn w:val="Textkomente"/>
    <w:next w:val="Textkomente"/>
    <w:link w:val="PedmtkomenteChar"/>
    <w:semiHidden/>
    <w:unhideWhenUsed/>
    <w:rsid w:val="00E359C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semiHidden/>
    <w:rsid w:val="00E359C8"/>
    <w:rPr>
      <w:rFonts w:ascii="Arial" w:hAnsi="Arial" w:cs="Arial"/>
      <w:b/>
      <w:bCs/>
      <w:lang w:val="cs-CZ" w:eastAsia="cs-CZ"/>
    </w:rPr>
  </w:style>
  <w:style w:type="paragraph" w:customStyle="1" w:styleId="CEZstyl">
    <w:name w:val="CEZ_styl"/>
    <w:basedOn w:val="Normln"/>
    <w:link w:val="CEZstylChar"/>
    <w:qFormat/>
    <w:rsid w:val="00027FE7"/>
    <w:rPr>
      <w:color w:val="000000" w:themeColor="text1"/>
    </w:rPr>
  </w:style>
  <w:style w:type="character" w:customStyle="1" w:styleId="CEZstylChar">
    <w:name w:val="CEZ_styl Char"/>
    <w:basedOn w:val="Normal2Char"/>
    <w:link w:val="CEZstyl"/>
    <w:rsid w:val="00027FE7"/>
    <w:rPr>
      <w:rFonts w:ascii="Arial" w:hAnsi="Arial" w:cs="Arial"/>
      <w:color w:val="000000" w:themeColor="text1"/>
      <w:sz w:val="22"/>
      <w:szCs w:val="22"/>
      <w:lang w:val="cs-CZ" w:eastAsia="cs-CZ" w:bidi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703B7E"/>
    <w:pPr>
      <w:keepLines/>
      <w:numPr>
        <w:numId w:val="0"/>
      </w:numPr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val="de-AT" w:eastAsia="de-AT"/>
    </w:rPr>
  </w:style>
  <w:style w:type="paragraph" w:customStyle="1" w:styleId="Normln1">
    <w:name w:val="Normální1"/>
    <w:rsid w:val="005E7D02"/>
    <w:pPr>
      <w:spacing w:before="113" w:after="113"/>
    </w:pPr>
    <w:rPr>
      <w:rFonts w:ascii="Arial" w:eastAsia="Arial" w:hAnsi="Arial" w:cs="Arial"/>
      <w:color w:val="000000"/>
      <w:sz w:val="22"/>
      <w:lang w:val="cs-CZ"/>
    </w:rPr>
  </w:style>
  <w:style w:type="character" w:customStyle="1" w:styleId="ZpatChar">
    <w:name w:val="Zápatí Char"/>
    <w:basedOn w:val="Standardnpsmoodstavce"/>
    <w:link w:val="Zpat"/>
    <w:rsid w:val="00381F67"/>
    <w:rPr>
      <w:rFonts w:ascii="Arial" w:hAnsi="Arial" w:cs="Arial"/>
      <w:sz w:val="22"/>
      <w:szCs w:val="22"/>
      <w:lang w:val="cs-CZ" w:eastAsia="cs-CZ"/>
    </w:rPr>
  </w:style>
  <w:style w:type="paragraph" w:styleId="Odstavecseseznamem">
    <w:name w:val="List Paragraph"/>
    <w:basedOn w:val="Normln"/>
    <w:uiPriority w:val="34"/>
    <w:qFormat/>
    <w:rsid w:val="00F141DE"/>
    <w:pPr>
      <w:spacing w:before="0" w:after="0"/>
      <w:ind w:left="720"/>
      <w:contextualSpacing/>
    </w:pPr>
    <w:rPr>
      <w:rFonts w:eastAsia="Times New Roman"/>
    </w:rPr>
  </w:style>
  <w:style w:type="paragraph" w:customStyle="1" w:styleId="Normln2">
    <w:name w:val="Normální2"/>
    <w:rsid w:val="000E64CD"/>
    <w:pPr>
      <w:spacing w:before="113" w:after="113"/>
    </w:pPr>
    <w:rPr>
      <w:rFonts w:ascii="Arial" w:eastAsia="Arial" w:hAnsi="Arial" w:cs="Arial"/>
      <w:color w:val="000000"/>
      <w:sz w:val="22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cm2pce.cezdata.corp/ECM_RD/EcmRdGetContent.jsp?ecmrdgetcontent=1&amp;docId=%7b32E97D85-CD4E-429E-AEA8-1A5DB7228581%7d&amp;id=document" TargetMode="External"/><Relationship Id="rId18" Type="http://schemas.openxmlformats.org/officeDocument/2006/relationships/hyperlink" Target="https://www.zakonyprolidi.cz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cm2pce.cezdata.corp/ECM_RD/getContent?objectStoreName=RD&amp;vsId=%7B4965DCF7-B281-4082-BF2F-8E65EDA66278%7D&amp;objectType=document&amp;mode=download&amp;element=5&amp;id=%7B01E70F05-B76F-4B0F-BDEC-47093DD49DC1%7D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ur-lex.europa.eu/homepage.html?locale=c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plikace.mvcr.cz/sbirka-zakonu/start.aspx" TargetMode="External"/><Relationship Id="rId20" Type="http://schemas.openxmlformats.org/officeDocument/2006/relationships/hyperlink" Target="http://ecm2pce.cezdata.corp/ECM_RD/EcmRdGetContent.jsp?ecmrdgetcontent=1&amp;docId=%7b01E70F05-B76F-4B0F-BDEC-47093DD49DC1%7d&amp;id=docum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portal.cezdata.corp:9040/i/cs/cez-slovnicek" TargetMode="External"/><Relationship Id="rId23" Type="http://schemas.openxmlformats.org/officeDocument/2006/relationships/hyperlink" Target="http://ecm2pce.cezdata.corp/ECM_RD/EcmRdGetContent.jsp?ecmrdgetcontent=1&amp;docId=%7b28B49B6C-9226-4438-9655-F40E66294F3D%7d&amp;id=document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ecm2pviz.cezdata.corp/map/%7B167E8655-EEFA-4EBF-BAFF-A517CAD0D491%7D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rtal.cezdata.corp:9040/i/cs/cez-slovnicek" TargetMode="External"/><Relationship Id="rId22" Type="http://schemas.openxmlformats.org/officeDocument/2006/relationships/hyperlink" Target="http://ecm2pce.cezdata.corp/ECM_RD/EcmRdGetContent.jsp?ecmrdgetcontent=1&amp;docId=%7bCFEDA52D-88C5-4758-940E-330A84B4159C%7d&amp;id=docu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B1902-6B46-4D93-95D3-5E01F1ECD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1</Pages>
  <Words>2371</Words>
  <Characters>13990</Characters>
  <Application>Microsoft Office Word</Application>
  <DocSecurity>0</DocSecurity>
  <Lines>116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Postupu pro použití v ARIS</vt:lpstr>
      <vt:lpstr>šablona Postupu pro použití v ARIS</vt:lpstr>
    </vt:vector>
  </TitlesOfParts>
  <Company>ČEZ, a. s.</Company>
  <LinksUpToDate>false</LinksUpToDate>
  <CharactersWithSpaces>1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Postupu pro použití v ARIS</dc:title>
  <dc:creator>Miroslav Jakubec</dc:creator>
  <dc:description>Pro export dat z ARIS do dokumentu typu Postup.</dc:description>
  <cp:lastModifiedBy>Veselý Jakub</cp:lastModifiedBy>
  <cp:revision>253</cp:revision>
  <cp:lastPrinted>2006-05-30T06:31:00Z</cp:lastPrinted>
  <dcterms:created xsi:type="dcterms:W3CDTF">2016-08-31T11:12:00Z</dcterms:created>
  <dcterms:modified xsi:type="dcterms:W3CDTF">2022-05-05T08:21:00Z</dcterms:modified>
  <cp:category>Interní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agging.ClassificationMark.P00">
    <vt:lpwstr>&lt;ClassificationMark xmlns:xsi="http://www.w3.org/2001/XMLSchema-instance" xmlns:xsd="http://www.w3.org/2001/XMLSchema" margin="NaN" class="C1" owner="Miroslav Jakubec" position="TopRight" marginX="0" marginY="0" classifiedOn="2017-06-01T10:29:37.7862</vt:lpwstr>
  </property>
  <property fmtid="{D5CDD505-2E9C-101B-9397-08002B2CF9AE}" pid="3" name="DocumentTagging.ClassificationMark.P01">
    <vt:lpwstr>178+02:00" showPrintedBy="false" showPrintDate="false" language="cs" ApplicationVersion="Microsoft Word, 14.0" addinVersion="5.7.11.0" template="CEZ"&gt;&lt;previousMark margin="NaN" class="C1" owner="Miroslav Jakubec" position="TopRight" marginX="0" margi</vt:lpwstr>
  </property>
  <property fmtid="{D5CDD505-2E9C-101B-9397-08002B2CF9AE}" pid="4" name="DocumentTagging.ClassificationMark.P02">
    <vt:lpwstr>nY="0" classifiedOn="2017-06-01T10:27:16.9018178+02:00" showPrintedBy="false" showPrintDate="false" language="cs" ApplicationVersion="Microsoft Word, 14.0" addinVersion="5.7.11.0" template="CEZ"&gt;&lt;history bulk="false" class="Interní" code="C1" user="H</vt:lpwstr>
  </property>
  <property fmtid="{D5CDD505-2E9C-101B-9397-08002B2CF9AE}" pid="5" name="DocumentTagging.ClassificationMark.P03">
    <vt:lpwstr>olboj Martin" mappingVersion="0" date="2017-06-01T10:30:48.6240178+02:00" /&gt;&lt;recipients /&gt;&lt;documentOwners /&gt;&lt;/previousMark&gt;&lt;history bulk="false" class="Interní" code="C1" user="Holboj Martin" mappingVersion="0" date="2017-06-01T10:30:48.6240178+02:00</vt:lpwstr>
  </property>
  <property fmtid="{D5CDD505-2E9C-101B-9397-08002B2CF9AE}" pid="6" name="DocumentTagging.ClassificationMark.P04">
    <vt:lpwstr>" /&gt;&lt;history bulk="false" class="Interní" code="C1" user="Holboj Martin" mappingVersion="1" date="2018-06-28T09:48:14.1158528+02:00" /&gt;&lt;recipients /&gt;&lt;documentOwners /&gt;&lt;/ClassificationMark&gt;</vt:lpwstr>
  </property>
  <property fmtid="{D5CDD505-2E9C-101B-9397-08002B2CF9AE}" pid="7" name="DocumentTagging.ClassificationMark">
    <vt:lpwstr>￼PARTS:5</vt:lpwstr>
  </property>
  <property fmtid="{D5CDD505-2E9C-101B-9397-08002B2CF9AE}" pid="8" name="MSIP_Label_952b1512-c507-42e7-a4b2-0c0a603350ec_Enabled">
    <vt:lpwstr>true</vt:lpwstr>
  </property>
  <property fmtid="{D5CDD505-2E9C-101B-9397-08002B2CF9AE}" pid="9" name="MSIP_Label_952b1512-c507-42e7-a4b2-0c0a603350ec_SetDate">
    <vt:lpwstr>2020-05-26T18:26:22Z</vt:lpwstr>
  </property>
  <property fmtid="{D5CDD505-2E9C-101B-9397-08002B2CF9AE}" pid="10" name="MSIP_Label_952b1512-c507-42e7-a4b2-0c0a603350ec_Method">
    <vt:lpwstr>Standard</vt:lpwstr>
  </property>
  <property fmtid="{D5CDD505-2E9C-101B-9397-08002B2CF9AE}" pid="11" name="MSIP_Label_952b1512-c507-42e7-a4b2-0c0a603350ec_Name">
    <vt:lpwstr>L00008</vt:lpwstr>
  </property>
  <property fmtid="{D5CDD505-2E9C-101B-9397-08002B2CF9AE}" pid="12" name="MSIP_Label_952b1512-c507-42e7-a4b2-0c0a603350ec_SiteId">
    <vt:lpwstr>b233f9e1-5599-4693-9cef-38858fe25406</vt:lpwstr>
  </property>
  <property fmtid="{D5CDD505-2E9C-101B-9397-08002B2CF9AE}" pid="13" name="MSIP_Label_952b1512-c507-42e7-a4b2-0c0a603350ec_ActionId">
    <vt:lpwstr>c30e170b-b628-44e5-ad78-4f7e90c2f7ad</vt:lpwstr>
  </property>
  <property fmtid="{D5CDD505-2E9C-101B-9397-08002B2CF9AE}" pid="14" name="MSIP_Label_952b1512-c507-42e7-a4b2-0c0a603350ec_ContentBits">
    <vt:lpwstr>0</vt:lpwstr>
  </property>
  <property fmtid="{D5CDD505-2E9C-101B-9397-08002B2CF9AE}" pid="15" name="DocumentClasification">
    <vt:lpwstr>Interní</vt:lpwstr>
  </property>
  <property fmtid="{D5CDD505-2E9C-101B-9397-08002B2CF9AE}" pid="16" name="CEZ_DLP">
    <vt:lpwstr>CEZ:CEZ-DGR:C</vt:lpwstr>
  </property>
</Properties>
</file>